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D12FB" w14:textId="77777777" w:rsidR="00B5254F" w:rsidRDefault="00B5254F" w:rsidP="00634A70">
      <w:pPr>
        <w:tabs>
          <w:tab w:val="left" w:pos="4301"/>
          <w:tab w:val="center" w:pos="11614"/>
        </w:tabs>
        <w:rPr>
          <w:sz w:val="24"/>
          <w:szCs w:val="24"/>
        </w:rPr>
      </w:pPr>
    </w:p>
    <w:p w14:paraId="7A9550A1" w14:textId="63659015" w:rsidR="000B49B7" w:rsidRPr="00B5254F" w:rsidRDefault="000B49B7" w:rsidP="00B5254F">
      <w:pPr>
        <w:tabs>
          <w:tab w:val="left" w:pos="4301"/>
          <w:tab w:val="center" w:pos="11614"/>
        </w:tabs>
        <w:jc w:val="center"/>
        <w:rPr>
          <w:sz w:val="24"/>
          <w:szCs w:val="24"/>
        </w:rPr>
      </w:pPr>
      <w:r w:rsidRPr="00752640">
        <w:rPr>
          <w:b/>
          <w:sz w:val="36"/>
          <w:szCs w:val="24"/>
        </w:rPr>
        <w:t>T.C.</w:t>
      </w:r>
    </w:p>
    <w:p w14:paraId="4D43339D" w14:textId="77777777" w:rsidR="000B49B7" w:rsidRPr="00752640" w:rsidRDefault="000B49B7" w:rsidP="000B49B7">
      <w:pPr>
        <w:jc w:val="center"/>
        <w:rPr>
          <w:b/>
          <w:sz w:val="36"/>
          <w:szCs w:val="24"/>
        </w:rPr>
      </w:pPr>
      <w:r w:rsidRPr="00752640">
        <w:rPr>
          <w:b/>
          <w:sz w:val="36"/>
          <w:szCs w:val="24"/>
        </w:rPr>
        <w:t>BURHANİYE KAYMAKAMLIĞI</w:t>
      </w:r>
    </w:p>
    <w:p w14:paraId="261FE315" w14:textId="77777777" w:rsidR="000B49B7" w:rsidRPr="00752640" w:rsidRDefault="000B49B7" w:rsidP="000B49B7">
      <w:pPr>
        <w:jc w:val="center"/>
        <w:rPr>
          <w:b/>
          <w:sz w:val="36"/>
          <w:szCs w:val="24"/>
        </w:rPr>
      </w:pPr>
      <w:r w:rsidRPr="00752640">
        <w:rPr>
          <w:b/>
          <w:sz w:val="36"/>
          <w:szCs w:val="24"/>
        </w:rPr>
        <w:t xml:space="preserve">BURHANİYE </w:t>
      </w:r>
      <w:r w:rsidR="004E4C48" w:rsidRPr="00752640">
        <w:rPr>
          <w:b/>
          <w:sz w:val="36"/>
          <w:szCs w:val="24"/>
        </w:rPr>
        <w:t xml:space="preserve">ŞEHİT HASAN ÇOBAN </w:t>
      </w:r>
      <w:r w:rsidRPr="00752640">
        <w:rPr>
          <w:b/>
          <w:sz w:val="36"/>
          <w:szCs w:val="24"/>
        </w:rPr>
        <w:t>MESLEKİ VE TEKNİK ANADOLU LİSESİ MÜDÜRLÜĞÜ</w:t>
      </w:r>
    </w:p>
    <w:p w14:paraId="71D9FE0D" w14:textId="52F42DC3" w:rsidR="006F55FD" w:rsidRPr="006F55FD" w:rsidRDefault="00AF314D" w:rsidP="006F55FD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2023-2024</w:t>
      </w:r>
      <w:r w:rsidR="00AF263A" w:rsidRPr="00752640">
        <w:rPr>
          <w:b/>
          <w:sz w:val="36"/>
          <w:szCs w:val="24"/>
        </w:rPr>
        <w:t xml:space="preserve"> EĞİTİM ÖĞRETİM YILI</w:t>
      </w:r>
      <w:r w:rsidR="00BF0859">
        <w:rPr>
          <w:b/>
          <w:sz w:val="36"/>
          <w:szCs w:val="24"/>
        </w:rPr>
        <w:t xml:space="preserve"> ŞUBAT</w:t>
      </w:r>
      <w:r w:rsidR="00930BBF" w:rsidRPr="00752640">
        <w:rPr>
          <w:b/>
          <w:sz w:val="36"/>
          <w:szCs w:val="24"/>
        </w:rPr>
        <w:t xml:space="preserve"> </w:t>
      </w:r>
      <w:r w:rsidR="00AF263A" w:rsidRPr="00752640">
        <w:rPr>
          <w:b/>
          <w:sz w:val="36"/>
          <w:szCs w:val="24"/>
        </w:rPr>
        <w:t>DÖNEMİ SORUMLULUK SINAVLARI TAKVİMİDİR</w:t>
      </w:r>
    </w:p>
    <w:tbl>
      <w:tblPr>
        <w:tblStyle w:val="TabloKlavuzu"/>
        <w:tblpPr w:leftFromText="141" w:rightFromText="141" w:vertAnchor="text" w:horzAnchor="margin" w:tblpX="535" w:tblpY="5"/>
        <w:tblW w:w="21438" w:type="dxa"/>
        <w:tblLayout w:type="fixed"/>
        <w:tblLook w:val="04A0" w:firstRow="1" w:lastRow="0" w:firstColumn="1" w:lastColumn="0" w:noHBand="0" w:noVBand="1"/>
      </w:tblPr>
      <w:tblGrid>
        <w:gridCol w:w="4394"/>
        <w:gridCol w:w="959"/>
        <w:gridCol w:w="1592"/>
        <w:gridCol w:w="1701"/>
        <w:gridCol w:w="1101"/>
        <w:gridCol w:w="3152"/>
        <w:gridCol w:w="2551"/>
        <w:gridCol w:w="5988"/>
      </w:tblGrid>
      <w:tr w:rsidR="00F42437" w:rsidRPr="00122431" w14:paraId="4C491599" w14:textId="77777777" w:rsidTr="00F42437">
        <w:tc>
          <w:tcPr>
            <w:tcW w:w="4394" w:type="dxa"/>
            <w:vAlign w:val="center"/>
          </w:tcPr>
          <w:p w14:paraId="219782C0" w14:textId="77777777" w:rsidR="00002CA8" w:rsidRPr="00122431" w:rsidRDefault="00002CA8" w:rsidP="00F42437">
            <w:pPr>
              <w:jc w:val="center"/>
              <w:rPr>
                <w:sz w:val="28"/>
                <w:szCs w:val="24"/>
              </w:rPr>
            </w:pPr>
            <w:r w:rsidRPr="00122431">
              <w:rPr>
                <w:sz w:val="28"/>
                <w:szCs w:val="24"/>
              </w:rPr>
              <w:t>DERSİN ADI</w:t>
            </w:r>
          </w:p>
        </w:tc>
        <w:tc>
          <w:tcPr>
            <w:tcW w:w="959" w:type="dxa"/>
            <w:vAlign w:val="center"/>
          </w:tcPr>
          <w:p w14:paraId="4C7FB5FF" w14:textId="77777777" w:rsidR="00002CA8" w:rsidRPr="00122431" w:rsidRDefault="00002CA8" w:rsidP="00F42437">
            <w:pPr>
              <w:jc w:val="center"/>
              <w:rPr>
                <w:sz w:val="28"/>
                <w:szCs w:val="24"/>
              </w:rPr>
            </w:pPr>
            <w:r w:rsidRPr="00122431">
              <w:rPr>
                <w:sz w:val="24"/>
                <w:szCs w:val="24"/>
              </w:rPr>
              <w:t>SINAVIN SINIF SEVİYESİ</w:t>
            </w:r>
          </w:p>
        </w:tc>
        <w:tc>
          <w:tcPr>
            <w:tcW w:w="1592" w:type="dxa"/>
            <w:vAlign w:val="center"/>
          </w:tcPr>
          <w:p w14:paraId="5A75E4F5" w14:textId="77777777" w:rsidR="00002CA8" w:rsidRPr="00122431" w:rsidRDefault="00002CA8" w:rsidP="00F42437">
            <w:pPr>
              <w:jc w:val="center"/>
              <w:rPr>
                <w:sz w:val="28"/>
                <w:szCs w:val="24"/>
              </w:rPr>
            </w:pPr>
            <w:r w:rsidRPr="00122431">
              <w:rPr>
                <w:sz w:val="28"/>
                <w:szCs w:val="24"/>
              </w:rPr>
              <w:t>SINAVA GİRECEK SINIFLAR</w:t>
            </w:r>
          </w:p>
        </w:tc>
        <w:tc>
          <w:tcPr>
            <w:tcW w:w="1701" w:type="dxa"/>
            <w:vAlign w:val="center"/>
          </w:tcPr>
          <w:p w14:paraId="77DD655D" w14:textId="77777777" w:rsidR="00002CA8" w:rsidRPr="00122431" w:rsidRDefault="00002CA8" w:rsidP="00F42437">
            <w:pPr>
              <w:jc w:val="center"/>
              <w:rPr>
                <w:sz w:val="28"/>
                <w:szCs w:val="24"/>
              </w:rPr>
            </w:pPr>
            <w:r w:rsidRPr="00122431">
              <w:rPr>
                <w:sz w:val="28"/>
                <w:szCs w:val="24"/>
              </w:rPr>
              <w:t>SINAV TARİHİ</w:t>
            </w:r>
          </w:p>
        </w:tc>
        <w:tc>
          <w:tcPr>
            <w:tcW w:w="1101" w:type="dxa"/>
            <w:vAlign w:val="center"/>
          </w:tcPr>
          <w:p w14:paraId="0386A33D" w14:textId="77777777" w:rsidR="00002CA8" w:rsidRPr="00122431" w:rsidRDefault="00002CA8" w:rsidP="00F42437">
            <w:pPr>
              <w:jc w:val="center"/>
              <w:rPr>
                <w:sz w:val="28"/>
                <w:szCs w:val="24"/>
              </w:rPr>
            </w:pPr>
            <w:r w:rsidRPr="00122431">
              <w:rPr>
                <w:sz w:val="28"/>
                <w:szCs w:val="24"/>
              </w:rPr>
              <w:t>SINAV SAATİ</w:t>
            </w:r>
          </w:p>
        </w:tc>
        <w:tc>
          <w:tcPr>
            <w:tcW w:w="3152" w:type="dxa"/>
            <w:vAlign w:val="center"/>
          </w:tcPr>
          <w:p w14:paraId="5F3117C7" w14:textId="77777777" w:rsidR="00002CA8" w:rsidRPr="00122431" w:rsidRDefault="00002CA8" w:rsidP="00F42437">
            <w:pPr>
              <w:jc w:val="center"/>
              <w:rPr>
                <w:sz w:val="28"/>
                <w:szCs w:val="24"/>
              </w:rPr>
            </w:pPr>
            <w:r w:rsidRPr="00122431">
              <w:rPr>
                <w:sz w:val="28"/>
                <w:szCs w:val="24"/>
              </w:rPr>
              <w:t>SINAV KOMİSYON ÜYELERİ</w:t>
            </w:r>
          </w:p>
        </w:tc>
        <w:tc>
          <w:tcPr>
            <w:tcW w:w="2551" w:type="dxa"/>
            <w:vAlign w:val="center"/>
          </w:tcPr>
          <w:p w14:paraId="796A051B" w14:textId="77777777" w:rsidR="00002CA8" w:rsidRPr="00122431" w:rsidRDefault="00002CA8" w:rsidP="00F42437">
            <w:pPr>
              <w:jc w:val="center"/>
              <w:rPr>
                <w:sz w:val="28"/>
                <w:szCs w:val="24"/>
              </w:rPr>
            </w:pPr>
            <w:r w:rsidRPr="00122431">
              <w:rPr>
                <w:sz w:val="28"/>
                <w:szCs w:val="24"/>
              </w:rPr>
              <w:t>İLAVE GÖZETMEN</w:t>
            </w:r>
          </w:p>
        </w:tc>
        <w:tc>
          <w:tcPr>
            <w:tcW w:w="5988" w:type="dxa"/>
            <w:vAlign w:val="center"/>
          </w:tcPr>
          <w:p w14:paraId="7352D883" w14:textId="77777777" w:rsidR="00002CA8" w:rsidRPr="00122431" w:rsidRDefault="00002CA8" w:rsidP="00F42437">
            <w:pPr>
              <w:jc w:val="center"/>
              <w:rPr>
                <w:sz w:val="28"/>
                <w:szCs w:val="24"/>
              </w:rPr>
            </w:pPr>
            <w:r w:rsidRPr="00122431">
              <w:rPr>
                <w:sz w:val="28"/>
                <w:szCs w:val="24"/>
              </w:rPr>
              <w:t>SINAVA GİRECEK ÖĞRENCİLER</w:t>
            </w:r>
          </w:p>
        </w:tc>
      </w:tr>
      <w:tr w:rsidR="00F42437" w:rsidRPr="00122431" w14:paraId="5BEEA5F9" w14:textId="77777777" w:rsidTr="00F42437">
        <w:trPr>
          <w:trHeight w:val="130"/>
        </w:trPr>
        <w:tc>
          <w:tcPr>
            <w:tcW w:w="4394" w:type="dxa"/>
            <w:vAlign w:val="center"/>
          </w:tcPr>
          <w:p w14:paraId="0B63EF53" w14:textId="37170A35" w:rsidR="001150D1" w:rsidRPr="00122431" w:rsidRDefault="001150D1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TÜRK DİLİ VE EDEBİYATI</w:t>
            </w:r>
          </w:p>
        </w:tc>
        <w:tc>
          <w:tcPr>
            <w:tcW w:w="959" w:type="dxa"/>
            <w:vAlign w:val="center"/>
          </w:tcPr>
          <w:p w14:paraId="13E10132" w14:textId="09EF5B1D" w:rsidR="001150D1" w:rsidRPr="00122431" w:rsidRDefault="001150D1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9</w:t>
            </w:r>
          </w:p>
        </w:tc>
        <w:tc>
          <w:tcPr>
            <w:tcW w:w="1592" w:type="dxa"/>
            <w:vAlign w:val="center"/>
          </w:tcPr>
          <w:p w14:paraId="39F79DED" w14:textId="3E87226E" w:rsidR="001150D1" w:rsidRPr="00122431" w:rsidRDefault="001150D1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0-11-12</w:t>
            </w:r>
          </w:p>
        </w:tc>
        <w:tc>
          <w:tcPr>
            <w:tcW w:w="1701" w:type="dxa"/>
          </w:tcPr>
          <w:p w14:paraId="6B7260DD" w14:textId="3A04D0B6" w:rsidR="001150D1" w:rsidRPr="00122431" w:rsidRDefault="001150D1" w:rsidP="00F42437">
            <w:pPr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6/02/2024</w:t>
            </w:r>
          </w:p>
        </w:tc>
        <w:tc>
          <w:tcPr>
            <w:tcW w:w="1101" w:type="dxa"/>
            <w:vAlign w:val="center"/>
          </w:tcPr>
          <w:p w14:paraId="1DFB0156" w14:textId="367D69A7" w:rsidR="001150D1" w:rsidRPr="00122431" w:rsidRDefault="004A01E3" w:rsidP="00F42437">
            <w:pPr>
              <w:jc w:val="center"/>
              <w:rPr>
                <w:sz w:val="28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1:0</w:t>
            </w:r>
            <w:r w:rsidR="001150D1" w:rsidRPr="00122431">
              <w:rPr>
                <w:sz w:val="28"/>
                <w:szCs w:val="24"/>
                <w:highlight w:val="yellow"/>
              </w:rPr>
              <w:t>0</w:t>
            </w:r>
          </w:p>
        </w:tc>
        <w:tc>
          <w:tcPr>
            <w:tcW w:w="3152" w:type="dxa"/>
            <w:vAlign w:val="center"/>
          </w:tcPr>
          <w:p w14:paraId="13813093" w14:textId="77777777" w:rsidR="001150D1" w:rsidRPr="00122431" w:rsidRDefault="001150D1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HANİFE ELMAHTİ</w:t>
            </w:r>
          </w:p>
          <w:p w14:paraId="416F0E3E" w14:textId="58209678" w:rsidR="001150D1" w:rsidRPr="00122431" w:rsidRDefault="001150D1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G.DENİZLİ EFE</w:t>
            </w:r>
          </w:p>
        </w:tc>
        <w:tc>
          <w:tcPr>
            <w:tcW w:w="2551" w:type="dxa"/>
            <w:vAlign w:val="center"/>
          </w:tcPr>
          <w:p w14:paraId="5C823DBC" w14:textId="128C6AD5" w:rsidR="001150D1" w:rsidRPr="00122431" w:rsidRDefault="001150D1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FÜRUZAN ŞAHAN</w:t>
            </w:r>
          </w:p>
        </w:tc>
        <w:tc>
          <w:tcPr>
            <w:tcW w:w="5988" w:type="dxa"/>
            <w:vAlign w:val="center"/>
          </w:tcPr>
          <w:p w14:paraId="09BEE768" w14:textId="77777777" w:rsidR="001150D1" w:rsidRDefault="000E1E37" w:rsidP="00F42437">
            <w:pPr>
              <w:jc w:val="center"/>
            </w:pPr>
            <w:r>
              <w:t>381,578,802,917,5005,45,455,569,39,315,502,541,837,457,408,</w:t>
            </w:r>
          </w:p>
          <w:p w14:paraId="0B872DA4" w14:textId="18709057" w:rsidR="000E1E37" w:rsidRPr="00122431" w:rsidRDefault="000E1E37" w:rsidP="00F42437">
            <w:pPr>
              <w:jc w:val="center"/>
              <w:rPr>
                <w:sz w:val="28"/>
                <w:szCs w:val="24"/>
              </w:rPr>
            </w:pPr>
            <w:r>
              <w:t>640,918,742,799,149,506,744,64,105,501,597,497,726,309</w:t>
            </w:r>
          </w:p>
        </w:tc>
      </w:tr>
      <w:tr w:rsidR="00F42437" w:rsidRPr="00122431" w14:paraId="6C93F5DC" w14:textId="77777777" w:rsidTr="00F42437">
        <w:trPr>
          <w:trHeight w:val="130"/>
        </w:trPr>
        <w:tc>
          <w:tcPr>
            <w:tcW w:w="4394" w:type="dxa"/>
            <w:vAlign w:val="center"/>
          </w:tcPr>
          <w:p w14:paraId="5A98E538" w14:textId="7BC039A6" w:rsidR="001150D1" w:rsidRPr="00113486" w:rsidRDefault="001150D1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13486">
              <w:rPr>
                <w:sz w:val="28"/>
                <w:szCs w:val="24"/>
                <w:highlight w:val="yellow"/>
              </w:rPr>
              <w:t>TEMEL. EL. ELT ATÖLYESİ</w:t>
            </w:r>
          </w:p>
        </w:tc>
        <w:tc>
          <w:tcPr>
            <w:tcW w:w="959" w:type="dxa"/>
            <w:vAlign w:val="center"/>
          </w:tcPr>
          <w:p w14:paraId="369E71E2" w14:textId="394C6849" w:rsidR="001150D1" w:rsidRPr="00113486" w:rsidRDefault="001150D1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13486">
              <w:rPr>
                <w:sz w:val="28"/>
                <w:szCs w:val="24"/>
                <w:highlight w:val="yellow"/>
              </w:rPr>
              <w:t>9</w:t>
            </w:r>
          </w:p>
        </w:tc>
        <w:tc>
          <w:tcPr>
            <w:tcW w:w="1592" w:type="dxa"/>
            <w:vAlign w:val="center"/>
          </w:tcPr>
          <w:p w14:paraId="7783AB16" w14:textId="4349901C" w:rsidR="001150D1" w:rsidRPr="00113486" w:rsidRDefault="001150D1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13486">
              <w:rPr>
                <w:sz w:val="28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14:paraId="11476FD8" w14:textId="71970FA7" w:rsidR="001150D1" w:rsidRPr="00113486" w:rsidRDefault="001150D1" w:rsidP="00F42437">
            <w:pPr>
              <w:rPr>
                <w:sz w:val="28"/>
                <w:szCs w:val="24"/>
                <w:highlight w:val="yellow"/>
              </w:rPr>
            </w:pPr>
            <w:r w:rsidRPr="00113486">
              <w:rPr>
                <w:sz w:val="28"/>
                <w:szCs w:val="24"/>
                <w:highlight w:val="yellow"/>
              </w:rPr>
              <w:t>6/02/2024</w:t>
            </w:r>
          </w:p>
        </w:tc>
        <w:tc>
          <w:tcPr>
            <w:tcW w:w="1101" w:type="dxa"/>
            <w:vAlign w:val="center"/>
          </w:tcPr>
          <w:p w14:paraId="7C9A66E4" w14:textId="0E09FA64" w:rsidR="001150D1" w:rsidRPr="00113486" w:rsidRDefault="001150D1" w:rsidP="00F42437">
            <w:pPr>
              <w:jc w:val="center"/>
              <w:rPr>
                <w:sz w:val="28"/>
                <w:highlight w:val="yellow"/>
              </w:rPr>
            </w:pPr>
            <w:r w:rsidRPr="00113486">
              <w:rPr>
                <w:sz w:val="28"/>
                <w:szCs w:val="24"/>
                <w:highlight w:val="yellow"/>
              </w:rPr>
              <w:t>17:00</w:t>
            </w:r>
          </w:p>
        </w:tc>
        <w:tc>
          <w:tcPr>
            <w:tcW w:w="3152" w:type="dxa"/>
            <w:vAlign w:val="center"/>
          </w:tcPr>
          <w:p w14:paraId="2FD79164" w14:textId="77777777" w:rsidR="001150D1" w:rsidRPr="00113486" w:rsidRDefault="001150D1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13486">
              <w:rPr>
                <w:sz w:val="28"/>
                <w:szCs w:val="24"/>
                <w:highlight w:val="yellow"/>
              </w:rPr>
              <w:t>AYHAN YOLBAŞI</w:t>
            </w:r>
          </w:p>
          <w:p w14:paraId="4A6A2639" w14:textId="7BF1729B" w:rsidR="001150D1" w:rsidRPr="00113486" w:rsidRDefault="001150D1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13486">
              <w:rPr>
                <w:sz w:val="28"/>
                <w:szCs w:val="24"/>
                <w:highlight w:val="yellow"/>
              </w:rPr>
              <w:t>VEDAT ULUDAĞ</w:t>
            </w:r>
          </w:p>
        </w:tc>
        <w:tc>
          <w:tcPr>
            <w:tcW w:w="2551" w:type="dxa"/>
            <w:vAlign w:val="center"/>
          </w:tcPr>
          <w:p w14:paraId="65493A09" w14:textId="77777777" w:rsidR="001150D1" w:rsidRPr="00113486" w:rsidRDefault="001150D1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45446999" w14:textId="4342A9BD" w:rsidR="001150D1" w:rsidRPr="00122431" w:rsidRDefault="001150D1" w:rsidP="00F42437">
            <w:pPr>
              <w:jc w:val="center"/>
              <w:rPr>
                <w:sz w:val="28"/>
                <w:szCs w:val="24"/>
              </w:rPr>
            </w:pPr>
            <w:r w:rsidRPr="00113486">
              <w:rPr>
                <w:highlight w:val="yellow"/>
              </w:rPr>
              <w:t>,3</w:t>
            </w:r>
            <w:r w:rsidR="005B153C">
              <w:rPr>
                <w:highlight w:val="yellow"/>
              </w:rPr>
              <w:t xml:space="preserve">81 </w:t>
            </w:r>
            <w:r w:rsidR="00024862" w:rsidRPr="00113486">
              <w:rPr>
                <w:highlight w:val="yellow"/>
              </w:rPr>
              <w:t xml:space="preserve"> , 578 , 802 , 999 </w:t>
            </w:r>
          </w:p>
        </w:tc>
      </w:tr>
      <w:tr w:rsidR="00F42437" w:rsidRPr="00122431" w14:paraId="2077ECB3" w14:textId="77777777" w:rsidTr="00F42437">
        <w:trPr>
          <w:trHeight w:val="130"/>
        </w:trPr>
        <w:tc>
          <w:tcPr>
            <w:tcW w:w="4394" w:type="dxa"/>
            <w:vAlign w:val="center"/>
          </w:tcPr>
          <w:p w14:paraId="3F5940B5" w14:textId="77777777" w:rsidR="006F55FD" w:rsidRPr="00122431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İŞLETMELERDE MESLEKİ EĞİTİM (ELKT)</w:t>
            </w:r>
          </w:p>
        </w:tc>
        <w:tc>
          <w:tcPr>
            <w:tcW w:w="959" w:type="dxa"/>
            <w:vAlign w:val="center"/>
          </w:tcPr>
          <w:p w14:paraId="5E142C7B" w14:textId="77777777" w:rsidR="006F55FD" w:rsidRPr="00122431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2</w:t>
            </w:r>
          </w:p>
        </w:tc>
        <w:tc>
          <w:tcPr>
            <w:tcW w:w="1592" w:type="dxa"/>
            <w:vAlign w:val="center"/>
          </w:tcPr>
          <w:p w14:paraId="46FB4486" w14:textId="77777777" w:rsidR="006F55FD" w:rsidRPr="00122431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2</w:t>
            </w:r>
          </w:p>
        </w:tc>
        <w:tc>
          <w:tcPr>
            <w:tcW w:w="1701" w:type="dxa"/>
          </w:tcPr>
          <w:p w14:paraId="30809A5A" w14:textId="77777777" w:rsidR="006F55FD" w:rsidRPr="00122431" w:rsidRDefault="006F55FD" w:rsidP="00F42437">
            <w:pPr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6/02/2024</w:t>
            </w:r>
          </w:p>
        </w:tc>
        <w:tc>
          <w:tcPr>
            <w:tcW w:w="1101" w:type="dxa"/>
            <w:vAlign w:val="center"/>
          </w:tcPr>
          <w:p w14:paraId="50AE4816" w14:textId="77777777" w:rsidR="006F55FD" w:rsidRPr="00122431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2:30</w:t>
            </w:r>
          </w:p>
        </w:tc>
        <w:tc>
          <w:tcPr>
            <w:tcW w:w="3152" w:type="dxa"/>
            <w:vAlign w:val="center"/>
          </w:tcPr>
          <w:p w14:paraId="49104238" w14:textId="77777777" w:rsidR="006F55FD" w:rsidRPr="00122431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AYHAN YOLBAŞI</w:t>
            </w:r>
          </w:p>
          <w:p w14:paraId="0FC92A19" w14:textId="77777777" w:rsidR="006F55FD" w:rsidRPr="00122431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VEDAT ULUDAĞ</w:t>
            </w:r>
          </w:p>
        </w:tc>
        <w:tc>
          <w:tcPr>
            <w:tcW w:w="2551" w:type="dxa"/>
            <w:vAlign w:val="center"/>
          </w:tcPr>
          <w:p w14:paraId="3360CD0F" w14:textId="77777777" w:rsidR="006F55FD" w:rsidRPr="00122431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23A79955" w14:textId="77777777" w:rsidR="006F55FD" w:rsidRPr="00122431" w:rsidRDefault="006F55FD" w:rsidP="00F42437">
            <w:pPr>
              <w:jc w:val="center"/>
              <w:rPr>
                <w:sz w:val="28"/>
                <w:szCs w:val="24"/>
              </w:rPr>
            </w:pPr>
            <w:r w:rsidRPr="00122431">
              <w:rPr>
                <w:sz w:val="28"/>
                <w:szCs w:val="24"/>
                <w:highlight w:val="yellow"/>
              </w:rPr>
              <w:t>910,799</w:t>
            </w:r>
          </w:p>
          <w:p w14:paraId="6FB22665" w14:textId="77777777" w:rsidR="006F55FD" w:rsidRPr="00122431" w:rsidRDefault="006F55FD" w:rsidP="00F42437">
            <w:pPr>
              <w:jc w:val="center"/>
              <w:rPr>
                <w:sz w:val="28"/>
                <w:szCs w:val="24"/>
              </w:rPr>
            </w:pPr>
          </w:p>
        </w:tc>
      </w:tr>
      <w:tr w:rsidR="00F42437" w:rsidRPr="00122431" w14:paraId="2FADAD5D" w14:textId="77777777" w:rsidTr="00F42437">
        <w:trPr>
          <w:trHeight w:val="130"/>
        </w:trPr>
        <w:tc>
          <w:tcPr>
            <w:tcW w:w="4394" w:type="dxa"/>
            <w:vAlign w:val="center"/>
          </w:tcPr>
          <w:p w14:paraId="1ED60C61" w14:textId="77777777" w:rsidR="006F55FD" w:rsidRPr="00122431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İŞLETMELERDE MESLEKİ EĞİTİM</w:t>
            </w:r>
          </w:p>
        </w:tc>
        <w:tc>
          <w:tcPr>
            <w:tcW w:w="959" w:type="dxa"/>
            <w:vAlign w:val="center"/>
          </w:tcPr>
          <w:p w14:paraId="14A5A1B5" w14:textId="77777777" w:rsidR="006F55FD" w:rsidRPr="00122431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2</w:t>
            </w:r>
          </w:p>
        </w:tc>
        <w:tc>
          <w:tcPr>
            <w:tcW w:w="1592" w:type="dxa"/>
            <w:vAlign w:val="center"/>
          </w:tcPr>
          <w:p w14:paraId="313966A2" w14:textId="77777777" w:rsidR="006F55FD" w:rsidRPr="00122431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2(MUH)</w:t>
            </w:r>
          </w:p>
        </w:tc>
        <w:tc>
          <w:tcPr>
            <w:tcW w:w="1701" w:type="dxa"/>
          </w:tcPr>
          <w:p w14:paraId="02233271" w14:textId="77777777" w:rsidR="006F55FD" w:rsidRPr="00122431" w:rsidRDefault="006F55FD" w:rsidP="00F42437">
            <w:pPr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6/02/2024</w:t>
            </w:r>
          </w:p>
        </w:tc>
        <w:tc>
          <w:tcPr>
            <w:tcW w:w="1101" w:type="dxa"/>
            <w:vAlign w:val="center"/>
          </w:tcPr>
          <w:p w14:paraId="1B52C782" w14:textId="77777777" w:rsidR="006F55FD" w:rsidRPr="00122431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2:30</w:t>
            </w:r>
          </w:p>
        </w:tc>
        <w:tc>
          <w:tcPr>
            <w:tcW w:w="3152" w:type="dxa"/>
            <w:vAlign w:val="center"/>
          </w:tcPr>
          <w:p w14:paraId="51BC9162" w14:textId="77777777" w:rsidR="006F55FD" w:rsidRPr="00122431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ZUHAL AKGÜNDÜZ</w:t>
            </w:r>
          </w:p>
          <w:p w14:paraId="4A222E33" w14:textId="5176A876" w:rsidR="006F55FD" w:rsidRPr="00122431" w:rsidRDefault="003B5171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DERYA AKPINAR</w:t>
            </w:r>
          </w:p>
        </w:tc>
        <w:tc>
          <w:tcPr>
            <w:tcW w:w="2551" w:type="dxa"/>
            <w:vAlign w:val="center"/>
          </w:tcPr>
          <w:p w14:paraId="1C532CF3" w14:textId="77777777" w:rsidR="006F55FD" w:rsidRPr="00122431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3DF038A0" w14:textId="77777777" w:rsidR="006F55FD" w:rsidRPr="00122431" w:rsidRDefault="006F55FD" w:rsidP="00F42437">
            <w:pPr>
              <w:jc w:val="center"/>
              <w:rPr>
                <w:sz w:val="28"/>
                <w:szCs w:val="24"/>
              </w:rPr>
            </w:pPr>
            <w:r w:rsidRPr="00122431">
              <w:rPr>
                <w:sz w:val="28"/>
                <w:szCs w:val="24"/>
                <w:highlight w:val="yellow"/>
              </w:rPr>
              <w:t>189,284,747,769</w:t>
            </w:r>
          </w:p>
          <w:p w14:paraId="43B91D81" w14:textId="77777777" w:rsidR="006F55FD" w:rsidRPr="00122431" w:rsidRDefault="006F55FD" w:rsidP="00F42437">
            <w:pPr>
              <w:jc w:val="center"/>
              <w:rPr>
                <w:sz w:val="28"/>
                <w:szCs w:val="24"/>
              </w:rPr>
            </w:pPr>
          </w:p>
        </w:tc>
      </w:tr>
      <w:tr w:rsidR="00F42437" w:rsidRPr="00122431" w14:paraId="3229B8C0" w14:textId="77777777" w:rsidTr="00F42437">
        <w:tc>
          <w:tcPr>
            <w:tcW w:w="4394" w:type="dxa"/>
            <w:vAlign w:val="center"/>
          </w:tcPr>
          <w:p w14:paraId="69B2F71E" w14:textId="77777777" w:rsidR="006F55FD" w:rsidRPr="00F924C3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MESLEKİ GELİŞİM ATL.</w:t>
            </w:r>
          </w:p>
        </w:tc>
        <w:tc>
          <w:tcPr>
            <w:tcW w:w="959" w:type="dxa"/>
            <w:vAlign w:val="center"/>
          </w:tcPr>
          <w:p w14:paraId="11BF1B15" w14:textId="77777777" w:rsidR="006F55FD" w:rsidRPr="00F924C3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9</w:t>
            </w:r>
          </w:p>
        </w:tc>
        <w:tc>
          <w:tcPr>
            <w:tcW w:w="1592" w:type="dxa"/>
            <w:vAlign w:val="center"/>
          </w:tcPr>
          <w:p w14:paraId="6B7EBEA8" w14:textId="1EC34A0A" w:rsidR="006F55FD" w:rsidRPr="00F924C3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10-</w:t>
            </w:r>
            <w:r w:rsidRPr="00F924C3">
              <w:rPr>
                <w:sz w:val="28"/>
                <w:szCs w:val="24"/>
                <w:highlight w:val="yellow"/>
              </w:rPr>
              <w:t>11</w:t>
            </w:r>
          </w:p>
        </w:tc>
        <w:tc>
          <w:tcPr>
            <w:tcW w:w="1701" w:type="dxa"/>
          </w:tcPr>
          <w:p w14:paraId="78651E8D" w14:textId="77777777" w:rsidR="006F55FD" w:rsidRPr="00F924C3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6/02/2024</w:t>
            </w:r>
          </w:p>
        </w:tc>
        <w:tc>
          <w:tcPr>
            <w:tcW w:w="1101" w:type="dxa"/>
            <w:vAlign w:val="center"/>
          </w:tcPr>
          <w:p w14:paraId="5A51FA3C" w14:textId="35A349B5" w:rsidR="006F55FD" w:rsidRPr="00F924C3" w:rsidRDefault="00BA23D5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15.00</w:t>
            </w:r>
          </w:p>
        </w:tc>
        <w:tc>
          <w:tcPr>
            <w:tcW w:w="3152" w:type="dxa"/>
            <w:vAlign w:val="center"/>
          </w:tcPr>
          <w:p w14:paraId="15F9C91C" w14:textId="77777777" w:rsidR="006F55FD" w:rsidRPr="00F924C3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ENGİN KURU</w:t>
            </w:r>
          </w:p>
          <w:p w14:paraId="2AA4ED92" w14:textId="77777777" w:rsidR="006F55FD" w:rsidRPr="00F924C3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ZUHAL AKGÜNDÜZ</w:t>
            </w:r>
          </w:p>
        </w:tc>
        <w:tc>
          <w:tcPr>
            <w:tcW w:w="2551" w:type="dxa"/>
            <w:vAlign w:val="center"/>
          </w:tcPr>
          <w:p w14:paraId="143ACEF0" w14:textId="77777777" w:rsidR="006F55FD" w:rsidRPr="00F924C3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2F2178F2" w14:textId="4933F03E" w:rsidR="006F55FD" w:rsidRPr="00122431" w:rsidRDefault="006F55FD" w:rsidP="009F42CC">
            <w:pPr>
              <w:jc w:val="center"/>
              <w:rPr>
                <w:sz w:val="28"/>
                <w:szCs w:val="28"/>
              </w:rPr>
            </w:pPr>
            <w:r w:rsidRPr="00F924C3">
              <w:rPr>
                <w:sz w:val="28"/>
                <w:szCs w:val="28"/>
                <w:highlight w:val="yellow"/>
              </w:rPr>
              <w:t>999,146 ,611,45,39,838,</w:t>
            </w:r>
          </w:p>
        </w:tc>
      </w:tr>
      <w:tr w:rsidR="00F42437" w:rsidRPr="00122431" w14:paraId="155D770E" w14:textId="77777777" w:rsidTr="00F42437">
        <w:tc>
          <w:tcPr>
            <w:tcW w:w="4394" w:type="dxa"/>
            <w:vAlign w:val="center"/>
          </w:tcPr>
          <w:p w14:paraId="1493BFAD" w14:textId="77777777" w:rsidR="006F55FD" w:rsidRPr="002A4AAA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2A4AAA">
              <w:rPr>
                <w:sz w:val="28"/>
                <w:szCs w:val="24"/>
                <w:highlight w:val="yellow"/>
              </w:rPr>
              <w:t>GENEL MUHASEBE</w:t>
            </w:r>
          </w:p>
        </w:tc>
        <w:tc>
          <w:tcPr>
            <w:tcW w:w="959" w:type="dxa"/>
            <w:vAlign w:val="center"/>
          </w:tcPr>
          <w:p w14:paraId="032D1E60" w14:textId="77777777" w:rsidR="006F55FD" w:rsidRPr="002A4AAA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2A4AAA">
              <w:rPr>
                <w:sz w:val="28"/>
                <w:szCs w:val="24"/>
                <w:highlight w:val="yellow"/>
              </w:rPr>
              <w:t>10</w:t>
            </w:r>
          </w:p>
        </w:tc>
        <w:tc>
          <w:tcPr>
            <w:tcW w:w="1592" w:type="dxa"/>
            <w:vAlign w:val="center"/>
          </w:tcPr>
          <w:p w14:paraId="74F30A22" w14:textId="77777777" w:rsidR="006F55FD" w:rsidRPr="002A4AAA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2A4AAA">
              <w:rPr>
                <w:sz w:val="28"/>
                <w:szCs w:val="24"/>
                <w:highlight w:val="yellow"/>
              </w:rPr>
              <w:t>11</w:t>
            </w:r>
          </w:p>
          <w:p w14:paraId="2AD8C293" w14:textId="77777777" w:rsidR="006F55FD" w:rsidRPr="002A4AAA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2A4AAA">
              <w:rPr>
                <w:sz w:val="28"/>
                <w:szCs w:val="24"/>
                <w:highlight w:val="yellow"/>
              </w:rPr>
              <w:t>(MUH)</w:t>
            </w:r>
          </w:p>
        </w:tc>
        <w:tc>
          <w:tcPr>
            <w:tcW w:w="1701" w:type="dxa"/>
          </w:tcPr>
          <w:p w14:paraId="58AD547F" w14:textId="77777777" w:rsidR="006F55FD" w:rsidRPr="002A4AAA" w:rsidRDefault="006F55FD" w:rsidP="00F42437">
            <w:pPr>
              <w:jc w:val="center"/>
              <w:rPr>
                <w:highlight w:val="yellow"/>
              </w:rPr>
            </w:pPr>
            <w:r w:rsidRPr="002A4AAA">
              <w:rPr>
                <w:sz w:val="28"/>
                <w:szCs w:val="24"/>
                <w:highlight w:val="yellow"/>
              </w:rPr>
              <w:t>6/02/2024</w:t>
            </w:r>
          </w:p>
        </w:tc>
        <w:tc>
          <w:tcPr>
            <w:tcW w:w="1101" w:type="dxa"/>
            <w:vAlign w:val="center"/>
          </w:tcPr>
          <w:p w14:paraId="0C8F76D7" w14:textId="77777777" w:rsidR="006F55FD" w:rsidRPr="002A4AAA" w:rsidRDefault="006F55FD" w:rsidP="00F42437">
            <w:pPr>
              <w:jc w:val="center"/>
              <w:rPr>
                <w:highlight w:val="yellow"/>
              </w:rPr>
            </w:pPr>
            <w:r w:rsidRPr="002A4AAA">
              <w:rPr>
                <w:sz w:val="28"/>
                <w:szCs w:val="24"/>
                <w:highlight w:val="yellow"/>
              </w:rPr>
              <w:t>16.00</w:t>
            </w:r>
          </w:p>
        </w:tc>
        <w:tc>
          <w:tcPr>
            <w:tcW w:w="3152" w:type="dxa"/>
            <w:vAlign w:val="center"/>
          </w:tcPr>
          <w:p w14:paraId="76CEBC64" w14:textId="77777777" w:rsidR="006F55FD" w:rsidRPr="002A4AAA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2A4AAA">
              <w:rPr>
                <w:sz w:val="28"/>
                <w:szCs w:val="24"/>
                <w:highlight w:val="yellow"/>
              </w:rPr>
              <w:t>ENGİN KURU</w:t>
            </w:r>
          </w:p>
          <w:p w14:paraId="741E418F" w14:textId="77777777" w:rsidR="006F55FD" w:rsidRPr="002A4AAA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2A4AAA">
              <w:rPr>
                <w:sz w:val="28"/>
                <w:szCs w:val="24"/>
                <w:highlight w:val="yellow"/>
              </w:rPr>
              <w:t>DERYA AKPINAR</w:t>
            </w:r>
          </w:p>
        </w:tc>
        <w:tc>
          <w:tcPr>
            <w:tcW w:w="2551" w:type="dxa"/>
            <w:vAlign w:val="center"/>
          </w:tcPr>
          <w:p w14:paraId="47C60741" w14:textId="77777777" w:rsidR="006F55FD" w:rsidRPr="002A4AAA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13112FA5" w14:textId="77777777" w:rsidR="006F55FD" w:rsidRPr="00122431" w:rsidRDefault="006F55FD" w:rsidP="00F42437">
            <w:pPr>
              <w:jc w:val="center"/>
              <w:rPr>
                <w:sz w:val="28"/>
                <w:szCs w:val="24"/>
              </w:rPr>
            </w:pPr>
            <w:r w:rsidRPr="002A4AAA">
              <w:rPr>
                <w:sz w:val="28"/>
                <w:szCs w:val="24"/>
                <w:highlight w:val="yellow"/>
              </w:rPr>
              <w:t>632</w:t>
            </w:r>
          </w:p>
        </w:tc>
      </w:tr>
      <w:tr w:rsidR="00F42437" w:rsidRPr="00122431" w14:paraId="244816AE" w14:textId="77777777" w:rsidTr="00F42437">
        <w:trPr>
          <w:trHeight w:val="128"/>
        </w:trPr>
        <w:tc>
          <w:tcPr>
            <w:tcW w:w="4394" w:type="dxa"/>
            <w:vAlign w:val="center"/>
          </w:tcPr>
          <w:p w14:paraId="362F9C8B" w14:textId="77777777" w:rsidR="006F55FD" w:rsidRPr="00F924C3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AHŞAP KAGİR AT</w:t>
            </w:r>
          </w:p>
        </w:tc>
        <w:tc>
          <w:tcPr>
            <w:tcW w:w="959" w:type="dxa"/>
            <w:vAlign w:val="center"/>
          </w:tcPr>
          <w:p w14:paraId="5B95626D" w14:textId="77777777" w:rsidR="006F55FD" w:rsidRPr="00F924C3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9</w:t>
            </w:r>
          </w:p>
        </w:tc>
        <w:tc>
          <w:tcPr>
            <w:tcW w:w="1592" w:type="dxa"/>
            <w:vAlign w:val="center"/>
          </w:tcPr>
          <w:p w14:paraId="0CEDD8F3" w14:textId="77777777" w:rsidR="006F55FD" w:rsidRPr="00F924C3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14:paraId="1BA8A497" w14:textId="77777777" w:rsidR="006F55FD" w:rsidRPr="00F924C3" w:rsidRDefault="006F55FD" w:rsidP="00F42437">
            <w:pPr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6/02/2024</w:t>
            </w:r>
          </w:p>
        </w:tc>
        <w:tc>
          <w:tcPr>
            <w:tcW w:w="1101" w:type="dxa"/>
            <w:vAlign w:val="center"/>
          </w:tcPr>
          <w:p w14:paraId="2FBF052E" w14:textId="77777777" w:rsidR="006F55FD" w:rsidRPr="00F924C3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15.00</w:t>
            </w:r>
          </w:p>
        </w:tc>
        <w:tc>
          <w:tcPr>
            <w:tcW w:w="3152" w:type="dxa"/>
            <w:vAlign w:val="center"/>
          </w:tcPr>
          <w:p w14:paraId="4E3684C2" w14:textId="77777777" w:rsidR="006F55FD" w:rsidRPr="00F924C3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FATMA DERELİ</w:t>
            </w:r>
          </w:p>
          <w:p w14:paraId="1C8FF885" w14:textId="77777777" w:rsidR="006F55FD" w:rsidRPr="00F924C3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SEYFETTİN ALKAN</w:t>
            </w:r>
          </w:p>
        </w:tc>
        <w:tc>
          <w:tcPr>
            <w:tcW w:w="2551" w:type="dxa"/>
            <w:vAlign w:val="center"/>
          </w:tcPr>
          <w:p w14:paraId="5A3DCB53" w14:textId="77777777" w:rsidR="006F55FD" w:rsidRPr="00F924C3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0FAE1429" w14:textId="68944B85" w:rsidR="006F55FD" w:rsidRPr="00F924C3" w:rsidRDefault="006F55FD" w:rsidP="00F42437">
            <w:pPr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28</w:t>
            </w:r>
            <w:r w:rsidR="009F42CC">
              <w:rPr>
                <w:sz w:val="28"/>
                <w:szCs w:val="24"/>
                <w:highlight w:val="yellow"/>
              </w:rPr>
              <w:t>,917</w:t>
            </w:r>
          </w:p>
        </w:tc>
      </w:tr>
      <w:tr w:rsidR="00F42437" w:rsidRPr="00122431" w14:paraId="20FF32A1" w14:textId="77777777" w:rsidTr="00F42437">
        <w:trPr>
          <w:trHeight w:val="128"/>
        </w:trPr>
        <w:tc>
          <w:tcPr>
            <w:tcW w:w="4394" w:type="dxa"/>
            <w:vAlign w:val="center"/>
          </w:tcPr>
          <w:p w14:paraId="7C9AC402" w14:textId="77777777" w:rsidR="006F55FD" w:rsidRPr="00F924C3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YAPI TEK. MES. RESMİ</w:t>
            </w:r>
          </w:p>
        </w:tc>
        <w:tc>
          <w:tcPr>
            <w:tcW w:w="959" w:type="dxa"/>
            <w:vAlign w:val="center"/>
          </w:tcPr>
          <w:p w14:paraId="585E86C6" w14:textId="77777777" w:rsidR="006F55FD" w:rsidRPr="00F924C3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9</w:t>
            </w:r>
          </w:p>
        </w:tc>
        <w:tc>
          <w:tcPr>
            <w:tcW w:w="1592" w:type="dxa"/>
            <w:vAlign w:val="center"/>
          </w:tcPr>
          <w:p w14:paraId="3D65321F" w14:textId="77777777" w:rsidR="006F55FD" w:rsidRPr="00F924C3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14:paraId="6E40A115" w14:textId="77777777" w:rsidR="006F55FD" w:rsidRPr="00F924C3" w:rsidRDefault="006F55FD" w:rsidP="00F42437">
            <w:pPr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6/02/2024</w:t>
            </w:r>
          </w:p>
        </w:tc>
        <w:tc>
          <w:tcPr>
            <w:tcW w:w="1101" w:type="dxa"/>
            <w:vAlign w:val="center"/>
          </w:tcPr>
          <w:p w14:paraId="407089F5" w14:textId="77777777" w:rsidR="006F55FD" w:rsidRPr="00F924C3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12.30</w:t>
            </w:r>
          </w:p>
        </w:tc>
        <w:tc>
          <w:tcPr>
            <w:tcW w:w="3152" w:type="dxa"/>
            <w:vAlign w:val="center"/>
          </w:tcPr>
          <w:p w14:paraId="38694210" w14:textId="77777777" w:rsidR="006F55FD" w:rsidRPr="00F924C3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FATMA DERELİ</w:t>
            </w:r>
          </w:p>
          <w:p w14:paraId="39183349" w14:textId="77777777" w:rsidR="006F55FD" w:rsidRPr="00F924C3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SEYFETTİN ALKAN</w:t>
            </w:r>
          </w:p>
        </w:tc>
        <w:tc>
          <w:tcPr>
            <w:tcW w:w="2551" w:type="dxa"/>
            <w:vAlign w:val="center"/>
          </w:tcPr>
          <w:p w14:paraId="70743854" w14:textId="77777777" w:rsidR="006F55FD" w:rsidRPr="00F924C3" w:rsidRDefault="006F55FD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35A1F34A" w14:textId="1C2214B8" w:rsidR="006F55FD" w:rsidRPr="00F924C3" w:rsidRDefault="006F55FD" w:rsidP="00F42437">
            <w:pPr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28</w:t>
            </w:r>
            <w:r w:rsidR="009F42CC">
              <w:rPr>
                <w:sz w:val="28"/>
                <w:szCs w:val="24"/>
                <w:highlight w:val="yellow"/>
              </w:rPr>
              <w:t>,917</w:t>
            </w:r>
          </w:p>
        </w:tc>
      </w:tr>
      <w:tr w:rsidR="00F42437" w:rsidRPr="00122431" w14:paraId="154160D5" w14:textId="77777777" w:rsidTr="00F42437">
        <w:trPr>
          <w:trHeight w:val="130"/>
        </w:trPr>
        <w:tc>
          <w:tcPr>
            <w:tcW w:w="4394" w:type="dxa"/>
            <w:vAlign w:val="center"/>
          </w:tcPr>
          <w:p w14:paraId="5CB71FB6" w14:textId="77777777" w:rsidR="00BC4CB2" w:rsidRPr="00F924C3" w:rsidRDefault="00BC4CB2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SEÇ. TEMEL MATEMATİK</w:t>
            </w:r>
          </w:p>
        </w:tc>
        <w:tc>
          <w:tcPr>
            <w:tcW w:w="959" w:type="dxa"/>
            <w:vAlign w:val="center"/>
          </w:tcPr>
          <w:p w14:paraId="784882DF" w14:textId="77777777" w:rsidR="00BC4CB2" w:rsidRPr="00F924C3" w:rsidRDefault="00BC4CB2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12</w:t>
            </w:r>
          </w:p>
        </w:tc>
        <w:tc>
          <w:tcPr>
            <w:tcW w:w="1592" w:type="dxa"/>
            <w:vAlign w:val="center"/>
          </w:tcPr>
          <w:p w14:paraId="10D1AB96" w14:textId="77777777" w:rsidR="00BC4CB2" w:rsidRPr="00F924C3" w:rsidRDefault="00BC4CB2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BEKLEMELİ</w:t>
            </w:r>
          </w:p>
        </w:tc>
        <w:tc>
          <w:tcPr>
            <w:tcW w:w="1701" w:type="dxa"/>
          </w:tcPr>
          <w:p w14:paraId="56B055A9" w14:textId="78467674" w:rsidR="00BC4CB2" w:rsidRPr="00F924C3" w:rsidRDefault="00BC4CB2" w:rsidP="00F42437">
            <w:pPr>
              <w:jc w:val="center"/>
              <w:rPr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6</w:t>
            </w:r>
            <w:r w:rsidRPr="00F924C3">
              <w:rPr>
                <w:sz w:val="28"/>
                <w:szCs w:val="24"/>
                <w:highlight w:val="yellow"/>
              </w:rPr>
              <w:t>/02/2024</w:t>
            </w:r>
          </w:p>
        </w:tc>
        <w:tc>
          <w:tcPr>
            <w:tcW w:w="1101" w:type="dxa"/>
            <w:vAlign w:val="center"/>
          </w:tcPr>
          <w:p w14:paraId="45D308C4" w14:textId="00B2B400" w:rsidR="00BC4CB2" w:rsidRPr="00F924C3" w:rsidRDefault="00BC4CB2" w:rsidP="00F42437">
            <w:pPr>
              <w:jc w:val="center"/>
              <w:rPr>
                <w:highlight w:val="yellow"/>
              </w:rPr>
            </w:pPr>
            <w:r>
              <w:rPr>
                <w:sz w:val="28"/>
                <w:highlight w:val="yellow"/>
              </w:rPr>
              <w:t>14</w:t>
            </w:r>
            <w:r w:rsidRPr="00F924C3">
              <w:rPr>
                <w:sz w:val="28"/>
                <w:highlight w:val="yellow"/>
              </w:rPr>
              <w:t>:00</w:t>
            </w:r>
          </w:p>
        </w:tc>
        <w:tc>
          <w:tcPr>
            <w:tcW w:w="3152" w:type="dxa"/>
            <w:vAlign w:val="center"/>
          </w:tcPr>
          <w:p w14:paraId="4C040EE9" w14:textId="77777777" w:rsidR="00BC4CB2" w:rsidRPr="00F924C3" w:rsidRDefault="00BC4CB2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ELİF KIRGÖZ</w:t>
            </w:r>
          </w:p>
          <w:p w14:paraId="52BCD3F7" w14:textId="77777777" w:rsidR="00BC4CB2" w:rsidRPr="00F924C3" w:rsidRDefault="00BC4CB2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EREN TÜRKMEN</w:t>
            </w:r>
          </w:p>
        </w:tc>
        <w:tc>
          <w:tcPr>
            <w:tcW w:w="2551" w:type="dxa"/>
            <w:vAlign w:val="center"/>
          </w:tcPr>
          <w:p w14:paraId="311C83F9" w14:textId="77777777" w:rsidR="00BC4CB2" w:rsidRPr="00F924C3" w:rsidRDefault="00BC4CB2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2DFFA7BF" w14:textId="6281A3CB" w:rsidR="00BC4CB2" w:rsidRPr="00122431" w:rsidRDefault="00BC4CB2" w:rsidP="00F42437">
            <w:pPr>
              <w:jc w:val="center"/>
              <w:rPr>
                <w:sz w:val="28"/>
                <w:szCs w:val="24"/>
              </w:rPr>
            </w:pPr>
            <w:r w:rsidRPr="00F924C3">
              <w:rPr>
                <w:sz w:val="28"/>
                <w:szCs w:val="24"/>
                <w:highlight w:val="yellow"/>
              </w:rPr>
              <w:t>910</w:t>
            </w:r>
            <w:r w:rsidR="009F42CC">
              <w:rPr>
                <w:sz w:val="28"/>
                <w:szCs w:val="24"/>
              </w:rPr>
              <w:t>,799,17,744,64,284,747,769</w:t>
            </w:r>
          </w:p>
          <w:p w14:paraId="43D31E62" w14:textId="77777777" w:rsidR="00BC4CB2" w:rsidRPr="00122431" w:rsidRDefault="00BC4CB2" w:rsidP="00F42437">
            <w:pPr>
              <w:jc w:val="center"/>
              <w:rPr>
                <w:sz w:val="28"/>
                <w:szCs w:val="24"/>
              </w:rPr>
            </w:pPr>
          </w:p>
        </w:tc>
      </w:tr>
      <w:tr w:rsidR="00F42437" w:rsidRPr="00122431" w14:paraId="130E4AFA" w14:textId="77777777" w:rsidTr="00F42437">
        <w:tc>
          <w:tcPr>
            <w:tcW w:w="4394" w:type="dxa"/>
            <w:vAlign w:val="center"/>
          </w:tcPr>
          <w:p w14:paraId="219C63D6" w14:textId="77777777" w:rsidR="00536806" w:rsidRPr="00D909F9" w:rsidRDefault="00536806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D909F9">
              <w:rPr>
                <w:sz w:val="28"/>
                <w:szCs w:val="24"/>
                <w:highlight w:val="yellow"/>
              </w:rPr>
              <w:t>ISIT. VE DOĞ. TESİSATI</w:t>
            </w:r>
          </w:p>
        </w:tc>
        <w:tc>
          <w:tcPr>
            <w:tcW w:w="959" w:type="dxa"/>
            <w:vAlign w:val="center"/>
          </w:tcPr>
          <w:p w14:paraId="07AEBDA5" w14:textId="77777777" w:rsidR="00536806" w:rsidRPr="00D909F9" w:rsidRDefault="00536806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D909F9">
              <w:rPr>
                <w:sz w:val="28"/>
                <w:szCs w:val="24"/>
                <w:highlight w:val="yellow"/>
              </w:rPr>
              <w:t>10</w:t>
            </w:r>
          </w:p>
        </w:tc>
        <w:tc>
          <w:tcPr>
            <w:tcW w:w="1592" w:type="dxa"/>
            <w:vAlign w:val="center"/>
          </w:tcPr>
          <w:p w14:paraId="55AE1F8F" w14:textId="77777777" w:rsidR="00536806" w:rsidRPr="00D909F9" w:rsidRDefault="00536806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D909F9">
              <w:rPr>
                <w:sz w:val="28"/>
                <w:szCs w:val="24"/>
                <w:highlight w:val="yellow"/>
              </w:rPr>
              <w:t>11</w:t>
            </w:r>
          </w:p>
        </w:tc>
        <w:tc>
          <w:tcPr>
            <w:tcW w:w="1701" w:type="dxa"/>
          </w:tcPr>
          <w:p w14:paraId="13FD88C5" w14:textId="77777777" w:rsidR="00536806" w:rsidRPr="00D909F9" w:rsidRDefault="00536806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6</w:t>
            </w:r>
            <w:r w:rsidRPr="00D909F9">
              <w:rPr>
                <w:sz w:val="28"/>
                <w:szCs w:val="24"/>
                <w:highlight w:val="yellow"/>
              </w:rPr>
              <w:t>/02/2024</w:t>
            </w:r>
          </w:p>
        </w:tc>
        <w:tc>
          <w:tcPr>
            <w:tcW w:w="1101" w:type="dxa"/>
            <w:vAlign w:val="center"/>
          </w:tcPr>
          <w:p w14:paraId="00749C8D" w14:textId="77777777" w:rsidR="00536806" w:rsidRPr="00D909F9" w:rsidRDefault="00536806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D909F9">
              <w:rPr>
                <w:sz w:val="28"/>
                <w:szCs w:val="24"/>
                <w:highlight w:val="yellow"/>
              </w:rPr>
              <w:t>14:00</w:t>
            </w:r>
          </w:p>
        </w:tc>
        <w:tc>
          <w:tcPr>
            <w:tcW w:w="3152" w:type="dxa"/>
            <w:vAlign w:val="center"/>
          </w:tcPr>
          <w:p w14:paraId="14A67C6E" w14:textId="77777777" w:rsidR="00536806" w:rsidRPr="00D909F9" w:rsidRDefault="00536806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D909F9">
              <w:rPr>
                <w:sz w:val="28"/>
                <w:szCs w:val="24"/>
                <w:highlight w:val="yellow"/>
              </w:rPr>
              <w:t>MEHMET ESKİ</w:t>
            </w:r>
          </w:p>
          <w:p w14:paraId="52004C12" w14:textId="77777777" w:rsidR="00536806" w:rsidRPr="00D909F9" w:rsidRDefault="00536806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D909F9">
              <w:rPr>
                <w:sz w:val="28"/>
                <w:szCs w:val="24"/>
                <w:highlight w:val="yellow"/>
              </w:rPr>
              <w:t>MUSTAFA VURAL</w:t>
            </w:r>
          </w:p>
        </w:tc>
        <w:tc>
          <w:tcPr>
            <w:tcW w:w="2551" w:type="dxa"/>
            <w:vAlign w:val="center"/>
          </w:tcPr>
          <w:p w14:paraId="70733826" w14:textId="77777777" w:rsidR="00536806" w:rsidRPr="00D909F9" w:rsidRDefault="00536806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0F3DF7A7" w14:textId="77777777" w:rsidR="00536806" w:rsidRPr="00122431" w:rsidRDefault="00536806" w:rsidP="00F42437">
            <w:pPr>
              <w:ind w:left="-391" w:firstLine="249"/>
              <w:jc w:val="center"/>
              <w:rPr>
                <w:sz w:val="28"/>
                <w:szCs w:val="24"/>
              </w:rPr>
            </w:pPr>
            <w:r w:rsidRPr="00D909F9">
              <w:rPr>
                <w:sz w:val="28"/>
                <w:szCs w:val="24"/>
                <w:highlight w:val="yellow"/>
              </w:rPr>
              <w:t>729,788,825</w:t>
            </w:r>
          </w:p>
          <w:p w14:paraId="5752803B" w14:textId="77777777" w:rsidR="00536806" w:rsidRPr="00122431" w:rsidRDefault="00536806" w:rsidP="00F42437">
            <w:pPr>
              <w:jc w:val="center"/>
              <w:rPr>
                <w:sz w:val="28"/>
                <w:szCs w:val="24"/>
              </w:rPr>
            </w:pPr>
          </w:p>
        </w:tc>
      </w:tr>
      <w:tr w:rsidR="00F42437" w:rsidRPr="00122431" w14:paraId="0EEB9BB1" w14:textId="77777777" w:rsidTr="00F42437">
        <w:trPr>
          <w:trHeight w:val="666"/>
        </w:trPr>
        <w:tc>
          <w:tcPr>
            <w:tcW w:w="4394" w:type="dxa"/>
            <w:vAlign w:val="center"/>
          </w:tcPr>
          <w:p w14:paraId="2D049B01" w14:textId="77777777" w:rsidR="00536806" w:rsidRPr="008D4FCA" w:rsidRDefault="00536806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8D4FCA">
              <w:rPr>
                <w:highlight w:val="yellow"/>
              </w:rPr>
              <w:t xml:space="preserve">SIHHİ TESİSAT VE GÜNEŞ ENERJİSİ ATÖLYESİ </w:t>
            </w:r>
          </w:p>
        </w:tc>
        <w:tc>
          <w:tcPr>
            <w:tcW w:w="959" w:type="dxa"/>
            <w:vAlign w:val="center"/>
          </w:tcPr>
          <w:p w14:paraId="24BB5366" w14:textId="77777777" w:rsidR="00536806" w:rsidRPr="008D4FCA" w:rsidRDefault="00536806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8D4FCA">
              <w:rPr>
                <w:sz w:val="28"/>
                <w:szCs w:val="24"/>
                <w:highlight w:val="yellow"/>
              </w:rPr>
              <w:t>11</w:t>
            </w:r>
          </w:p>
        </w:tc>
        <w:tc>
          <w:tcPr>
            <w:tcW w:w="1592" w:type="dxa"/>
            <w:vAlign w:val="center"/>
          </w:tcPr>
          <w:p w14:paraId="417B4852" w14:textId="77777777" w:rsidR="00536806" w:rsidRPr="008D4FCA" w:rsidRDefault="00536806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8D4FCA">
              <w:rPr>
                <w:sz w:val="28"/>
                <w:szCs w:val="24"/>
                <w:highlight w:val="yellow"/>
              </w:rPr>
              <w:t>12</w:t>
            </w:r>
          </w:p>
          <w:p w14:paraId="31924A95" w14:textId="77777777" w:rsidR="00536806" w:rsidRPr="008D4FCA" w:rsidRDefault="00536806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8D4FCA">
              <w:rPr>
                <w:sz w:val="28"/>
                <w:szCs w:val="24"/>
                <w:highlight w:val="yellow"/>
              </w:rPr>
              <w:t>(TES)</w:t>
            </w:r>
          </w:p>
        </w:tc>
        <w:tc>
          <w:tcPr>
            <w:tcW w:w="1701" w:type="dxa"/>
          </w:tcPr>
          <w:p w14:paraId="5443F2F8" w14:textId="0856B22F" w:rsidR="00536806" w:rsidRPr="008D4FCA" w:rsidRDefault="00536806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6</w:t>
            </w:r>
            <w:r w:rsidRPr="008D4FCA">
              <w:rPr>
                <w:sz w:val="28"/>
                <w:szCs w:val="24"/>
                <w:highlight w:val="yellow"/>
              </w:rPr>
              <w:t>/02/2024</w:t>
            </w:r>
          </w:p>
        </w:tc>
        <w:tc>
          <w:tcPr>
            <w:tcW w:w="1101" w:type="dxa"/>
            <w:vAlign w:val="center"/>
          </w:tcPr>
          <w:p w14:paraId="4DCD00D0" w14:textId="1B1AABA3" w:rsidR="00536806" w:rsidRPr="008D4FCA" w:rsidRDefault="00536806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14</w:t>
            </w:r>
            <w:r w:rsidRPr="008D4FCA">
              <w:rPr>
                <w:sz w:val="28"/>
                <w:szCs w:val="24"/>
                <w:highlight w:val="yellow"/>
              </w:rPr>
              <w:t>:00</w:t>
            </w:r>
          </w:p>
        </w:tc>
        <w:tc>
          <w:tcPr>
            <w:tcW w:w="3152" w:type="dxa"/>
            <w:vAlign w:val="center"/>
          </w:tcPr>
          <w:p w14:paraId="4CA51AE8" w14:textId="7A6FB0DE" w:rsidR="00536806" w:rsidRPr="008D4FCA" w:rsidRDefault="0094233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MUSTAFA VURAL</w:t>
            </w:r>
          </w:p>
          <w:p w14:paraId="75060CF8" w14:textId="77777777" w:rsidR="00536806" w:rsidRPr="008D4FCA" w:rsidRDefault="00536806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8D4FCA">
              <w:rPr>
                <w:sz w:val="28"/>
                <w:szCs w:val="24"/>
                <w:highlight w:val="yellow"/>
              </w:rPr>
              <w:t>FERHAN LEVENT</w:t>
            </w:r>
          </w:p>
        </w:tc>
        <w:tc>
          <w:tcPr>
            <w:tcW w:w="2551" w:type="dxa"/>
            <w:vAlign w:val="center"/>
          </w:tcPr>
          <w:p w14:paraId="042C8C5F" w14:textId="77777777" w:rsidR="00536806" w:rsidRPr="008D4FCA" w:rsidRDefault="00536806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3C11B8CE" w14:textId="77777777" w:rsidR="00536806" w:rsidRPr="00122431" w:rsidRDefault="00536806" w:rsidP="00F42437">
            <w:pPr>
              <w:jc w:val="center"/>
              <w:rPr>
                <w:sz w:val="28"/>
                <w:szCs w:val="24"/>
              </w:rPr>
            </w:pPr>
            <w:r w:rsidRPr="008D4FCA">
              <w:rPr>
                <w:sz w:val="28"/>
                <w:szCs w:val="24"/>
                <w:highlight w:val="yellow"/>
              </w:rPr>
              <w:t>368,501,788</w:t>
            </w:r>
          </w:p>
        </w:tc>
      </w:tr>
      <w:tr w:rsidR="00F42437" w:rsidRPr="00122431" w14:paraId="2CAD2A93" w14:textId="77777777" w:rsidTr="00F42437">
        <w:tc>
          <w:tcPr>
            <w:tcW w:w="4394" w:type="dxa"/>
            <w:vAlign w:val="center"/>
          </w:tcPr>
          <w:p w14:paraId="750CFCF4" w14:textId="77777777" w:rsidR="00D44A84" w:rsidRPr="00D44A84" w:rsidRDefault="00D44A84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D44A84">
              <w:rPr>
                <w:sz w:val="28"/>
                <w:szCs w:val="24"/>
                <w:highlight w:val="yellow"/>
              </w:rPr>
              <w:t>TARİH</w:t>
            </w:r>
          </w:p>
        </w:tc>
        <w:tc>
          <w:tcPr>
            <w:tcW w:w="959" w:type="dxa"/>
            <w:vAlign w:val="center"/>
          </w:tcPr>
          <w:p w14:paraId="0E511E1F" w14:textId="77777777" w:rsidR="00D44A84" w:rsidRPr="00D44A84" w:rsidRDefault="00D44A84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D44A84">
              <w:rPr>
                <w:sz w:val="28"/>
                <w:szCs w:val="24"/>
                <w:highlight w:val="yellow"/>
              </w:rPr>
              <w:t>9</w:t>
            </w:r>
          </w:p>
        </w:tc>
        <w:tc>
          <w:tcPr>
            <w:tcW w:w="1592" w:type="dxa"/>
            <w:vAlign w:val="center"/>
          </w:tcPr>
          <w:p w14:paraId="58FD39F1" w14:textId="77777777" w:rsidR="00D44A84" w:rsidRPr="00D44A84" w:rsidRDefault="00D44A84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D44A84">
              <w:rPr>
                <w:sz w:val="28"/>
                <w:szCs w:val="24"/>
                <w:highlight w:val="yellow"/>
              </w:rPr>
              <w:t>10-11-12</w:t>
            </w:r>
          </w:p>
        </w:tc>
        <w:tc>
          <w:tcPr>
            <w:tcW w:w="1701" w:type="dxa"/>
          </w:tcPr>
          <w:p w14:paraId="05A4B29D" w14:textId="77777777" w:rsidR="00D44A84" w:rsidRPr="00D44A84" w:rsidRDefault="00D44A84" w:rsidP="00F42437">
            <w:pPr>
              <w:jc w:val="center"/>
              <w:rPr>
                <w:highlight w:val="yellow"/>
              </w:rPr>
            </w:pPr>
            <w:r w:rsidRPr="00D44A84">
              <w:rPr>
                <w:sz w:val="28"/>
                <w:szCs w:val="24"/>
                <w:highlight w:val="yellow"/>
              </w:rPr>
              <w:t>6/02/2024</w:t>
            </w:r>
          </w:p>
        </w:tc>
        <w:tc>
          <w:tcPr>
            <w:tcW w:w="1101" w:type="dxa"/>
            <w:vAlign w:val="center"/>
          </w:tcPr>
          <w:p w14:paraId="1A64DF45" w14:textId="77777777" w:rsidR="00D44A84" w:rsidRPr="00D44A84" w:rsidRDefault="00D44A84" w:rsidP="00F42437">
            <w:pPr>
              <w:jc w:val="center"/>
              <w:rPr>
                <w:highlight w:val="yellow"/>
              </w:rPr>
            </w:pPr>
            <w:r w:rsidRPr="00D44A84">
              <w:rPr>
                <w:sz w:val="28"/>
                <w:szCs w:val="24"/>
                <w:highlight w:val="yellow"/>
              </w:rPr>
              <w:t>16:00</w:t>
            </w:r>
          </w:p>
        </w:tc>
        <w:tc>
          <w:tcPr>
            <w:tcW w:w="3152" w:type="dxa"/>
            <w:vAlign w:val="center"/>
          </w:tcPr>
          <w:p w14:paraId="2AD61051" w14:textId="77777777" w:rsidR="00D44A84" w:rsidRPr="00D44A84" w:rsidRDefault="00D44A84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D44A84">
              <w:rPr>
                <w:sz w:val="28"/>
                <w:szCs w:val="24"/>
                <w:highlight w:val="yellow"/>
              </w:rPr>
              <w:t xml:space="preserve">MEHMET BİCİK </w:t>
            </w:r>
          </w:p>
          <w:p w14:paraId="713CBA61" w14:textId="77777777" w:rsidR="00D44A84" w:rsidRPr="00D44A84" w:rsidRDefault="00D44A84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D44A84">
              <w:rPr>
                <w:sz w:val="28"/>
                <w:szCs w:val="24"/>
                <w:highlight w:val="yellow"/>
              </w:rPr>
              <w:t xml:space="preserve"> ATAKAN ORCAN</w:t>
            </w:r>
          </w:p>
        </w:tc>
        <w:tc>
          <w:tcPr>
            <w:tcW w:w="2551" w:type="dxa"/>
            <w:vAlign w:val="center"/>
          </w:tcPr>
          <w:p w14:paraId="41C71BF7" w14:textId="77777777" w:rsidR="00D44A84" w:rsidRPr="00D44A84" w:rsidRDefault="00D44A84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0E88AEF8" w14:textId="269D9F61" w:rsidR="00D44A84" w:rsidRPr="00122431" w:rsidRDefault="00E85476" w:rsidP="00F42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800 ,</w:t>
            </w:r>
            <w:r w:rsidR="0040751D">
              <w:rPr>
                <w:sz w:val="28"/>
                <w:szCs w:val="28"/>
              </w:rPr>
              <w:t>744,64</w:t>
            </w:r>
          </w:p>
        </w:tc>
      </w:tr>
      <w:tr w:rsidR="00F42437" w:rsidRPr="00122431" w14:paraId="4C26B3AA" w14:textId="77777777" w:rsidTr="00F42437">
        <w:trPr>
          <w:trHeight w:val="130"/>
        </w:trPr>
        <w:tc>
          <w:tcPr>
            <w:tcW w:w="4394" w:type="dxa"/>
            <w:vAlign w:val="center"/>
          </w:tcPr>
          <w:p w14:paraId="1B3E8858" w14:textId="77777777" w:rsidR="00E85476" w:rsidRPr="00E85476" w:rsidRDefault="00E85476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E85476">
              <w:rPr>
                <w:sz w:val="28"/>
                <w:szCs w:val="24"/>
                <w:highlight w:val="yellow"/>
              </w:rPr>
              <w:t>KİMYA</w:t>
            </w:r>
          </w:p>
        </w:tc>
        <w:tc>
          <w:tcPr>
            <w:tcW w:w="959" w:type="dxa"/>
            <w:vAlign w:val="center"/>
          </w:tcPr>
          <w:p w14:paraId="49015329" w14:textId="77777777" w:rsidR="00E85476" w:rsidRPr="00E85476" w:rsidRDefault="00E85476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E85476">
              <w:rPr>
                <w:sz w:val="28"/>
                <w:szCs w:val="24"/>
                <w:highlight w:val="yellow"/>
              </w:rPr>
              <w:t>10</w:t>
            </w:r>
          </w:p>
        </w:tc>
        <w:tc>
          <w:tcPr>
            <w:tcW w:w="1592" w:type="dxa"/>
            <w:vAlign w:val="center"/>
          </w:tcPr>
          <w:p w14:paraId="52E038C4" w14:textId="77777777" w:rsidR="00E85476" w:rsidRPr="00E85476" w:rsidRDefault="00E85476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E85476">
              <w:rPr>
                <w:sz w:val="28"/>
                <w:szCs w:val="24"/>
                <w:highlight w:val="yellow"/>
              </w:rPr>
              <w:t>12</w:t>
            </w:r>
          </w:p>
        </w:tc>
        <w:tc>
          <w:tcPr>
            <w:tcW w:w="1701" w:type="dxa"/>
          </w:tcPr>
          <w:p w14:paraId="7EEE8E1E" w14:textId="77777777" w:rsidR="00E85476" w:rsidRPr="00E85476" w:rsidRDefault="00E85476" w:rsidP="00F42437">
            <w:pPr>
              <w:jc w:val="center"/>
              <w:rPr>
                <w:highlight w:val="yellow"/>
              </w:rPr>
            </w:pPr>
            <w:r w:rsidRPr="00E85476">
              <w:rPr>
                <w:sz w:val="28"/>
                <w:szCs w:val="24"/>
                <w:highlight w:val="yellow"/>
              </w:rPr>
              <w:t>6/02/2024</w:t>
            </w:r>
          </w:p>
        </w:tc>
        <w:tc>
          <w:tcPr>
            <w:tcW w:w="1101" w:type="dxa"/>
            <w:vAlign w:val="center"/>
          </w:tcPr>
          <w:p w14:paraId="20CF09B7" w14:textId="77777777" w:rsidR="00E85476" w:rsidRPr="00E85476" w:rsidRDefault="00E85476" w:rsidP="00F42437">
            <w:pPr>
              <w:jc w:val="center"/>
              <w:rPr>
                <w:highlight w:val="yellow"/>
              </w:rPr>
            </w:pPr>
            <w:r w:rsidRPr="00E85476">
              <w:rPr>
                <w:sz w:val="28"/>
                <w:szCs w:val="24"/>
                <w:highlight w:val="yellow"/>
              </w:rPr>
              <w:t>12:30</w:t>
            </w:r>
          </w:p>
        </w:tc>
        <w:tc>
          <w:tcPr>
            <w:tcW w:w="3152" w:type="dxa"/>
            <w:vAlign w:val="center"/>
          </w:tcPr>
          <w:p w14:paraId="41B46BDA" w14:textId="77777777" w:rsidR="00E85476" w:rsidRPr="00E85476" w:rsidRDefault="00E85476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E85476">
              <w:rPr>
                <w:sz w:val="28"/>
                <w:szCs w:val="24"/>
                <w:highlight w:val="yellow"/>
              </w:rPr>
              <w:t>HASAN BEYEN</w:t>
            </w:r>
          </w:p>
          <w:p w14:paraId="419A50C7" w14:textId="77777777" w:rsidR="00E85476" w:rsidRPr="00E85476" w:rsidRDefault="00E85476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E85476">
              <w:rPr>
                <w:sz w:val="24"/>
                <w:szCs w:val="24"/>
                <w:highlight w:val="yellow"/>
              </w:rPr>
              <w:t>ŞERAFETTİN KAHRAMAN</w:t>
            </w:r>
          </w:p>
        </w:tc>
        <w:tc>
          <w:tcPr>
            <w:tcW w:w="2551" w:type="dxa"/>
            <w:vAlign w:val="center"/>
          </w:tcPr>
          <w:p w14:paraId="5819C02D" w14:textId="77777777" w:rsidR="00E85476" w:rsidRPr="00E85476" w:rsidRDefault="00E85476" w:rsidP="00F42437">
            <w:pPr>
              <w:jc w:val="center"/>
              <w:rPr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6EEE6F0A" w14:textId="07F81765" w:rsidR="00E85476" w:rsidRPr="00122431" w:rsidRDefault="00E85476" w:rsidP="00F4243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highlight w:val="yellow"/>
              </w:rPr>
              <w:t>734,</w:t>
            </w:r>
            <w:r w:rsidR="0040751D">
              <w:rPr>
                <w:sz w:val="28"/>
                <w:szCs w:val="24"/>
              </w:rPr>
              <w:t>17,744,64</w:t>
            </w:r>
          </w:p>
        </w:tc>
      </w:tr>
      <w:tr w:rsidR="00F42437" w:rsidRPr="00122431" w14:paraId="3874B4EF" w14:textId="77777777" w:rsidTr="00F42437">
        <w:trPr>
          <w:trHeight w:val="130"/>
        </w:trPr>
        <w:tc>
          <w:tcPr>
            <w:tcW w:w="4394" w:type="dxa"/>
            <w:vAlign w:val="center"/>
          </w:tcPr>
          <w:p w14:paraId="3E63AF19" w14:textId="77777777" w:rsidR="000B6A1C" w:rsidRPr="00122431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TÜRK DİLİ VE EDEBİYATI</w:t>
            </w:r>
          </w:p>
        </w:tc>
        <w:tc>
          <w:tcPr>
            <w:tcW w:w="959" w:type="dxa"/>
            <w:vAlign w:val="center"/>
          </w:tcPr>
          <w:p w14:paraId="11412508" w14:textId="77777777" w:rsidR="000B6A1C" w:rsidRPr="00122431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2</w:t>
            </w:r>
          </w:p>
        </w:tc>
        <w:tc>
          <w:tcPr>
            <w:tcW w:w="1592" w:type="dxa"/>
            <w:vAlign w:val="center"/>
          </w:tcPr>
          <w:p w14:paraId="0B365A4F" w14:textId="77777777" w:rsidR="000B6A1C" w:rsidRPr="00122431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BEKLEMELİ</w:t>
            </w:r>
          </w:p>
        </w:tc>
        <w:tc>
          <w:tcPr>
            <w:tcW w:w="1701" w:type="dxa"/>
          </w:tcPr>
          <w:p w14:paraId="3F33373B" w14:textId="77777777" w:rsidR="000B6A1C" w:rsidRPr="00122431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7/02/2024</w:t>
            </w:r>
          </w:p>
        </w:tc>
        <w:tc>
          <w:tcPr>
            <w:tcW w:w="1101" w:type="dxa"/>
            <w:vAlign w:val="center"/>
          </w:tcPr>
          <w:p w14:paraId="2ADAA48E" w14:textId="2A0D539B" w:rsidR="000B6A1C" w:rsidRPr="00122431" w:rsidRDefault="00027ACB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11:0</w:t>
            </w:r>
            <w:r w:rsidR="000B6A1C" w:rsidRPr="00122431">
              <w:rPr>
                <w:sz w:val="28"/>
                <w:szCs w:val="24"/>
                <w:highlight w:val="yellow"/>
              </w:rPr>
              <w:t>0</w:t>
            </w:r>
          </w:p>
        </w:tc>
        <w:tc>
          <w:tcPr>
            <w:tcW w:w="3152" w:type="dxa"/>
            <w:vAlign w:val="center"/>
          </w:tcPr>
          <w:p w14:paraId="20E7B86D" w14:textId="77777777" w:rsidR="000B6A1C" w:rsidRPr="00122431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FÜRUZAN ŞAHAN</w:t>
            </w:r>
          </w:p>
          <w:p w14:paraId="749AE318" w14:textId="48274BD5" w:rsidR="000B6A1C" w:rsidRPr="00122431" w:rsidRDefault="005B0860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ERKAN ASLAN</w:t>
            </w:r>
          </w:p>
        </w:tc>
        <w:tc>
          <w:tcPr>
            <w:tcW w:w="2551" w:type="dxa"/>
            <w:vAlign w:val="center"/>
          </w:tcPr>
          <w:p w14:paraId="75070414" w14:textId="77777777" w:rsidR="000B6A1C" w:rsidRPr="00122431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293476EB" w14:textId="77777777" w:rsidR="000B6A1C" w:rsidRPr="00122431" w:rsidRDefault="000B6A1C" w:rsidP="00F42437">
            <w:pPr>
              <w:jc w:val="center"/>
              <w:rPr>
                <w:sz w:val="28"/>
                <w:szCs w:val="24"/>
              </w:rPr>
            </w:pPr>
            <w:r w:rsidRPr="00122431">
              <w:rPr>
                <w:sz w:val="28"/>
                <w:szCs w:val="24"/>
                <w:highlight w:val="yellow"/>
              </w:rPr>
              <w:t>799,910,17,744,64,747,769</w:t>
            </w:r>
          </w:p>
          <w:p w14:paraId="5CC2CE64" w14:textId="77777777" w:rsidR="000B6A1C" w:rsidRPr="00122431" w:rsidRDefault="000B6A1C" w:rsidP="00F42437">
            <w:pPr>
              <w:jc w:val="center"/>
              <w:rPr>
                <w:sz w:val="28"/>
                <w:szCs w:val="24"/>
              </w:rPr>
            </w:pPr>
          </w:p>
        </w:tc>
      </w:tr>
      <w:tr w:rsidR="00F42437" w:rsidRPr="00122431" w14:paraId="448579C9" w14:textId="77777777" w:rsidTr="00F42437">
        <w:trPr>
          <w:trHeight w:val="340"/>
        </w:trPr>
        <w:tc>
          <w:tcPr>
            <w:tcW w:w="4394" w:type="dxa"/>
            <w:vAlign w:val="center"/>
          </w:tcPr>
          <w:p w14:paraId="4B4F1934" w14:textId="77777777" w:rsidR="000B6A1C" w:rsidRPr="00F924C3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</w:rPr>
              <w:t xml:space="preserve"> </w:t>
            </w:r>
            <w:r w:rsidRPr="00F924C3">
              <w:rPr>
                <w:sz w:val="28"/>
                <w:szCs w:val="24"/>
                <w:highlight w:val="yellow"/>
              </w:rPr>
              <w:t>BİL TASARIM UY.</w:t>
            </w:r>
          </w:p>
        </w:tc>
        <w:tc>
          <w:tcPr>
            <w:tcW w:w="959" w:type="dxa"/>
            <w:vAlign w:val="center"/>
          </w:tcPr>
          <w:p w14:paraId="3486C904" w14:textId="77777777" w:rsidR="000B6A1C" w:rsidRPr="00F924C3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9</w:t>
            </w:r>
          </w:p>
        </w:tc>
        <w:tc>
          <w:tcPr>
            <w:tcW w:w="1592" w:type="dxa"/>
            <w:vAlign w:val="center"/>
          </w:tcPr>
          <w:p w14:paraId="31DA7239" w14:textId="77777777" w:rsidR="000B6A1C" w:rsidRPr="00F924C3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14:paraId="245CD165" w14:textId="77777777" w:rsidR="000B6A1C" w:rsidRPr="00F924C3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7/02/2024</w:t>
            </w:r>
          </w:p>
        </w:tc>
        <w:tc>
          <w:tcPr>
            <w:tcW w:w="1101" w:type="dxa"/>
            <w:vAlign w:val="center"/>
          </w:tcPr>
          <w:p w14:paraId="17D9DD9F" w14:textId="77777777" w:rsidR="000B6A1C" w:rsidRPr="00F924C3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15:00</w:t>
            </w:r>
          </w:p>
        </w:tc>
        <w:tc>
          <w:tcPr>
            <w:tcW w:w="3152" w:type="dxa"/>
            <w:vAlign w:val="center"/>
          </w:tcPr>
          <w:p w14:paraId="1C17CCA5" w14:textId="5157D75B" w:rsidR="000B6A1C" w:rsidRPr="00F924C3" w:rsidRDefault="005B0860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ÖZGÜR GİRGİN</w:t>
            </w:r>
          </w:p>
          <w:p w14:paraId="58128C0A" w14:textId="03EEB876" w:rsidR="000B6A1C" w:rsidRPr="00F924C3" w:rsidRDefault="005B0860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HAKAN UYSAL</w:t>
            </w:r>
          </w:p>
        </w:tc>
        <w:tc>
          <w:tcPr>
            <w:tcW w:w="2551" w:type="dxa"/>
            <w:vAlign w:val="center"/>
          </w:tcPr>
          <w:p w14:paraId="5A933B04" w14:textId="77777777" w:rsidR="000B6A1C" w:rsidRPr="00F924C3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5D4BEB0F" w14:textId="77777777" w:rsidR="000B6A1C" w:rsidRPr="00122431" w:rsidRDefault="000B6A1C" w:rsidP="00F42437">
            <w:pPr>
              <w:jc w:val="center"/>
              <w:rPr>
                <w:sz w:val="28"/>
                <w:szCs w:val="24"/>
              </w:rPr>
            </w:pPr>
            <w:r w:rsidRPr="00F924C3">
              <w:rPr>
                <w:sz w:val="28"/>
                <w:szCs w:val="24"/>
                <w:highlight w:val="yellow"/>
              </w:rPr>
              <w:t>45,699</w:t>
            </w:r>
          </w:p>
        </w:tc>
      </w:tr>
      <w:tr w:rsidR="00F42437" w:rsidRPr="00122431" w14:paraId="6CE4BDD5" w14:textId="77777777" w:rsidTr="00F42437">
        <w:trPr>
          <w:trHeight w:val="130"/>
        </w:trPr>
        <w:tc>
          <w:tcPr>
            <w:tcW w:w="4394" w:type="dxa"/>
            <w:vAlign w:val="center"/>
          </w:tcPr>
          <w:p w14:paraId="001A9BE3" w14:textId="14F0C74D" w:rsidR="000B6A1C" w:rsidRPr="00113486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MALİYET MUHASEBESİ</w:t>
            </w:r>
          </w:p>
        </w:tc>
        <w:tc>
          <w:tcPr>
            <w:tcW w:w="959" w:type="dxa"/>
            <w:vAlign w:val="center"/>
          </w:tcPr>
          <w:p w14:paraId="17DAFCE7" w14:textId="741A9363" w:rsidR="000B6A1C" w:rsidRPr="00113486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2</w:t>
            </w:r>
          </w:p>
        </w:tc>
        <w:tc>
          <w:tcPr>
            <w:tcW w:w="1592" w:type="dxa"/>
            <w:vAlign w:val="center"/>
          </w:tcPr>
          <w:p w14:paraId="4724EE8E" w14:textId="3A952291" w:rsidR="000B6A1C" w:rsidRPr="00113486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2</w:t>
            </w:r>
          </w:p>
        </w:tc>
        <w:tc>
          <w:tcPr>
            <w:tcW w:w="1701" w:type="dxa"/>
          </w:tcPr>
          <w:p w14:paraId="6EE08E1D" w14:textId="065BFA35" w:rsidR="000B6A1C" w:rsidRPr="00113486" w:rsidRDefault="000B6A1C" w:rsidP="00F42437">
            <w:pPr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7/02/2024</w:t>
            </w:r>
          </w:p>
        </w:tc>
        <w:tc>
          <w:tcPr>
            <w:tcW w:w="1101" w:type="dxa"/>
            <w:vAlign w:val="center"/>
          </w:tcPr>
          <w:p w14:paraId="37B8DA5C" w14:textId="119A7B74" w:rsidR="000B6A1C" w:rsidRPr="00113486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5.00</w:t>
            </w:r>
          </w:p>
        </w:tc>
        <w:tc>
          <w:tcPr>
            <w:tcW w:w="3152" w:type="dxa"/>
            <w:vAlign w:val="center"/>
          </w:tcPr>
          <w:p w14:paraId="6E7ECD75" w14:textId="77777777" w:rsidR="000B6A1C" w:rsidRPr="00122431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DERYA AKPINAR</w:t>
            </w:r>
          </w:p>
          <w:p w14:paraId="499DBD95" w14:textId="119CE3D0" w:rsidR="000B6A1C" w:rsidRPr="00113486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ENGİN KURU</w:t>
            </w:r>
          </w:p>
        </w:tc>
        <w:tc>
          <w:tcPr>
            <w:tcW w:w="2551" w:type="dxa"/>
            <w:vAlign w:val="center"/>
          </w:tcPr>
          <w:p w14:paraId="437EE5E1" w14:textId="77777777" w:rsidR="000B6A1C" w:rsidRPr="00113486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7645C007" w14:textId="1006E140" w:rsidR="000B6A1C" w:rsidRPr="00113486" w:rsidRDefault="003C0951" w:rsidP="00F4243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84,747,769</w:t>
            </w:r>
          </w:p>
        </w:tc>
      </w:tr>
      <w:tr w:rsidR="00F42437" w:rsidRPr="00122431" w14:paraId="4546F926" w14:textId="77777777" w:rsidTr="00F42437">
        <w:trPr>
          <w:trHeight w:val="1036"/>
        </w:trPr>
        <w:tc>
          <w:tcPr>
            <w:tcW w:w="4394" w:type="dxa"/>
            <w:vAlign w:val="center"/>
          </w:tcPr>
          <w:p w14:paraId="359FAA13" w14:textId="77777777" w:rsidR="00112DF1" w:rsidRPr="00122431" w:rsidRDefault="00112DF1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lastRenderedPageBreak/>
              <w:t>TÜRK DİLİ VE EDEBİYATI</w:t>
            </w:r>
          </w:p>
        </w:tc>
        <w:tc>
          <w:tcPr>
            <w:tcW w:w="959" w:type="dxa"/>
            <w:vAlign w:val="center"/>
          </w:tcPr>
          <w:p w14:paraId="494C78CA" w14:textId="77777777" w:rsidR="00112DF1" w:rsidRPr="00122431" w:rsidRDefault="00112DF1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0</w:t>
            </w:r>
          </w:p>
        </w:tc>
        <w:tc>
          <w:tcPr>
            <w:tcW w:w="1592" w:type="dxa"/>
            <w:vAlign w:val="center"/>
          </w:tcPr>
          <w:p w14:paraId="15C2A7B7" w14:textId="77777777" w:rsidR="00112DF1" w:rsidRPr="00122431" w:rsidRDefault="00112DF1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1-12</w:t>
            </w:r>
          </w:p>
        </w:tc>
        <w:tc>
          <w:tcPr>
            <w:tcW w:w="1701" w:type="dxa"/>
          </w:tcPr>
          <w:p w14:paraId="2DCF7003" w14:textId="77777777" w:rsidR="00F42437" w:rsidRDefault="00F42437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  <w:p w14:paraId="67A8D226" w14:textId="77777777" w:rsidR="00112DF1" w:rsidRPr="00122431" w:rsidRDefault="00112DF1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7</w:t>
            </w:r>
            <w:r w:rsidRPr="00122431">
              <w:rPr>
                <w:sz w:val="28"/>
                <w:szCs w:val="24"/>
                <w:highlight w:val="yellow"/>
              </w:rPr>
              <w:t>/02/2024</w:t>
            </w:r>
          </w:p>
        </w:tc>
        <w:tc>
          <w:tcPr>
            <w:tcW w:w="1101" w:type="dxa"/>
            <w:vAlign w:val="center"/>
          </w:tcPr>
          <w:p w14:paraId="5292DE42" w14:textId="77777777" w:rsidR="00112DF1" w:rsidRPr="00122431" w:rsidRDefault="00112DF1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1:00</w:t>
            </w:r>
          </w:p>
        </w:tc>
        <w:tc>
          <w:tcPr>
            <w:tcW w:w="3152" w:type="dxa"/>
            <w:vAlign w:val="center"/>
          </w:tcPr>
          <w:p w14:paraId="67657DBD" w14:textId="77777777" w:rsidR="00112DF1" w:rsidRPr="00122431" w:rsidRDefault="00112DF1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G. DENİZLİ EFE</w:t>
            </w:r>
          </w:p>
          <w:p w14:paraId="3B95ADDA" w14:textId="77777777" w:rsidR="00112DF1" w:rsidRPr="00122431" w:rsidRDefault="00112DF1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HANİFE ELMAHTİ</w:t>
            </w:r>
          </w:p>
        </w:tc>
        <w:tc>
          <w:tcPr>
            <w:tcW w:w="2551" w:type="dxa"/>
            <w:vAlign w:val="center"/>
          </w:tcPr>
          <w:p w14:paraId="783B5723" w14:textId="77777777" w:rsidR="00112DF1" w:rsidRPr="00122431" w:rsidRDefault="00112DF1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178ADCD8" w14:textId="593050BB" w:rsidR="00112DF1" w:rsidRPr="00122431" w:rsidRDefault="00112DF1" w:rsidP="00F42437">
            <w:pPr>
              <w:jc w:val="center"/>
              <w:rPr>
                <w:sz w:val="28"/>
                <w:szCs w:val="28"/>
              </w:rPr>
            </w:pPr>
            <w:r w:rsidRPr="00122431">
              <w:rPr>
                <w:highlight w:val="yellow"/>
              </w:rPr>
              <w:t>457 , 650 ,56, 207 , 571 , 17 ,744 ,8</w:t>
            </w:r>
            <w:r w:rsidR="00CB3AFF">
              <w:rPr>
                <w:highlight w:val="yellow"/>
              </w:rPr>
              <w:t>02</w:t>
            </w:r>
            <w:r w:rsidRPr="00122431">
              <w:rPr>
                <w:highlight w:val="yellow"/>
              </w:rPr>
              <w:t xml:space="preserve"> ,391 ,701  , 772 , 611 , 284 , 769, 64</w:t>
            </w:r>
          </w:p>
        </w:tc>
      </w:tr>
      <w:tr w:rsidR="00F42437" w:rsidRPr="0038553F" w14:paraId="5A771C69" w14:textId="77777777" w:rsidTr="00F42437">
        <w:trPr>
          <w:trHeight w:val="130"/>
        </w:trPr>
        <w:tc>
          <w:tcPr>
            <w:tcW w:w="4394" w:type="dxa"/>
            <w:vAlign w:val="center"/>
          </w:tcPr>
          <w:p w14:paraId="620F2177" w14:textId="4ADC6207" w:rsidR="000B6A1C" w:rsidRPr="0038553F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38553F">
              <w:rPr>
                <w:sz w:val="28"/>
                <w:szCs w:val="24"/>
              </w:rPr>
              <w:t xml:space="preserve"> </w:t>
            </w:r>
            <w:r w:rsidRPr="0038553F">
              <w:rPr>
                <w:sz w:val="28"/>
                <w:szCs w:val="24"/>
                <w:highlight w:val="yellow"/>
              </w:rPr>
              <w:t>PROGRAMLAMA TEMELLERİ</w:t>
            </w:r>
          </w:p>
        </w:tc>
        <w:tc>
          <w:tcPr>
            <w:tcW w:w="959" w:type="dxa"/>
            <w:vAlign w:val="center"/>
          </w:tcPr>
          <w:p w14:paraId="7983BFEC" w14:textId="03A97A9E" w:rsidR="000B6A1C" w:rsidRPr="0038553F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38553F">
              <w:rPr>
                <w:sz w:val="28"/>
                <w:szCs w:val="24"/>
                <w:highlight w:val="yellow"/>
              </w:rPr>
              <w:t>10</w:t>
            </w:r>
          </w:p>
        </w:tc>
        <w:tc>
          <w:tcPr>
            <w:tcW w:w="1592" w:type="dxa"/>
            <w:vAlign w:val="center"/>
          </w:tcPr>
          <w:p w14:paraId="17D1AB3C" w14:textId="77777777" w:rsidR="000B6A1C" w:rsidRPr="0038553F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38553F">
              <w:rPr>
                <w:sz w:val="28"/>
                <w:szCs w:val="24"/>
                <w:highlight w:val="yellow"/>
              </w:rPr>
              <w:t>12</w:t>
            </w:r>
          </w:p>
          <w:p w14:paraId="4E66BDF0" w14:textId="61A2DA3D" w:rsidR="000B6A1C" w:rsidRPr="0038553F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38553F">
              <w:rPr>
                <w:sz w:val="28"/>
                <w:szCs w:val="24"/>
                <w:highlight w:val="yellow"/>
              </w:rPr>
              <w:t>(BİL)</w:t>
            </w:r>
          </w:p>
        </w:tc>
        <w:tc>
          <w:tcPr>
            <w:tcW w:w="1701" w:type="dxa"/>
          </w:tcPr>
          <w:p w14:paraId="56918E1B" w14:textId="3F9B2DE7" w:rsidR="000B6A1C" w:rsidRPr="0038553F" w:rsidRDefault="000B6A1C" w:rsidP="00F42437">
            <w:pPr>
              <w:rPr>
                <w:sz w:val="28"/>
                <w:szCs w:val="24"/>
                <w:highlight w:val="yellow"/>
              </w:rPr>
            </w:pPr>
            <w:r w:rsidRPr="0038553F">
              <w:rPr>
                <w:sz w:val="28"/>
                <w:szCs w:val="24"/>
                <w:highlight w:val="yellow"/>
              </w:rPr>
              <w:t>7/02/2024</w:t>
            </w:r>
          </w:p>
        </w:tc>
        <w:tc>
          <w:tcPr>
            <w:tcW w:w="1101" w:type="dxa"/>
            <w:vAlign w:val="center"/>
          </w:tcPr>
          <w:p w14:paraId="29058D8F" w14:textId="3F3CC54B" w:rsidR="000B6A1C" w:rsidRPr="0038553F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38553F">
              <w:rPr>
                <w:sz w:val="28"/>
                <w:szCs w:val="24"/>
                <w:highlight w:val="yellow"/>
              </w:rPr>
              <w:t>12:30</w:t>
            </w:r>
          </w:p>
        </w:tc>
        <w:tc>
          <w:tcPr>
            <w:tcW w:w="3152" w:type="dxa"/>
            <w:vAlign w:val="center"/>
          </w:tcPr>
          <w:p w14:paraId="1969A7F0" w14:textId="77777777" w:rsidR="000B6A1C" w:rsidRPr="0038553F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38553F">
              <w:rPr>
                <w:sz w:val="28"/>
                <w:szCs w:val="24"/>
                <w:highlight w:val="yellow"/>
              </w:rPr>
              <w:t>AKİF KORKMAZ</w:t>
            </w:r>
          </w:p>
          <w:p w14:paraId="55146211" w14:textId="055C65ED" w:rsidR="000B6A1C" w:rsidRPr="0038553F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38553F">
              <w:rPr>
                <w:sz w:val="28"/>
                <w:szCs w:val="24"/>
                <w:highlight w:val="yellow"/>
              </w:rPr>
              <w:t xml:space="preserve">      ÖZGÜR GİRGİN</w:t>
            </w:r>
          </w:p>
        </w:tc>
        <w:tc>
          <w:tcPr>
            <w:tcW w:w="2551" w:type="dxa"/>
            <w:vAlign w:val="center"/>
          </w:tcPr>
          <w:p w14:paraId="0A030C15" w14:textId="77777777" w:rsidR="000B6A1C" w:rsidRPr="0038553F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31F3364E" w14:textId="27D43240" w:rsidR="000B6A1C" w:rsidRPr="0038553F" w:rsidRDefault="00627CD5" w:rsidP="0040751D">
            <w:pPr>
              <w:jc w:val="center"/>
            </w:pPr>
            <w:r w:rsidRPr="0038553F">
              <w:rPr>
                <w:highlight w:val="yellow"/>
              </w:rPr>
              <w:t>41 ,45</w:t>
            </w:r>
            <w:r w:rsidR="0040751D">
              <w:rPr>
                <w:highlight w:val="yellow"/>
              </w:rPr>
              <w:t xml:space="preserve">  , 440 , 455 , 495 , 913,699</w:t>
            </w:r>
            <w:r w:rsidRPr="0038553F">
              <w:rPr>
                <w:highlight w:val="yellow"/>
              </w:rPr>
              <w:t>,56</w:t>
            </w:r>
          </w:p>
        </w:tc>
      </w:tr>
      <w:tr w:rsidR="00F42437" w:rsidRPr="00122431" w14:paraId="48ECB8C4" w14:textId="77777777" w:rsidTr="00F42437">
        <w:trPr>
          <w:trHeight w:val="128"/>
        </w:trPr>
        <w:tc>
          <w:tcPr>
            <w:tcW w:w="4394" w:type="dxa"/>
            <w:vAlign w:val="center"/>
          </w:tcPr>
          <w:p w14:paraId="3F4010FA" w14:textId="77777777" w:rsidR="00721B6C" w:rsidRPr="008D4FCA" w:rsidRDefault="00721B6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8D4FCA">
              <w:rPr>
                <w:sz w:val="28"/>
                <w:szCs w:val="24"/>
                <w:highlight w:val="yellow"/>
              </w:rPr>
              <w:t>TEMEL İŞL.KAYNAK ATÖLYESİ</w:t>
            </w:r>
          </w:p>
        </w:tc>
        <w:tc>
          <w:tcPr>
            <w:tcW w:w="959" w:type="dxa"/>
            <w:vAlign w:val="center"/>
          </w:tcPr>
          <w:p w14:paraId="17D80AC8" w14:textId="77777777" w:rsidR="00721B6C" w:rsidRPr="008D4FCA" w:rsidRDefault="00721B6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8D4FCA">
              <w:rPr>
                <w:sz w:val="28"/>
                <w:szCs w:val="24"/>
                <w:highlight w:val="yellow"/>
              </w:rPr>
              <w:t>11</w:t>
            </w:r>
          </w:p>
        </w:tc>
        <w:tc>
          <w:tcPr>
            <w:tcW w:w="1592" w:type="dxa"/>
            <w:vAlign w:val="center"/>
          </w:tcPr>
          <w:p w14:paraId="56226AD4" w14:textId="77777777" w:rsidR="00721B6C" w:rsidRPr="008D4FCA" w:rsidRDefault="00721B6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8D4FCA">
              <w:rPr>
                <w:sz w:val="28"/>
                <w:szCs w:val="24"/>
                <w:highlight w:val="yellow"/>
              </w:rPr>
              <w:t>12</w:t>
            </w:r>
          </w:p>
        </w:tc>
        <w:tc>
          <w:tcPr>
            <w:tcW w:w="1701" w:type="dxa"/>
          </w:tcPr>
          <w:p w14:paraId="01692E7F" w14:textId="0D2D920C" w:rsidR="00721B6C" w:rsidRPr="008D4FCA" w:rsidRDefault="00721B6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7</w:t>
            </w:r>
            <w:r w:rsidRPr="008D4FCA">
              <w:rPr>
                <w:sz w:val="28"/>
                <w:szCs w:val="24"/>
                <w:highlight w:val="yellow"/>
              </w:rPr>
              <w:t>/02/2024</w:t>
            </w:r>
          </w:p>
        </w:tc>
        <w:tc>
          <w:tcPr>
            <w:tcW w:w="1101" w:type="dxa"/>
            <w:vAlign w:val="center"/>
          </w:tcPr>
          <w:p w14:paraId="3B296BB2" w14:textId="08FD8A30" w:rsidR="00721B6C" w:rsidRPr="008D4FCA" w:rsidRDefault="006C572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12:3</w:t>
            </w:r>
            <w:r w:rsidR="00721B6C" w:rsidRPr="008D4FCA">
              <w:rPr>
                <w:sz w:val="28"/>
                <w:szCs w:val="24"/>
                <w:highlight w:val="yellow"/>
              </w:rPr>
              <w:t>0</w:t>
            </w:r>
          </w:p>
        </w:tc>
        <w:tc>
          <w:tcPr>
            <w:tcW w:w="3152" w:type="dxa"/>
            <w:vAlign w:val="center"/>
          </w:tcPr>
          <w:p w14:paraId="3F154FED" w14:textId="77777777" w:rsidR="00721B6C" w:rsidRPr="008D4FCA" w:rsidRDefault="00721B6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8D4FCA">
              <w:rPr>
                <w:sz w:val="28"/>
                <w:szCs w:val="24"/>
                <w:highlight w:val="yellow"/>
              </w:rPr>
              <w:t>FERHAN LEVENT</w:t>
            </w:r>
          </w:p>
          <w:p w14:paraId="2FA8083F" w14:textId="77777777" w:rsidR="00721B6C" w:rsidRPr="008D4FCA" w:rsidRDefault="00721B6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8D4FCA">
              <w:rPr>
                <w:sz w:val="28"/>
                <w:szCs w:val="24"/>
                <w:highlight w:val="yellow"/>
              </w:rPr>
              <w:t>MEHMET ESKİ</w:t>
            </w:r>
          </w:p>
        </w:tc>
        <w:tc>
          <w:tcPr>
            <w:tcW w:w="2551" w:type="dxa"/>
            <w:vAlign w:val="center"/>
          </w:tcPr>
          <w:p w14:paraId="5C5127DC" w14:textId="77777777" w:rsidR="00721B6C" w:rsidRPr="008D4FCA" w:rsidRDefault="00721B6C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30730DFF" w14:textId="77777777" w:rsidR="00721B6C" w:rsidRPr="00122431" w:rsidRDefault="00721B6C" w:rsidP="00F42437">
            <w:pPr>
              <w:ind w:left="-391" w:firstLine="249"/>
              <w:jc w:val="center"/>
              <w:rPr>
                <w:sz w:val="28"/>
                <w:szCs w:val="24"/>
              </w:rPr>
            </w:pPr>
            <w:r w:rsidRPr="008D4FCA">
              <w:rPr>
                <w:sz w:val="28"/>
                <w:szCs w:val="24"/>
                <w:highlight w:val="yellow"/>
              </w:rPr>
              <w:t>39,838,837</w:t>
            </w:r>
          </w:p>
        </w:tc>
      </w:tr>
      <w:tr w:rsidR="00F42437" w:rsidRPr="00122431" w14:paraId="2B41168C" w14:textId="77777777" w:rsidTr="00F42437">
        <w:tc>
          <w:tcPr>
            <w:tcW w:w="4394" w:type="dxa"/>
            <w:vAlign w:val="center"/>
          </w:tcPr>
          <w:p w14:paraId="462C95C1" w14:textId="77777777" w:rsidR="00721B6C" w:rsidRPr="00112DF1" w:rsidRDefault="00721B6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12DF1">
              <w:rPr>
                <w:sz w:val="28"/>
                <w:szCs w:val="24"/>
                <w:highlight w:val="yellow"/>
              </w:rPr>
              <w:t>TEKNİK RESİM</w:t>
            </w:r>
          </w:p>
        </w:tc>
        <w:tc>
          <w:tcPr>
            <w:tcW w:w="959" w:type="dxa"/>
            <w:vAlign w:val="center"/>
          </w:tcPr>
          <w:p w14:paraId="3779F903" w14:textId="77777777" w:rsidR="00721B6C" w:rsidRPr="00112DF1" w:rsidRDefault="00721B6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12DF1">
              <w:rPr>
                <w:sz w:val="28"/>
                <w:szCs w:val="24"/>
                <w:highlight w:val="yellow"/>
              </w:rPr>
              <w:t>9</w:t>
            </w:r>
          </w:p>
        </w:tc>
        <w:tc>
          <w:tcPr>
            <w:tcW w:w="1592" w:type="dxa"/>
            <w:vAlign w:val="center"/>
          </w:tcPr>
          <w:p w14:paraId="5D52B125" w14:textId="77777777" w:rsidR="00721B6C" w:rsidRPr="00112DF1" w:rsidRDefault="00721B6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12DF1">
              <w:rPr>
                <w:sz w:val="28"/>
                <w:szCs w:val="24"/>
                <w:highlight w:val="yellow"/>
              </w:rPr>
              <w:t>10-11</w:t>
            </w:r>
          </w:p>
          <w:p w14:paraId="4862B61A" w14:textId="77777777" w:rsidR="00721B6C" w:rsidRPr="00112DF1" w:rsidRDefault="00721B6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12DF1">
              <w:rPr>
                <w:sz w:val="28"/>
                <w:szCs w:val="24"/>
                <w:highlight w:val="yellow"/>
              </w:rPr>
              <w:t>(MET TES)</w:t>
            </w:r>
          </w:p>
        </w:tc>
        <w:tc>
          <w:tcPr>
            <w:tcW w:w="1701" w:type="dxa"/>
          </w:tcPr>
          <w:p w14:paraId="0DF0DF3C" w14:textId="5B4569E5" w:rsidR="00721B6C" w:rsidRPr="00112DF1" w:rsidRDefault="00112DF1" w:rsidP="00F42437">
            <w:pPr>
              <w:jc w:val="center"/>
              <w:rPr>
                <w:highlight w:val="yellow"/>
              </w:rPr>
            </w:pPr>
            <w:r w:rsidRPr="00112DF1">
              <w:rPr>
                <w:sz w:val="28"/>
                <w:szCs w:val="24"/>
                <w:highlight w:val="yellow"/>
              </w:rPr>
              <w:t>7</w:t>
            </w:r>
            <w:r w:rsidR="00721B6C" w:rsidRPr="00112DF1">
              <w:rPr>
                <w:sz w:val="28"/>
                <w:szCs w:val="24"/>
                <w:highlight w:val="yellow"/>
              </w:rPr>
              <w:t>/02/2024</w:t>
            </w:r>
          </w:p>
        </w:tc>
        <w:tc>
          <w:tcPr>
            <w:tcW w:w="1101" w:type="dxa"/>
            <w:vAlign w:val="center"/>
          </w:tcPr>
          <w:p w14:paraId="6CB0C7D4" w14:textId="1C214AFC" w:rsidR="00721B6C" w:rsidRPr="00112DF1" w:rsidRDefault="00112DF1" w:rsidP="00F42437">
            <w:pPr>
              <w:jc w:val="center"/>
              <w:rPr>
                <w:highlight w:val="yellow"/>
              </w:rPr>
            </w:pPr>
            <w:r w:rsidRPr="00112DF1">
              <w:rPr>
                <w:sz w:val="28"/>
                <w:szCs w:val="24"/>
                <w:highlight w:val="yellow"/>
              </w:rPr>
              <w:t>16:0</w:t>
            </w:r>
            <w:r w:rsidR="00721B6C" w:rsidRPr="00112DF1">
              <w:rPr>
                <w:sz w:val="28"/>
                <w:szCs w:val="24"/>
                <w:highlight w:val="yellow"/>
              </w:rPr>
              <w:t>0</w:t>
            </w:r>
          </w:p>
        </w:tc>
        <w:tc>
          <w:tcPr>
            <w:tcW w:w="3152" w:type="dxa"/>
            <w:vAlign w:val="center"/>
          </w:tcPr>
          <w:p w14:paraId="54EEF159" w14:textId="77777777" w:rsidR="00721B6C" w:rsidRPr="00112DF1" w:rsidRDefault="00721B6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12DF1">
              <w:rPr>
                <w:sz w:val="28"/>
                <w:szCs w:val="24"/>
                <w:highlight w:val="yellow"/>
              </w:rPr>
              <w:t>MUSTAFA VURAL</w:t>
            </w:r>
          </w:p>
          <w:p w14:paraId="6DADBB5F" w14:textId="3C6E19EC" w:rsidR="00721B6C" w:rsidRPr="00112DF1" w:rsidRDefault="005B0860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MEHMET ESKİ</w:t>
            </w:r>
          </w:p>
        </w:tc>
        <w:tc>
          <w:tcPr>
            <w:tcW w:w="2551" w:type="dxa"/>
            <w:vAlign w:val="center"/>
          </w:tcPr>
          <w:p w14:paraId="3CFA15C3" w14:textId="77777777" w:rsidR="00721B6C" w:rsidRPr="00112DF1" w:rsidRDefault="00721B6C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6121A331" w14:textId="77777777" w:rsidR="00721B6C" w:rsidRPr="00122431" w:rsidRDefault="00721B6C" w:rsidP="00F42437">
            <w:pPr>
              <w:jc w:val="center"/>
              <w:rPr>
                <w:sz w:val="28"/>
                <w:szCs w:val="24"/>
              </w:rPr>
            </w:pPr>
            <w:r w:rsidRPr="00112DF1">
              <w:rPr>
                <w:sz w:val="28"/>
                <w:szCs w:val="24"/>
                <w:highlight w:val="yellow"/>
              </w:rPr>
              <w:t>39,837,838,597,824,825,726</w:t>
            </w:r>
          </w:p>
          <w:p w14:paraId="627E8855" w14:textId="77777777" w:rsidR="00721B6C" w:rsidRPr="00122431" w:rsidRDefault="00721B6C" w:rsidP="00F42437">
            <w:pPr>
              <w:jc w:val="center"/>
              <w:rPr>
                <w:sz w:val="28"/>
                <w:szCs w:val="24"/>
              </w:rPr>
            </w:pPr>
          </w:p>
        </w:tc>
      </w:tr>
      <w:tr w:rsidR="00F42437" w:rsidRPr="00122431" w14:paraId="4B61459D" w14:textId="77777777" w:rsidTr="00F42437">
        <w:tc>
          <w:tcPr>
            <w:tcW w:w="4394" w:type="dxa"/>
            <w:vAlign w:val="center"/>
          </w:tcPr>
          <w:p w14:paraId="4305F774" w14:textId="77777777" w:rsidR="00112DF1" w:rsidRPr="00F924C3" w:rsidRDefault="00112DF1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TÜRK DİLİ VE EDEBİYATI</w:t>
            </w:r>
          </w:p>
        </w:tc>
        <w:tc>
          <w:tcPr>
            <w:tcW w:w="959" w:type="dxa"/>
            <w:vAlign w:val="center"/>
          </w:tcPr>
          <w:p w14:paraId="56F2E79E" w14:textId="77777777" w:rsidR="00112DF1" w:rsidRPr="00F924C3" w:rsidRDefault="00112DF1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11</w:t>
            </w:r>
          </w:p>
        </w:tc>
        <w:tc>
          <w:tcPr>
            <w:tcW w:w="1592" w:type="dxa"/>
            <w:vAlign w:val="center"/>
          </w:tcPr>
          <w:p w14:paraId="3FAC875E" w14:textId="77777777" w:rsidR="00112DF1" w:rsidRPr="00F924C3" w:rsidRDefault="00112DF1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12</w:t>
            </w:r>
          </w:p>
        </w:tc>
        <w:tc>
          <w:tcPr>
            <w:tcW w:w="1701" w:type="dxa"/>
          </w:tcPr>
          <w:p w14:paraId="58D1FB5C" w14:textId="77777777" w:rsidR="00112DF1" w:rsidRPr="00F924C3" w:rsidRDefault="00112DF1" w:rsidP="00F42437">
            <w:pPr>
              <w:jc w:val="center"/>
              <w:rPr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8/02/2024</w:t>
            </w:r>
          </w:p>
        </w:tc>
        <w:tc>
          <w:tcPr>
            <w:tcW w:w="1101" w:type="dxa"/>
            <w:vAlign w:val="center"/>
          </w:tcPr>
          <w:p w14:paraId="0AA4ECF0" w14:textId="77777777" w:rsidR="00112DF1" w:rsidRPr="00F924C3" w:rsidRDefault="00112DF1" w:rsidP="00F42437">
            <w:pPr>
              <w:jc w:val="center"/>
              <w:rPr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16:00</w:t>
            </w:r>
          </w:p>
        </w:tc>
        <w:tc>
          <w:tcPr>
            <w:tcW w:w="3152" w:type="dxa"/>
            <w:vAlign w:val="center"/>
          </w:tcPr>
          <w:p w14:paraId="742277F8" w14:textId="77777777" w:rsidR="00112DF1" w:rsidRPr="00F924C3" w:rsidRDefault="00112DF1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AHMET DURMAZ</w:t>
            </w:r>
          </w:p>
          <w:p w14:paraId="69615B8E" w14:textId="77777777" w:rsidR="00112DF1" w:rsidRPr="00F924C3" w:rsidRDefault="00112DF1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OLCAY SEZİK</w:t>
            </w:r>
          </w:p>
        </w:tc>
        <w:tc>
          <w:tcPr>
            <w:tcW w:w="2551" w:type="dxa"/>
            <w:vAlign w:val="center"/>
          </w:tcPr>
          <w:p w14:paraId="5702372B" w14:textId="77777777" w:rsidR="00112DF1" w:rsidRPr="00F924C3" w:rsidRDefault="00112DF1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0B0B4BA2" w14:textId="77777777" w:rsidR="00112DF1" w:rsidRPr="00122431" w:rsidRDefault="00112DF1" w:rsidP="00F42437">
            <w:pPr>
              <w:jc w:val="center"/>
              <w:rPr>
                <w:sz w:val="24"/>
                <w:szCs w:val="24"/>
              </w:rPr>
            </w:pPr>
            <w:r w:rsidRPr="00F924C3">
              <w:rPr>
                <w:sz w:val="24"/>
                <w:szCs w:val="24"/>
                <w:highlight w:val="yellow"/>
              </w:rPr>
              <w:t>17  , 744 , 391 , 734 , 791 ,799 ,  910,553 , 284 , 64 , 368 ,  597 ,788 ,</w:t>
            </w:r>
          </w:p>
        </w:tc>
      </w:tr>
      <w:tr w:rsidR="00F42437" w:rsidRPr="00122431" w14:paraId="2E6DC8B4" w14:textId="77777777" w:rsidTr="00F42437">
        <w:trPr>
          <w:trHeight w:val="545"/>
        </w:trPr>
        <w:tc>
          <w:tcPr>
            <w:tcW w:w="4394" w:type="dxa"/>
            <w:vAlign w:val="center"/>
          </w:tcPr>
          <w:p w14:paraId="075AA44B" w14:textId="77777777" w:rsidR="007513AF" w:rsidRPr="00122431" w:rsidRDefault="007513AF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COĞRAFYA</w:t>
            </w:r>
          </w:p>
        </w:tc>
        <w:tc>
          <w:tcPr>
            <w:tcW w:w="959" w:type="dxa"/>
            <w:vAlign w:val="center"/>
          </w:tcPr>
          <w:p w14:paraId="3B5D8552" w14:textId="77777777" w:rsidR="007513AF" w:rsidRPr="00122431" w:rsidRDefault="007513AF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9</w:t>
            </w:r>
          </w:p>
        </w:tc>
        <w:tc>
          <w:tcPr>
            <w:tcW w:w="1592" w:type="dxa"/>
            <w:vAlign w:val="center"/>
          </w:tcPr>
          <w:p w14:paraId="0DD07DD9" w14:textId="77777777" w:rsidR="007513AF" w:rsidRPr="00122431" w:rsidRDefault="007513AF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0-11-12</w:t>
            </w:r>
          </w:p>
        </w:tc>
        <w:tc>
          <w:tcPr>
            <w:tcW w:w="1701" w:type="dxa"/>
          </w:tcPr>
          <w:p w14:paraId="1278A642" w14:textId="14EAF5CD" w:rsidR="007513AF" w:rsidRPr="00122431" w:rsidRDefault="00EC0DD5" w:rsidP="00F42437">
            <w:pPr>
              <w:jc w:val="center"/>
              <w:rPr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8</w:t>
            </w:r>
            <w:r w:rsidR="007513AF" w:rsidRPr="00122431">
              <w:rPr>
                <w:sz w:val="28"/>
                <w:szCs w:val="24"/>
                <w:highlight w:val="yellow"/>
              </w:rPr>
              <w:t>/02/2024</w:t>
            </w:r>
          </w:p>
        </w:tc>
        <w:tc>
          <w:tcPr>
            <w:tcW w:w="1101" w:type="dxa"/>
            <w:vAlign w:val="center"/>
          </w:tcPr>
          <w:p w14:paraId="398EDCD6" w14:textId="00939B6B" w:rsidR="007513AF" w:rsidRPr="00122431" w:rsidRDefault="006C572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12.30</w:t>
            </w:r>
          </w:p>
        </w:tc>
        <w:tc>
          <w:tcPr>
            <w:tcW w:w="3152" w:type="dxa"/>
            <w:vAlign w:val="center"/>
          </w:tcPr>
          <w:p w14:paraId="38BAD3B0" w14:textId="77777777" w:rsidR="007513AF" w:rsidRPr="00122431" w:rsidRDefault="007513AF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EYÜP KARATEPE</w:t>
            </w:r>
          </w:p>
          <w:p w14:paraId="7257C786" w14:textId="77777777" w:rsidR="007513AF" w:rsidRPr="00122431" w:rsidRDefault="007513AF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ATAKAN ORCAN</w:t>
            </w:r>
          </w:p>
        </w:tc>
        <w:tc>
          <w:tcPr>
            <w:tcW w:w="2551" w:type="dxa"/>
            <w:vAlign w:val="center"/>
          </w:tcPr>
          <w:p w14:paraId="2C8E4F8D" w14:textId="77777777" w:rsidR="007513AF" w:rsidRPr="00122431" w:rsidRDefault="007513AF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  <w:p w14:paraId="6A8E8F0A" w14:textId="77777777" w:rsidR="007513AF" w:rsidRPr="00122431" w:rsidRDefault="007513AF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7A126306" w14:textId="77777777" w:rsidR="007513AF" w:rsidRPr="00122431" w:rsidRDefault="007513AF" w:rsidP="00F42437">
            <w:pPr>
              <w:jc w:val="center"/>
              <w:rPr>
                <w:sz w:val="28"/>
                <w:szCs w:val="28"/>
              </w:rPr>
            </w:pPr>
            <w:r w:rsidRPr="00122431">
              <w:rPr>
                <w:sz w:val="28"/>
                <w:szCs w:val="28"/>
                <w:highlight w:val="yellow"/>
              </w:rPr>
              <w:t>744,611,64,284</w:t>
            </w:r>
          </w:p>
        </w:tc>
      </w:tr>
      <w:tr w:rsidR="00F42437" w:rsidRPr="0035221B" w14:paraId="5C81F089" w14:textId="77777777" w:rsidTr="00F42437">
        <w:trPr>
          <w:trHeight w:val="128"/>
        </w:trPr>
        <w:tc>
          <w:tcPr>
            <w:tcW w:w="4394" w:type="dxa"/>
            <w:vAlign w:val="center"/>
          </w:tcPr>
          <w:p w14:paraId="2B0B8F10" w14:textId="77777777" w:rsidR="007513AF" w:rsidRPr="00F924C3" w:rsidRDefault="007513AF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BİLİŞİM TEK TEMELLERİ</w:t>
            </w:r>
          </w:p>
        </w:tc>
        <w:tc>
          <w:tcPr>
            <w:tcW w:w="959" w:type="dxa"/>
            <w:vAlign w:val="center"/>
          </w:tcPr>
          <w:p w14:paraId="757C272F" w14:textId="77777777" w:rsidR="007513AF" w:rsidRPr="00F924C3" w:rsidRDefault="007513AF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9</w:t>
            </w:r>
          </w:p>
        </w:tc>
        <w:tc>
          <w:tcPr>
            <w:tcW w:w="1592" w:type="dxa"/>
            <w:vAlign w:val="center"/>
          </w:tcPr>
          <w:p w14:paraId="36F83621" w14:textId="77777777" w:rsidR="007513AF" w:rsidRPr="00F924C3" w:rsidRDefault="007513AF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14:paraId="6B4153CC" w14:textId="77777777" w:rsidR="007513AF" w:rsidRPr="00F924C3" w:rsidRDefault="007513AF" w:rsidP="00F42437">
            <w:pPr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8</w:t>
            </w:r>
            <w:r w:rsidRPr="00F924C3">
              <w:rPr>
                <w:sz w:val="28"/>
                <w:szCs w:val="24"/>
                <w:highlight w:val="yellow"/>
              </w:rPr>
              <w:t>/02/2024</w:t>
            </w:r>
          </w:p>
        </w:tc>
        <w:tc>
          <w:tcPr>
            <w:tcW w:w="1101" w:type="dxa"/>
            <w:vAlign w:val="center"/>
          </w:tcPr>
          <w:p w14:paraId="4438A1B6" w14:textId="77777777" w:rsidR="007513AF" w:rsidRPr="00F924C3" w:rsidRDefault="007513AF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12.30</w:t>
            </w:r>
          </w:p>
        </w:tc>
        <w:tc>
          <w:tcPr>
            <w:tcW w:w="3152" w:type="dxa"/>
            <w:vAlign w:val="center"/>
          </w:tcPr>
          <w:p w14:paraId="4BA08C79" w14:textId="48C6908E" w:rsidR="007513AF" w:rsidRPr="00F924C3" w:rsidRDefault="003B5171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HAKAN UYSAL</w:t>
            </w:r>
          </w:p>
          <w:p w14:paraId="6939D120" w14:textId="06DF87C2" w:rsidR="007513AF" w:rsidRPr="00F924C3" w:rsidRDefault="005B0860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AKİF KORKMAZ</w:t>
            </w:r>
          </w:p>
        </w:tc>
        <w:tc>
          <w:tcPr>
            <w:tcW w:w="2551" w:type="dxa"/>
            <w:vAlign w:val="center"/>
          </w:tcPr>
          <w:p w14:paraId="6A18AA4A" w14:textId="77777777" w:rsidR="007513AF" w:rsidRPr="00F924C3" w:rsidRDefault="007513AF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4F49C7C7" w14:textId="77777777" w:rsidR="007513AF" w:rsidRPr="00122431" w:rsidRDefault="007513AF" w:rsidP="00F42437">
            <w:pPr>
              <w:rPr>
                <w:sz w:val="28"/>
                <w:szCs w:val="24"/>
              </w:rPr>
            </w:pPr>
            <w:r w:rsidRPr="00F924C3">
              <w:rPr>
                <w:sz w:val="28"/>
                <w:szCs w:val="24"/>
                <w:highlight w:val="yellow"/>
              </w:rPr>
              <w:t>45,699</w:t>
            </w:r>
          </w:p>
        </w:tc>
      </w:tr>
      <w:tr w:rsidR="00F42437" w:rsidRPr="00122431" w14:paraId="27620432" w14:textId="77777777" w:rsidTr="00F42437">
        <w:trPr>
          <w:trHeight w:val="128"/>
        </w:trPr>
        <w:tc>
          <w:tcPr>
            <w:tcW w:w="4394" w:type="dxa"/>
            <w:vAlign w:val="center"/>
          </w:tcPr>
          <w:p w14:paraId="5EB9E659" w14:textId="77777777" w:rsidR="00627CD5" w:rsidRPr="00F924C3" w:rsidRDefault="00627CD5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SEÇ DİNİ BİL.</w:t>
            </w:r>
          </w:p>
        </w:tc>
        <w:tc>
          <w:tcPr>
            <w:tcW w:w="959" w:type="dxa"/>
            <w:vAlign w:val="center"/>
          </w:tcPr>
          <w:p w14:paraId="1CC6DD45" w14:textId="77777777" w:rsidR="00627CD5" w:rsidRPr="00F924C3" w:rsidRDefault="00627CD5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9</w:t>
            </w:r>
          </w:p>
        </w:tc>
        <w:tc>
          <w:tcPr>
            <w:tcW w:w="1592" w:type="dxa"/>
            <w:vAlign w:val="center"/>
          </w:tcPr>
          <w:p w14:paraId="142359FD" w14:textId="77777777" w:rsidR="00627CD5" w:rsidRPr="00F924C3" w:rsidRDefault="00627CD5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14:paraId="2B40020C" w14:textId="77777777" w:rsidR="00627CD5" w:rsidRPr="00F924C3" w:rsidRDefault="00627CD5" w:rsidP="00F42437">
            <w:pPr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8/02/2024</w:t>
            </w:r>
          </w:p>
        </w:tc>
        <w:tc>
          <w:tcPr>
            <w:tcW w:w="1101" w:type="dxa"/>
            <w:vAlign w:val="center"/>
          </w:tcPr>
          <w:p w14:paraId="519B569B" w14:textId="77777777" w:rsidR="00627CD5" w:rsidRPr="00F924C3" w:rsidRDefault="00627CD5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16.00</w:t>
            </w:r>
          </w:p>
        </w:tc>
        <w:tc>
          <w:tcPr>
            <w:tcW w:w="3152" w:type="dxa"/>
            <w:vAlign w:val="center"/>
          </w:tcPr>
          <w:p w14:paraId="4F5666C1" w14:textId="662CDC97" w:rsidR="00627CD5" w:rsidRPr="00F924C3" w:rsidRDefault="00627CD5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FATMA UĞ</w:t>
            </w:r>
            <w:r w:rsidR="00657B12">
              <w:rPr>
                <w:sz w:val="28"/>
                <w:szCs w:val="24"/>
                <w:highlight w:val="yellow"/>
              </w:rPr>
              <w:t>U</w:t>
            </w:r>
            <w:r w:rsidRPr="00F924C3">
              <w:rPr>
                <w:sz w:val="28"/>
                <w:szCs w:val="24"/>
                <w:highlight w:val="yellow"/>
              </w:rPr>
              <w:t>RLU</w:t>
            </w:r>
          </w:p>
          <w:p w14:paraId="40B0C9EA" w14:textId="77777777" w:rsidR="00627CD5" w:rsidRPr="00F924C3" w:rsidRDefault="00627CD5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DERVİŞ ÖZDEMİR</w:t>
            </w:r>
          </w:p>
        </w:tc>
        <w:tc>
          <w:tcPr>
            <w:tcW w:w="2551" w:type="dxa"/>
            <w:vAlign w:val="center"/>
          </w:tcPr>
          <w:p w14:paraId="593EDAA4" w14:textId="77777777" w:rsidR="00627CD5" w:rsidRPr="00F924C3" w:rsidRDefault="00627CD5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5B56AE1A" w14:textId="77777777" w:rsidR="00627CD5" w:rsidRPr="00122431" w:rsidRDefault="00627CD5" w:rsidP="00F42437">
            <w:pPr>
              <w:rPr>
                <w:sz w:val="28"/>
                <w:szCs w:val="24"/>
              </w:rPr>
            </w:pPr>
            <w:r w:rsidRPr="00F924C3">
              <w:rPr>
                <w:sz w:val="28"/>
                <w:szCs w:val="24"/>
                <w:highlight w:val="yellow"/>
              </w:rPr>
              <w:t>699</w:t>
            </w:r>
          </w:p>
        </w:tc>
      </w:tr>
      <w:tr w:rsidR="00F42437" w:rsidRPr="00122431" w14:paraId="198C76D3" w14:textId="77777777" w:rsidTr="00F42437">
        <w:trPr>
          <w:trHeight w:val="130"/>
        </w:trPr>
        <w:tc>
          <w:tcPr>
            <w:tcW w:w="4394" w:type="dxa"/>
            <w:vAlign w:val="center"/>
          </w:tcPr>
          <w:p w14:paraId="41C20BE4" w14:textId="77777777" w:rsidR="000B6A1C" w:rsidRPr="00122431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MATEMATİK</w:t>
            </w:r>
          </w:p>
        </w:tc>
        <w:tc>
          <w:tcPr>
            <w:tcW w:w="959" w:type="dxa"/>
            <w:vAlign w:val="center"/>
          </w:tcPr>
          <w:p w14:paraId="4C4F0EAE" w14:textId="77777777" w:rsidR="000B6A1C" w:rsidRPr="00122431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9</w:t>
            </w:r>
          </w:p>
        </w:tc>
        <w:tc>
          <w:tcPr>
            <w:tcW w:w="1592" w:type="dxa"/>
            <w:vAlign w:val="center"/>
          </w:tcPr>
          <w:p w14:paraId="0FF315C9" w14:textId="77777777" w:rsidR="000B6A1C" w:rsidRPr="00122431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0-11-12</w:t>
            </w:r>
          </w:p>
        </w:tc>
        <w:tc>
          <w:tcPr>
            <w:tcW w:w="1701" w:type="dxa"/>
          </w:tcPr>
          <w:p w14:paraId="7B977B0F" w14:textId="77777777" w:rsidR="000B6A1C" w:rsidRPr="00122431" w:rsidRDefault="000B6A1C" w:rsidP="00F42437">
            <w:pPr>
              <w:jc w:val="center"/>
              <w:rPr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9/02/2024</w:t>
            </w:r>
          </w:p>
        </w:tc>
        <w:tc>
          <w:tcPr>
            <w:tcW w:w="1101" w:type="dxa"/>
            <w:vAlign w:val="center"/>
          </w:tcPr>
          <w:p w14:paraId="7D58F3BE" w14:textId="77777777" w:rsidR="000B6A1C" w:rsidRPr="00122431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6:00</w:t>
            </w:r>
          </w:p>
        </w:tc>
        <w:tc>
          <w:tcPr>
            <w:tcW w:w="3152" w:type="dxa"/>
            <w:vAlign w:val="center"/>
          </w:tcPr>
          <w:p w14:paraId="588BC59F" w14:textId="77777777" w:rsidR="000B6A1C" w:rsidRPr="00122431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SİNAN KIRAN</w:t>
            </w:r>
          </w:p>
          <w:p w14:paraId="05293982" w14:textId="0522F7ED" w:rsidR="000B6A1C" w:rsidRPr="00122431" w:rsidRDefault="00A80358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ELİF KIRGÖZ</w:t>
            </w:r>
          </w:p>
        </w:tc>
        <w:tc>
          <w:tcPr>
            <w:tcW w:w="2551" w:type="dxa"/>
            <w:vAlign w:val="center"/>
          </w:tcPr>
          <w:p w14:paraId="198FF46A" w14:textId="77777777" w:rsidR="000B6A1C" w:rsidRPr="00122431" w:rsidRDefault="000B6A1C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42A04539" w14:textId="77777777" w:rsidR="000B6A1C" w:rsidRPr="00122431" w:rsidRDefault="000B6A1C" w:rsidP="00F42437">
            <w:pPr>
              <w:jc w:val="center"/>
              <w:rPr>
                <w:sz w:val="28"/>
                <w:szCs w:val="28"/>
              </w:rPr>
            </w:pPr>
            <w:r w:rsidRPr="00122431">
              <w:rPr>
                <w:highlight w:val="yellow"/>
              </w:rPr>
              <w:t>146,744,611,800,64,189,284,309</w:t>
            </w:r>
            <w:r w:rsidRPr="00122431">
              <w:t xml:space="preserve"> </w:t>
            </w:r>
          </w:p>
        </w:tc>
      </w:tr>
      <w:tr w:rsidR="00F42437" w:rsidRPr="00122431" w14:paraId="7D3B2B3C" w14:textId="77777777" w:rsidTr="00F42437">
        <w:tc>
          <w:tcPr>
            <w:tcW w:w="4394" w:type="dxa"/>
            <w:vAlign w:val="center"/>
          </w:tcPr>
          <w:p w14:paraId="76C4DC6B" w14:textId="77777777" w:rsidR="00997B43" w:rsidRPr="00122431" w:rsidRDefault="00997B43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FİZİK</w:t>
            </w:r>
          </w:p>
        </w:tc>
        <w:tc>
          <w:tcPr>
            <w:tcW w:w="959" w:type="dxa"/>
            <w:vAlign w:val="center"/>
          </w:tcPr>
          <w:p w14:paraId="7948E4E3" w14:textId="77777777" w:rsidR="00997B43" w:rsidRPr="00122431" w:rsidRDefault="00997B43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0</w:t>
            </w:r>
          </w:p>
        </w:tc>
        <w:tc>
          <w:tcPr>
            <w:tcW w:w="1592" w:type="dxa"/>
            <w:vAlign w:val="center"/>
          </w:tcPr>
          <w:p w14:paraId="7C81DE82" w14:textId="77777777" w:rsidR="00997B43" w:rsidRPr="00122431" w:rsidRDefault="00997B43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2</w:t>
            </w:r>
          </w:p>
        </w:tc>
        <w:tc>
          <w:tcPr>
            <w:tcW w:w="1701" w:type="dxa"/>
          </w:tcPr>
          <w:p w14:paraId="1D421FC8" w14:textId="77777777" w:rsidR="00997B43" w:rsidRPr="00122431" w:rsidRDefault="00997B43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9</w:t>
            </w:r>
            <w:r w:rsidRPr="00122431">
              <w:rPr>
                <w:sz w:val="28"/>
                <w:szCs w:val="24"/>
                <w:highlight w:val="yellow"/>
              </w:rPr>
              <w:t>/02/2024</w:t>
            </w:r>
          </w:p>
        </w:tc>
        <w:tc>
          <w:tcPr>
            <w:tcW w:w="1101" w:type="dxa"/>
            <w:vAlign w:val="center"/>
          </w:tcPr>
          <w:p w14:paraId="0CCA0D8E" w14:textId="77777777" w:rsidR="00997B43" w:rsidRPr="00122431" w:rsidRDefault="00997B43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2:30</w:t>
            </w:r>
          </w:p>
        </w:tc>
        <w:tc>
          <w:tcPr>
            <w:tcW w:w="3152" w:type="dxa"/>
            <w:vAlign w:val="center"/>
          </w:tcPr>
          <w:p w14:paraId="3E76C884" w14:textId="77777777" w:rsidR="00997B43" w:rsidRPr="00122431" w:rsidRDefault="00997B43" w:rsidP="00F42437">
            <w:pPr>
              <w:jc w:val="center"/>
              <w:rPr>
                <w:sz w:val="24"/>
                <w:szCs w:val="24"/>
                <w:highlight w:val="yellow"/>
              </w:rPr>
            </w:pPr>
            <w:r w:rsidRPr="00122431">
              <w:rPr>
                <w:sz w:val="24"/>
                <w:szCs w:val="24"/>
                <w:highlight w:val="yellow"/>
              </w:rPr>
              <w:t>ŞERAFETTİN KAHRAMAN</w:t>
            </w:r>
          </w:p>
          <w:p w14:paraId="6DF7582D" w14:textId="1F846AF8" w:rsidR="00997B43" w:rsidRPr="00122431" w:rsidRDefault="00CE373F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M.ÇEVİK ÖZTURAN</w:t>
            </w:r>
          </w:p>
        </w:tc>
        <w:tc>
          <w:tcPr>
            <w:tcW w:w="2551" w:type="dxa"/>
            <w:vAlign w:val="center"/>
          </w:tcPr>
          <w:p w14:paraId="44FEA996" w14:textId="77777777" w:rsidR="00997B43" w:rsidRPr="00122431" w:rsidRDefault="00997B43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78BCC76A" w14:textId="77777777" w:rsidR="00997B43" w:rsidRPr="00122431" w:rsidRDefault="00997B43" w:rsidP="00F42437">
            <w:pPr>
              <w:jc w:val="center"/>
              <w:rPr>
                <w:sz w:val="28"/>
                <w:szCs w:val="28"/>
              </w:rPr>
            </w:pPr>
            <w:r w:rsidRPr="00122431">
              <w:rPr>
                <w:highlight w:val="yellow"/>
              </w:rPr>
              <w:t>734,17,744,64,284</w:t>
            </w:r>
          </w:p>
        </w:tc>
      </w:tr>
      <w:tr w:rsidR="00F42437" w:rsidRPr="00122431" w14:paraId="6DCBF48E" w14:textId="77777777" w:rsidTr="00F42437">
        <w:trPr>
          <w:trHeight w:val="464"/>
        </w:trPr>
        <w:tc>
          <w:tcPr>
            <w:tcW w:w="4394" w:type="dxa"/>
            <w:vAlign w:val="center"/>
          </w:tcPr>
          <w:p w14:paraId="05B23DD8" w14:textId="77777777" w:rsidR="00997B43" w:rsidRPr="00122431" w:rsidRDefault="00997B43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FİZİK</w:t>
            </w:r>
          </w:p>
        </w:tc>
        <w:tc>
          <w:tcPr>
            <w:tcW w:w="959" w:type="dxa"/>
            <w:vAlign w:val="center"/>
          </w:tcPr>
          <w:p w14:paraId="21FB3D32" w14:textId="77777777" w:rsidR="00997B43" w:rsidRPr="00122431" w:rsidRDefault="00997B43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9</w:t>
            </w:r>
          </w:p>
        </w:tc>
        <w:tc>
          <w:tcPr>
            <w:tcW w:w="1592" w:type="dxa"/>
            <w:vAlign w:val="center"/>
          </w:tcPr>
          <w:p w14:paraId="3E6763B5" w14:textId="77777777" w:rsidR="00997B43" w:rsidRPr="00122431" w:rsidRDefault="00997B43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0-11-12</w:t>
            </w:r>
          </w:p>
        </w:tc>
        <w:tc>
          <w:tcPr>
            <w:tcW w:w="1701" w:type="dxa"/>
          </w:tcPr>
          <w:p w14:paraId="1F68E79B" w14:textId="77777777" w:rsidR="00997B43" w:rsidRPr="00122431" w:rsidRDefault="00997B43" w:rsidP="00F42437">
            <w:pPr>
              <w:jc w:val="center"/>
              <w:rPr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9</w:t>
            </w:r>
            <w:r w:rsidRPr="00122431">
              <w:rPr>
                <w:sz w:val="28"/>
                <w:szCs w:val="24"/>
                <w:highlight w:val="yellow"/>
              </w:rPr>
              <w:t>/02/2024</w:t>
            </w:r>
          </w:p>
        </w:tc>
        <w:tc>
          <w:tcPr>
            <w:tcW w:w="1101" w:type="dxa"/>
            <w:vAlign w:val="center"/>
          </w:tcPr>
          <w:p w14:paraId="1689D86A" w14:textId="77777777" w:rsidR="00997B43" w:rsidRPr="00122431" w:rsidRDefault="00997B43" w:rsidP="00F42437">
            <w:pPr>
              <w:jc w:val="center"/>
              <w:rPr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5:00</w:t>
            </w:r>
          </w:p>
        </w:tc>
        <w:tc>
          <w:tcPr>
            <w:tcW w:w="3152" w:type="dxa"/>
            <w:vAlign w:val="center"/>
          </w:tcPr>
          <w:p w14:paraId="41400957" w14:textId="77777777" w:rsidR="00997B43" w:rsidRPr="00122431" w:rsidRDefault="00997B43" w:rsidP="00F42437">
            <w:pPr>
              <w:jc w:val="center"/>
              <w:rPr>
                <w:sz w:val="24"/>
                <w:szCs w:val="24"/>
                <w:highlight w:val="yellow"/>
              </w:rPr>
            </w:pPr>
            <w:r w:rsidRPr="00122431">
              <w:rPr>
                <w:sz w:val="24"/>
                <w:szCs w:val="24"/>
                <w:highlight w:val="yellow"/>
              </w:rPr>
              <w:t>ŞERAFETTİN KAHRAMAN</w:t>
            </w:r>
          </w:p>
          <w:p w14:paraId="50B3163C" w14:textId="77777777" w:rsidR="00997B43" w:rsidRPr="00122431" w:rsidRDefault="00997B43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HASAN BEYEN</w:t>
            </w:r>
          </w:p>
        </w:tc>
        <w:tc>
          <w:tcPr>
            <w:tcW w:w="2551" w:type="dxa"/>
            <w:vAlign w:val="center"/>
          </w:tcPr>
          <w:p w14:paraId="0168EE84" w14:textId="77777777" w:rsidR="00997B43" w:rsidRPr="00122431" w:rsidRDefault="00997B43" w:rsidP="00F42437">
            <w:pPr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3192F4F4" w14:textId="77777777" w:rsidR="00997B43" w:rsidRPr="00122431" w:rsidRDefault="00997B43" w:rsidP="00F42437">
            <w:pPr>
              <w:jc w:val="center"/>
              <w:rPr>
                <w:sz w:val="28"/>
                <w:szCs w:val="28"/>
              </w:rPr>
            </w:pPr>
            <w:r w:rsidRPr="00122431">
              <w:rPr>
                <w:highlight w:val="yellow"/>
              </w:rPr>
              <w:t>744,611,800,64,726,309</w:t>
            </w:r>
          </w:p>
        </w:tc>
      </w:tr>
      <w:tr w:rsidR="00F42437" w:rsidRPr="00122431" w14:paraId="1BDCE73B" w14:textId="77777777" w:rsidTr="00F42437">
        <w:trPr>
          <w:trHeight w:val="130"/>
        </w:trPr>
        <w:tc>
          <w:tcPr>
            <w:tcW w:w="4394" w:type="dxa"/>
            <w:vAlign w:val="center"/>
          </w:tcPr>
          <w:p w14:paraId="7D0A4401" w14:textId="5449AF3F" w:rsidR="00395637" w:rsidRPr="00113486" w:rsidRDefault="0039563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SEÇ DİKSİYON HİTABET</w:t>
            </w:r>
          </w:p>
        </w:tc>
        <w:tc>
          <w:tcPr>
            <w:tcW w:w="959" w:type="dxa"/>
            <w:vAlign w:val="center"/>
          </w:tcPr>
          <w:p w14:paraId="0DDFE655" w14:textId="29D4F674" w:rsidR="00395637" w:rsidRPr="00113486" w:rsidRDefault="0039563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12</w:t>
            </w:r>
          </w:p>
        </w:tc>
        <w:tc>
          <w:tcPr>
            <w:tcW w:w="1592" w:type="dxa"/>
            <w:vAlign w:val="center"/>
          </w:tcPr>
          <w:p w14:paraId="61940A0B" w14:textId="69FF8F90" w:rsidR="00395637" w:rsidRPr="00113486" w:rsidRDefault="0039563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12</w:t>
            </w:r>
          </w:p>
        </w:tc>
        <w:tc>
          <w:tcPr>
            <w:tcW w:w="1701" w:type="dxa"/>
          </w:tcPr>
          <w:p w14:paraId="0752268F" w14:textId="0C3375D6" w:rsidR="00395637" w:rsidRPr="00113486" w:rsidRDefault="00395637" w:rsidP="00F42437">
            <w:pPr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9</w:t>
            </w:r>
            <w:r w:rsidRPr="00F924C3">
              <w:rPr>
                <w:sz w:val="28"/>
                <w:szCs w:val="24"/>
                <w:highlight w:val="yellow"/>
              </w:rPr>
              <w:t>/02/2024</w:t>
            </w:r>
          </w:p>
        </w:tc>
        <w:tc>
          <w:tcPr>
            <w:tcW w:w="1101" w:type="dxa"/>
            <w:vAlign w:val="center"/>
          </w:tcPr>
          <w:p w14:paraId="759DF843" w14:textId="2D3C4326" w:rsidR="00395637" w:rsidRPr="00113486" w:rsidRDefault="0039563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16.00</w:t>
            </w:r>
          </w:p>
        </w:tc>
        <w:tc>
          <w:tcPr>
            <w:tcW w:w="3152" w:type="dxa"/>
            <w:vAlign w:val="center"/>
          </w:tcPr>
          <w:p w14:paraId="7BE8C951" w14:textId="01C0FA68" w:rsidR="00395637" w:rsidRPr="00F924C3" w:rsidRDefault="00AF7873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FÜRUZAN ŞAHAN</w:t>
            </w:r>
          </w:p>
          <w:p w14:paraId="484A2B02" w14:textId="2C801154" w:rsidR="00395637" w:rsidRPr="00113486" w:rsidRDefault="0039563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AHMET DURMAZ</w:t>
            </w:r>
          </w:p>
        </w:tc>
        <w:tc>
          <w:tcPr>
            <w:tcW w:w="2551" w:type="dxa"/>
            <w:vAlign w:val="center"/>
          </w:tcPr>
          <w:p w14:paraId="6060D18D" w14:textId="77777777" w:rsidR="00395637" w:rsidRPr="00113486" w:rsidRDefault="00395637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7D5408A7" w14:textId="564BDD46" w:rsidR="00395637" w:rsidRPr="00113486" w:rsidRDefault="00395637" w:rsidP="00F42437">
            <w:pPr>
              <w:jc w:val="center"/>
              <w:rPr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910</w:t>
            </w:r>
            <w:r w:rsidR="00335CD0">
              <w:rPr>
                <w:sz w:val="28"/>
                <w:szCs w:val="24"/>
                <w:highlight w:val="yellow"/>
              </w:rPr>
              <w:t>,17,744,64</w:t>
            </w:r>
          </w:p>
        </w:tc>
      </w:tr>
      <w:tr w:rsidR="00F42437" w:rsidRPr="00122431" w14:paraId="4C88FE1D" w14:textId="77777777" w:rsidTr="00F42437">
        <w:trPr>
          <w:trHeight w:val="130"/>
        </w:trPr>
        <w:tc>
          <w:tcPr>
            <w:tcW w:w="4394" w:type="dxa"/>
            <w:vAlign w:val="center"/>
          </w:tcPr>
          <w:p w14:paraId="64EFE0F0" w14:textId="6207AC49" w:rsidR="00395637" w:rsidRPr="00113486" w:rsidRDefault="0039563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NESNE TABANLI PROG.</w:t>
            </w:r>
          </w:p>
        </w:tc>
        <w:tc>
          <w:tcPr>
            <w:tcW w:w="959" w:type="dxa"/>
            <w:vAlign w:val="center"/>
          </w:tcPr>
          <w:p w14:paraId="61954794" w14:textId="5B695FAF" w:rsidR="00395637" w:rsidRPr="00113486" w:rsidRDefault="0039563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10</w:t>
            </w:r>
          </w:p>
        </w:tc>
        <w:tc>
          <w:tcPr>
            <w:tcW w:w="1592" w:type="dxa"/>
            <w:vAlign w:val="center"/>
          </w:tcPr>
          <w:p w14:paraId="36E7E44A" w14:textId="74889D61" w:rsidR="00395637" w:rsidRPr="00113486" w:rsidRDefault="0039563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11</w:t>
            </w:r>
          </w:p>
        </w:tc>
        <w:tc>
          <w:tcPr>
            <w:tcW w:w="1701" w:type="dxa"/>
          </w:tcPr>
          <w:p w14:paraId="792DB775" w14:textId="380A8627" w:rsidR="00395637" w:rsidRPr="00113486" w:rsidRDefault="00395637" w:rsidP="00F42437">
            <w:pPr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9/02/2024</w:t>
            </w:r>
          </w:p>
        </w:tc>
        <w:tc>
          <w:tcPr>
            <w:tcW w:w="1101" w:type="dxa"/>
            <w:vAlign w:val="center"/>
          </w:tcPr>
          <w:p w14:paraId="69E3F5C4" w14:textId="06C96003" w:rsidR="00395637" w:rsidRPr="00113486" w:rsidRDefault="0039563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16.00</w:t>
            </w:r>
          </w:p>
        </w:tc>
        <w:tc>
          <w:tcPr>
            <w:tcW w:w="3152" w:type="dxa"/>
            <w:vAlign w:val="center"/>
          </w:tcPr>
          <w:p w14:paraId="7674FE65" w14:textId="77777777" w:rsidR="00395637" w:rsidRPr="00F924C3" w:rsidRDefault="0039563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 xml:space="preserve">AYLİN YILMAZ </w:t>
            </w:r>
          </w:p>
          <w:p w14:paraId="6958608E" w14:textId="01506873" w:rsidR="00395637" w:rsidRPr="00113486" w:rsidRDefault="0039563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GÖKHAN GÜNEŞ</w:t>
            </w:r>
          </w:p>
        </w:tc>
        <w:tc>
          <w:tcPr>
            <w:tcW w:w="2551" w:type="dxa"/>
            <w:vAlign w:val="center"/>
          </w:tcPr>
          <w:p w14:paraId="7E7D0731" w14:textId="77777777" w:rsidR="00395637" w:rsidRPr="00113486" w:rsidRDefault="00395637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1D89DA50" w14:textId="04C3ABB8" w:rsidR="00395637" w:rsidRPr="00113486" w:rsidRDefault="00395637" w:rsidP="00F42437">
            <w:pPr>
              <w:jc w:val="center"/>
              <w:rPr>
                <w:highlight w:val="yellow"/>
              </w:rPr>
            </w:pPr>
            <w:r w:rsidRPr="00F924C3">
              <w:rPr>
                <w:sz w:val="28"/>
                <w:szCs w:val="24"/>
                <w:highlight w:val="yellow"/>
              </w:rPr>
              <w:t>56</w:t>
            </w:r>
          </w:p>
        </w:tc>
      </w:tr>
      <w:tr w:rsidR="00F42437" w:rsidRPr="00122431" w14:paraId="381F161B" w14:textId="77777777" w:rsidTr="00F42437">
        <w:trPr>
          <w:trHeight w:val="130"/>
        </w:trPr>
        <w:tc>
          <w:tcPr>
            <w:tcW w:w="4394" w:type="dxa"/>
            <w:vAlign w:val="center"/>
          </w:tcPr>
          <w:p w14:paraId="2764760D" w14:textId="77777777" w:rsidR="00785867" w:rsidRPr="00113486" w:rsidRDefault="0078586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13486">
              <w:rPr>
                <w:sz w:val="28"/>
                <w:szCs w:val="24"/>
                <w:highlight w:val="yellow"/>
              </w:rPr>
              <w:t>YABANCI DİL</w:t>
            </w:r>
          </w:p>
          <w:p w14:paraId="541188B1" w14:textId="77777777" w:rsidR="00785867" w:rsidRPr="00113486" w:rsidRDefault="0078586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13486">
              <w:rPr>
                <w:sz w:val="28"/>
                <w:szCs w:val="24"/>
                <w:highlight w:val="yellow"/>
              </w:rPr>
              <w:t>(SÖZLÜ)</w:t>
            </w:r>
          </w:p>
        </w:tc>
        <w:tc>
          <w:tcPr>
            <w:tcW w:w="959" w:type="dxa"/>
            <w:vAlign w:val="center"/>
          </w:tcPr>
          <w:p w14:paraId="3FB5E271" w14:textId="77777777" w:rsidR="00785867" w:rsidRPr="00113486" w:rsidRDefault="0078586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13486">
              <w:rPr>
                <w:sz w:val="28"/>
                <w:szCs w:val="24"/>
                <w:highlight w:val="yellow"/>
              </w:rPr>
              <w:t>12</w:t>
            </w:r>
          </w:p>
        </w:tc>
        <w:tc>
          <w:tcPr>
            <w:tcW w:w="1592" w:type="dxa"/>
            <w:vAlign w:val="center"/>
          </w:tcPr>
          <w:p w14:paraId="3FBCD15B" w14:textId="77777777" w:rsidR="00785867" w:rsidRPr="00113486" w:rsidRDefault="0078586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13486">
              <w:rPr>
                <w:sz w:val="28"/>
                <w:szCs w:val="24"/>
                <w:highlight w:val="yellow"/>
              </w:rPr>
              <w:t>BEKLEMELİ</w:t>
            </w:r>
          </w:p>
        </w:tc>
        <w:tc>
          <w:tcPr>
            <w:tcW w:w="1701" w:type="dxa"/>
          </w:tcPr>
          <w:p w14:paraId="49B874C3" w14:textId="77777777" w:rsidR="00785867" w:rsidRPr="00113486" w:rsidRDefault="00785867" w:rsidP="00F42437">
            <w:pPr>
              <w:jc w:val="center"/>
              <w:rPr>
                <w:highlight w:val="yellow"/>
              </w:rPr>
            </w:pPr>
            <w:r w:rsidRPr="00113486">
              <w:rPr>
                <w:sz w:val="28"/>
                <w:szCs w:val="24"/>
                <w:highlight w:val="yellow"/>
              </w:rPr>
              <w:t>12/02/2024</w:t>
            </w:r>
          </w:p>
        </w:tc>
        <w:tc>
          <w:tcPr>
            <w:tcW w:w="1101" w:type="dxa"/>
            <w:vAlign w:val="center"/>
          </w:tcPr>
          <w:p w14:paraId="44643B79" w14:textId="77777777" w:rsidR="00785867" w:rsidRPr="00113486" w:rsidRDefault="00785867" w:rsidP="00F42437">
            <w:pPr>
              <w:jc w:val="center"/>
              <w:rPr>
                <w:highlight w:val="yellow"/>
              </w:rPr>
            </w:pPr>
            <w:r w:rsidRPr="00113486">
              <w:rPr>
                <w:sz w:val="28"/>
                <w:szCs w:val="24"/>
                <w:highlight w:val="yellow"/>
              </w:rPr>
              <w:t>11:00</w:t>
            </w:r>
          </w:p>
        </w:tc>
        <w:tc>
          <w:tcPr>
            <w:tcW w:w="3152" w:type="dxa"/>
            <w:vAlign w:val="center"/>
          </w:tcPr>
          <w:p w14:paraId="544A7A9B" w14:textId="77777777" w:rsidR="00785867" w:rsidRPr="00113486" w:rsidRDefault="0078586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13486">
              <w:rPr>
                <w:sz w:val="28"/>
                <w:szCs w:val="24"/>
                <w:highlight w:val="yellow"/>
              </w:rPr>
              <w:t>BURCU KOSACI</w:t>
            </w:r>
          </w:p>
          <w:p w14:paraId="484E6A7E" w14:textId="77777777" w:rsidR="00785867" w:rsidRPr="00113486" w:rsidRDefault="0078586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13486">
              <w:rPr>
                <w:sz w:val="28"/>
                <w:szCs w:val="24"/>
                <w:highlight w:val="yellow"/>
              </w:rPr>
              <w:t>FAHRETTİN ERGÜVEN</w:t>
            </w:r>
          </w:p>
        </w:tc>
        <w:tc>
          <w:tcPr>
            <w:tcW w:w="2551" w:type="dxa"/>
            <w:vAlign w:val="center"/>
          </w:tcPr>
          <w:p w14:paraId="035849FB" w14:textId="77777777" w:rsidR="00785867" w:rsidRPr="00113486" w:rsidRDefault="00785867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6D1ACC5E" w14:textId="77777777" w:rsidR="00785867" w:rsidRPr="00113486" w:rsidRDefault="0078586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13486">
              <w:rPr>
                <w:sz w:val="28"/>
                <w:szCs w:val="24"/>
                <w:highlight w:val="yellow"/>
              </w:rPr>
              <w:t>734,799,910,17,744,64,284,747,769</w:t>
            </w:r>
          </w:p>
        </w:tc>
      </w:tr>
      <w:tr w:rsidR="00F42437" w:rsidRPr="00122431" w14:paraId="6443D9E9" w14:textId="77777777" w:rsidTr="00F42437">
        <w:trPr>
          <w:trHeight w:val="130"/>
        </w:trPr>
        <w:tc>
          <w:tcPr>
            <w:tcW w:w="4394" w:type="dxa"/>
            <w:vAlign w:val="center"/>
          </w:tcPr>
          <w:p w14:paraId="1B9FC947" w14:textId="77777777" w:rsidR="00785867" w:rsidRPr="00113486" w:rsidRDefault="0078586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13486">
              <w:rPr>
                <w:sz w:val="28"/>
                <w:szCs w:val="24"/>
                <w:highlight w:val="yellow"/>
              </w:rPr>
              <w:t>YABANCI DİL</w:t>
            </w:r>
          </w:p>
          <w:p w14:paraId="5BF9567F" w14:textId="77777777" w:rsidR="00785867" w:rsidRPr="00113486" w:rsidRDefault="0078586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13486">
              <w:rPr>
                <w:sz w:val="28"/>
                <w:szCs w:val="24"/>
                <w:highlight w:val="yellow"/>
              </w:rPr>
              <w:t>(YAZILI)</w:t>
            </w:r>
          </w:p>
        </w:tc>
        <w:tc>
          <w:tcPr>
            <w:tcW w:w="959" w:type="dxa"/>
            <w:vAlign w:val="center"/>
          </w:tcPr>
          <w:p w14:paraId="07783EB3" w14:textId="77777777" w:rsidR="00785867" w:rsidRPr="00113486" w:rsidRDefault="0078586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13486">
              <w:rPr>
                <w:sz w:val="28"/>
                <w:szCs w:val="24"/>
                <w:highlight w:val="yellow"/>
              </w:rPr>
              <w:t>12</w:t>
            </w:r>
          </w:p>
        </w:tc>
        <w:tc>
          <w:tcPr>
            <w:tcW w:w="1592" w:type="dxa"/>
            <w:vAlign w:val="center"/>
          </w:tcPr>
          <w:p w14:paraId="2B0A1678" w14:textId="77777777" w:rsidR="00785867" w:rsidRPr="00113486" w:rsidRDefault="0078586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13486">
              <w:rPr>
                <w:sz w:val="28"/>
                <w:szCs w:val="24"/>
                <w:highlight w:val="yellow"/>
              </w:rPr>
              <w:t>BEKLEMELİ</w:t>
            </w:r>
          </w:p>
        </w:tc>
        <w:tc>
          <w:tcPr>
            <w:tcW w:w="1701" w:type="dxa"/>
          </w:tcPr>
          <w:p w14:paraId="3D0CD156" w14:textId="77777777" w:rsidR="00785867" w:rsidRPr="00113486" w:rsidRDefault="00785867" w:rsidP="00F42437">
            <w:pPr>
              <w:jc w:val="center"/>
              <w:rPr>
                <w:highlight w:val="yellow"/>
              </w:rPr>
            </w:pPr>
            <w:r w:rsidRPr="00113486">
              <w:rPr>
                <w:sz w:val="28"/>
                <w:szCs w:val="24"/>
                <w:highlight w:val="yellow"/>
              </w:rPr>
              <w:t>12/02/2024</w:t>
            </w:r>
          </w:p>
        </w:tc>
        <w:tc>
          <w:tcPr>
            <w:tcW w:w="1101" w:type="dxa"/>
            <w:vAlign w:val="center"/>
          </w:tcPr>
          <w:p w14:paraId="2FC79E9E" w14:textId="77777777" w:rsidR="00785867" w:rsidRPr="00113486" w:rsidRDefault="00785867" w:rsidP="00F42437">
            <w:pPr>
              <w:jc w:val="center"/>
              <w:rPr>
                <w:highlight w:val="yellow"/>
              </w:rPr>
            </w:pPr>
            <w:r w:rsidRPr="00113486">
              <w:rPr>
                <w:sz w:val="28"/>
                <w:szCs w:val="24"/>
                <w:highlight w:val="yellow"/>
              </w:rPr>
              <w:t>12:30</w:t>
            </w:r>
          </w:p>
        </w:tc>
        <w:tc>
          <w:tcPr>
            <w:tcW w:w="3152" w:type="dxa"/>
            <w:vAlign w:val="center"/>
          </w:tcPr>
          <w:p w14:paraId="181CED17" w14:textId="77777777" w:rsidR="00785867" w:rsidRPr="00113486" w:rsidRDefault="0078586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13486">
              <w:rPr>
                <w:sz w:val="28"/>
                <w:szCs w:val="24"/>
                <w:highlight w:val="yellow"/>
              </w:rPr>
              <w:t>BURCU KOSACI</w:t>
            </w:r>
          </w:p>
          <w:p w14:paraId="28C04F18" w14:textId="77777777" w:rsidR="00785867" w:rsidRPr="00113486" w:rsidRDefault="0078586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13486">
              <w:rPr>
                <w:sz w:val="28"/>
                <w:szCs w:val="24"/>
                <w:highlight w:val="yellow"/>
              </w:rPr>
              <w:t>FAHRETTİN ERGÜVEN</w:t>
            </w:r>
          </w:p>
        </w:tc>
        <w:tc>
          <w:tcPr>
            <w:tcW w:w="2551" w:type="dxa"/>
            <w:vAlign w:val="center"/>
          </w:tcPr>
          <w:p w14:paraId="74A706FC" w14:textId="77777777" w:rsidR="00785867" w:rsidRPr="00113486" w:rsidRDefault="00785867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46C3E563" w14:textId="77777777" w:rsidR="00785867" w:rsidRPr="00113486" w:rsidRDefault="0078586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13486">
              <w:rPr>
                <w:sz w:val="28"/>
                <w:szCs w:val="24"/>
                <w:highlight w:val="yellow"/>
              </w:rPr>
              <w:t>734,799,910,17,744,64,284,747,769</w:t>
            </w:r>
          </w:p>
        </w:tc>
      </w:tr>
      <w:tr w:rsidR="005D1017" w:rsidRPr="00122431" w14:paraId="73915700" w14:textId="77777777" w:rsidTr="007D761A">
        <w:trPr>
          <w:trHeight w:val="130"/>
        </w:trPr>
        <w:tc>
          <w:tcPr>
            <w:tcW w:w="4394" w:type="dxa"/>
            <w:vAlign w:val="center"/>
          </w:tcPr>
          <w:p w14:paraId="0F69C851" w14:textId="77777777" w:rsidR="005D1017" w:rsidRPr="00785867" w:rsidRDefault="005D1017" w:rsidP="005D1017">
            <w:pPr>
              <w:jc w:val="center"/>
              <w:rPr>
                <w:sz w:val="28"/>
                <w:szCs w:val="24"/>
                <w:highlight w:val="yellow"/>
              </w:rPr>
            </w:pPr>
            <w:r w:rsidRPr="00785867">
              <w:rPr>
                <w:sz w:val="28"/>
                <w:szCs w:val="24"/>
                <w:highlight w:val="yellow"/>
              </w:rPr>
              <w:t>PANO ATÖLYESİ</w:t>
            </w:r>
          </w:p>
        </w:tc>
        <w:tc>
          <w:tcPr>
            <w:tcW w:w="959" w:type="dxa"/>
            <w:vAlign w:val="center"/>
          </w:tcPr>
          <w:p w14:paraId="683693BB" w14:textId="77777777" w:rsidR="005D1017" w:rsidRPr="00785867" w:rsidRDefault="005D1017" w:rsidP="005D1017">
            <w:pPr>
              <w:jc w:val="center"/>
              <w:rPr>
                <w:sz w:val="28"/>
                <w:szCs w:val="24"/>
                <w:highlight w:val="yellow"/>
              </w:rPr>
            </w:pPr>
            <w:r w:rsidRPr="00785867">
              <w:rPr>
                <w:sz w:val="28"/>
                <w:szCs w:val="24"/>
                <w:highlight w:val="yellow"/>
              </w:rPr>
              <w:t>11</w:t>
            </w:r>
          </w:p>
        </w:tc>
        <w:tc>
          <w:tcPr>
            <w:tcW w:w="1592" w:type="dxa"/>
            <w:vAlign w:val="center"/>
          </w:tcPr>
          <w:p w14:paraId="10CE51A4" w14:textId="77777777" w:rsidR="005D1017" w:rsidRPr="00785867" w:rsidRDefault="005D1017" w:rsidP="005D1017">
            <w:pPr>
              <w:jc w:val="center"/>
              <w:rPr>
                <w:sz w:val="28"/>
                <w:szCs w:val="24"/>
                <w:highlight w:val="yellow"/>
              </w:rPr>
            </w:pPr>
            <w:r w:rsidRPr="00785867">
              <w:rPr>
                <w:sz w:val="28"/>
                <w:szCs w:val="24"/>
                <w:highlight w:val="yellow"/>
              </w:rPr>
              <w:t>12</w:t>
            </w:r>
          </w:p>
        </w:tc>
        <w:tc>
          <w:tcPr>
            <w:tcW w:w="1701" w:type="dxa"/>
          </w:tcPr>
          <w:p w14:paraId="561EB8D9" w14:textId="77777777" w:rsidR="005D1017" w:rsidRPr="00785867" w:rsidRDefault="005D1017" w:rsidP="005D1017">
            <w:pPr>
              <w:jc w:val="center"/>
              <w:rPr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12</w:t>
            </w:r>
            <w:r w:rsidRPr="00785867">
              <w:rPr>
                <w:sz w:val="28"/>
                <w:szCs w:val="24"/>
                <w:highlight w:val="yellow"/>
              </w:rPr>
              <w:t>/02/2024</w:t>
            </w:r>
          </w:p>
        </w:tc>
        <w:tc>
          <w:tcPr>
            <w:tcW w:w="1101" w:type="dxa"/>
            <w:vAlign w:val="center"/>
          </w:tcPr>
          <w:p w14:paraId="73A6467A" w14:textId="4DD592AD" w:rsidR="005D1017" w:rsidRPr="00785867" w:rsidRDefault="004A2BA0" w:rsidP="005D1017">
            <w:pPr>
              <w:jc w:val="center"/>
              <w:rPr>
                <w:highlight w:val="yellow"/>
              </w:rPr>
            </w:pPr>
            <w:r>
              <w:rPr>
                <w:sz w:val="28"/>
                <w:highlight w:val="yellow"/>
              </w:rPr>
              <w:t>12:3</w:t>
            </w:r>
            <w:r w:rsidR="005D1017" w:rsidRPr="00785867">
              <w:rPr>
                <w:sz w:val="28"/>
                <w:highlight w:val="yellow"/>
              </w:rPr>
              <w:t>0</w:t>
            </w:r>
          </w:p>
        </w:tc>
        <w:tc>
          <w:tcPr>
            <w:tcW w:w="3152" w:type="dxa"/>
            <w:vAlign w:val="center"/>
          </w:tcPr>
          <w:p w14:paraId="4CEABADE" w14:textId="77777777" w:rsidR="005D1017" w:rsidRPr="00785867" w:rsidRDefault="005D1017" w:rsidP="005D1017">
            <w:pPr>
              <w:jc w:val="center"/>
              <w:rPr>
                <w:sz w:val="28"/>
                <w:szCs w:val="24"/>
                <w:highlight w:val="yellow"/>
              </w:rPr>
            </w:pPr>
            <w:r w:rsidRPr="00785867">
              <w:rPr>
                <w:sz w:val="28"/>
                <w:szCs w:val="24"/>
                <w:highlight w:val="yellow"/>
              </w:rPr>
              <w:t>M.ALİ ÇELİK</w:t>
            </w:r>
          </w:p>
          <w:p w14:paraId="640FBCEC" w14:textId="77777777" w:rsidR="005D1017" w:rsidRPr="00785867" w:rsidRDefault="005D1017" w:rsidP="005D1017">
            <w:pPr>
              <w:jc w:val="center"/>
              <w:rPr>
                <w:sz w:val="28"/>
                <w:szCs w:val="24"/>
                <w:highlight w:val="yellow"/>
              </w:rPr>
            </w:pPr>
            <w:r w:rsidRPr="00785867">
              <w:rPr>
                <w:sz w:val="28"/>
                <w:szCs w:val="24"/>
                <w:highlight w:val="yellow"/>
              </w:rPr>
              <w:t>ADEM ATICI</w:t>
            </w:r>
          </w:p>
        </w:tc>
        <w:tc>
          <w:tcPr>
            <w:tcW w:w="2551" w:type="dxa"/>
            <w:vAlign w:val="center"/>
          </w:tcPr>
          <w:p w14:paraId="4ACFA79D" w14:textId="77777777" w:rsidR="005D1017" w:rsidRPr="00785867" w:rsidRDefault="005D1017" w:rsidP="005D101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1B5E11DF" w14:textId="77777777" w:rsidR="005D1017" w:rsidRPr="00122431" w:rsidRDefault="005D1017" w:rsidP="005D1017">
            <w:pPr>
              <w:jc w:val="center"/>
              <w:rPr>
                <w:sz w:val="28"/>
                <w:szCs w:val="24"/>
              </w:rPr>
            </w:pPr>
            <w:r w:rsidRPr="00785867">
              <w:rPr>
                <w:sz w:val="28"/>
                <w:szCs w:val="24"/>
                <w:highlight w:val="yellow"/>
              </w:rPr>
              <w:t>791</w:t>
            </w:r>
          </w:p>
          <w:p w14:paraId="02E057B4" w14:textId="77777777" w:rsidR="005D1017" w:rsidRPr="00122431" w:rsidRDefault="005D1017" w:rsidP="005D1017">
            <w:pPr>
              <w:jc w:val="center"/>
              <w:rPr>
                <w:sz w:val="28"/>
                <w:szCs w:val="24"/>
              </w:rPr>
            </w:pPr>
          </w:p>
        </w:tc>
      </w:tr>
      <w:tr w:rsidR="00F42437" w:rsidRPr="00122431" w14:paraId="42547BFF" w14:textId="77777777" w:rsidTr="00F42437">
        <w:tc>
          <w:tcPr>
            <w:tcW w:w="4394" w:type="dxa"/>
            <w:vAlign w:val="center"/>
          </w:tcPr>
          <w:p w14:paraId="6D4B8130" w14:textId="77777777" w:rsidR="003754A0" w:rsidRPr="007E5E10" w:rsidRDefault="003754A0" w:rsidP="00F42437">
            <w:pPr>
              <w:jc w:val="center"/>
              <w:rPr>
                <w:sz w:val="28"/>
                <w:szCs w:val="24"/>
              </w:rPr>
            </w:pPr>
            <w:r w:rsidRPr="007E5E10">
              <w:rPr>
                <w:sz w:val="28"/>
                <w:szCs w:val="24"/>
              </w:rPr>
              <w:t>SAĞ.BİLGİSİ VE TRA. KÜLTÜRÜ</w:t>
            </w:r>
          </w:p>
        </w:tc>
        <w:tc>
          <w:tcPr>
            <w:tcW w:w="959" w:type="dxa"/>
            <w:vAlign w:val="center"/>
          </w:tcPr>
          <w:p w14:paraId="04A7FB03" w14:textId="77777777" w:rsidR="003754A0" w:rsidRPr="007E5E10" w:rsidRDefault="003754A0" w:rsidP="00F42437">
            <w:pPr>
              <w:jc w:val="center"/>
              <w:rPr>
                <w:sz w:val="28"/>
                <w:szCs w:val="24"/>
              </w:rPr>
            </w:pPr>
            <w:r w:rsidRPr="007E5E10">
              <w:rPr>
                <w:sz w:val="28"/>
                <w:szCs w:val="24"/>
              </w:rPr>
              <w:t>9</w:t>
            </w:r>
          </w:p>
        </w:tc>
        <w:tc>
          <w:tcPr>
            <w:tcW w:w="1592" w:type="dxa"/>
            <w:vAlign w:val="center"/>
          </w:tcPr>
          <w:p w14:paraId="3B555D35" w14:textId="77777777" w:rsidR="003754A0" w:rsidRPr="007E5E10" w:rsidRDefault="003754A0" w:rsidP="00F42437">
            <w:pPr>
              <w:jc w:val="center"/>
              <w:rPr>
                <w:sz w:val="28"/>
                <w:szCs w:val="24"/>
              </w:rPr>
            </w:pPr>
            <w:r w:rsidRPr="007E5E10">
              <w:rPr>
                <w:sz w:val="28"/>
                <w:szCs w:val="24"/>
              </w:rPr>
              <w:t>12</w:t>
            </w:r>
          </w:p>
        </w:tc>
        <w:tc>
          <w:tcPr>
            <w:tcW w:w="1701" w:type="dxa"/>
          </w:tcPr>
          <w:p w14:paraId="54E5A028" w14:textId="77777777" w:rsidR="003754A0" w:rsidRPr="007E5E10" w:rsidRDefault="003754A0" w:rsidP="00F42437">
            <w:pPr>
              <w:jc w:val="center"/>
              <w:rPr>
                <w:sz w:val="28"/>
                <w:szCs w:val="24"/>
              </w:rPr>
            </w:pPr>
            <w:r w:rsidRPr="007E5E10">
              <w:rPr>
                <w:sz w:val="28"/>
                <w:szCs w:val="24"/>
              </w:rPr>
              <w:t>13/02/2024</w:t>
            </w:r>
          </w:p>
        </w:tc>
        <w:tc>
          <w:tcPr>
            <w:tcW w:w="1101" w:type="dxa"/>
            <w:vAlign w:val="center"/>
          </w:tcPr>
          <w:p w14:paraId="083DF993" w14:textId="77777777" w:rsidR="003754A0" w:rsidRPr="007E5E10" w:rsidRDefault="003754A0" w:rsidP="00F42437">
            <w:pPr>
              <w:jc w:val="center"/>
              <w:rPr>
                <w:sz w:val="28"/>
                <w:szCs w:val="24"/>
              </w:rPr>
            </w:pPr>
            <w:r w:rsidRPr="007E5E10">
              <w:rPr>
                <w:sz w:val="28"/>
                <w:szCs w:val="24"/>
              </w:rPr>
              <w:t>12:30</w:t>
            </w:r>
          </w:p>
        </w:tc>
        <w:tc>
          <w:tcPr>
            <w:tcW w:w="3152" w:type="dxa"/>
            <w:vAlign w:val="center"/>
          </w:tcPr>
          <w:p w14:paraId="4C9C241D" w14:textId="77777777" w:rsidR="003754A0" w:rsidRPr="007E5E10" w:rsidRDefault="003754A0" w:rsidP="00F42437">
            <w:pPr>
              <w:jc w:val="center"/>
              <w:rPr>
                <w:sz w:val="28"/>
                <w:szCs w:val="24"/>
              </w:rPr>
            </w:pPr>
            <w:r w:rsidRPr="007E5E10">
              <w:rPr>
                <w:sz w:val="28"/>
                <w:szCs w:val="24"/>
              </w:rPr>
              <w:t xml:space="preserve">MERAL ÇEVİK ÖZTURAN </w:t>
            </w:r>
          </w:p>
          <w:p w14:paraId="1D2250B7" w14:textId="77777777" w:rsidR="003754A0" w:rsidRPr="007E5E10" w:rsidRDefault="003754A0" w:rsidP="00F42437">
            <w:pPr>
              <w:jc w:val="center"/>
              <w:rPr>
                <w:sz w:val="28"/>
                <w:szCs w:val="24"/>
              </w:rPr>
            </w:pPr>
            <w:r w:rsidRPr="007E5E10">
              <w:rPr>
                <w:sz w:val="28"/>
                <w:szCs w:val="24"/>
              </w:rPr>
              <w:t>ŞERAFETTİN KAHRAMAN</w:t>
            </w:r>
          </w:p>
        </w:tc>
        <w:tc>
          <w:tcPr>
            <w:tcW w:w="2551" w:type="dxa"/>
            <w:vAlign w:val="center"/>
          </w:tcPr>
          <w:p w14:paraId="487F50B3" w14:textId="77777777" w:rsidR="003754A0" w:rsidRPr="007E5E10" w:rsidRDefault="003754A0" w:rsidP="00F42437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988" w:type="dxa"/>
            <w:vAlign w:val="center"/>
          </w:tcPr>
          <w:p w14:paraId="5747C329" w14:textId="77777777" w:rsidR="003754A0" w:rsidRPr="00122431" w:rsidRDefault="003754A0" w:rsidP="00F42437">
            <w:pPr>
              <w:jc w:val="center"/>
              <w:rPr>
                <w:sz w:val="28"/>
                <w:szCs w:val="24"/>
              </w:rPr>
            </w:pPr>
            <w:r w:rsidRPr="007E5E10">
              <w:rPr>
                <w:sz w:val="28"/>
                <w:szCs w:val="24"/>
              </w:rPr>
              <w:t>744,284,64</w:t>
            </w:r>
          </w:p>
          <w:p w14:paraId="7716D774" w14:textId="77777777" w:rsidR="003754A0" w:rsidRPr="00122431" w:rsidRDefault="003754A0" w:rsidP="00F42437">
            <w:pPr>
              <w:jc w:val="center"/>
              <w:rPr>
                <w:sz w:val="28"/>
                <w:szCs w:val="24"/>
              </w:rPr>
            </w:pPr>
          </w:p>
        </w:tc>
      </w:tr>
      <w:tr w:rsidR="00F42437" w:rsidRPr="00122431" w14:paraId="32EFB9A9" w14:textId="77777777" w:rsidTr="00F42437">
        <w:trPr>
          <w:trHeight w:val="425"/>
        </w:trPr>
        <w:tc>
          <w:tcPr>
            <w:tcW w:w="4394" w:type="dxa"/>
            <w:vAlign w:val="center"/>
          </w:tcPr>
          <w:p w14:paraId="6C737BAE" w14:textId="77777777" w:rsidR="003754A0" w:rsidRPr="00122431" w:rsidRDefault="003754A0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BİYOLOJİ</w:t>
            </w:r>
          </w:p>
        </w:tc>
        <w:tc>
          <w:tcPr>
            <w:tcW w:w="959" w:type="dxa"/>
            <w:vAlign w:val="center"/>
          </w:tcPr>
          <w:p w14:paraId="255CBA53" w14:textId="77777777" w:rsidR="003754A0" w:rsidRPr="00122431" w:rsidRDefault="003754A0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0</w:t>
            </w:r>
          </w:p>
        </w:tc>
        <w:tc>
          <w:tcPr>
            <w:tcW w:w="1592" w:type="dxa"/>
            <w:vAlign w:val="center"/>
          </w:tcPr>
          <w:p w14:paraId="7164BC38" w14:textId="77777777" w:rsidR="003754A0" w:rsidRPr="00122431" w:rsidRDefault="003754A0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2</w:t>
            </w:r>
          </w:p>
        </w:tc>
        <w:tc>
          <w:tcPr>
            <w:tcW w:w="1701" w:type="dxa"/>
          </w:tcPr>
          <w:p w14:paraId="4095A7C8" w14:textId="77777777" w:rsidR="003754A0" w:rsidRPr="00122431" w:rsidRDefault="003754A0" w:rsidP="00F42437">
            <w:pPr>
              <w:jc w:val="center"/>
              <w:rPr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3/02/2024</w:t>
            </w:r>
          </w:p>
        </w:tc>
        <w:tc>
          <w:tcPr>
            <w:tcW w:w="1101" w:type="dxa"/>
            <w:vAlign w:val="center"/>
          </w:tcPr>
          <w:p w14:paraId="48526BD0" w14:textId="77777777" w:rsidR="003754A0" w:rsidRPr="00122431" w:rsidRDefault="003754A0" w:rsidP="00F42437">
            <w:pPr>
              <w:jc w:val="center"/>
              <w:rPr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5.00</w:t>
            </w:r>
          </w:p>
        </w:tc>
        <w:tc>
          <w:tcPr>
            <w:tcW w:w="3152" w:type="dxa"/>
            <w:vAlign w:val="center"/>
          </w:tcPr>
          <w:p w14:paraId="1CFEE155" w14:textId="77777777" w:rsidR="003754A0" w:rsidRPr="00122431" w:rsidRDefault="003754A0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M.ÇEVİK ÖZTURAN</w:t>
            </w:r>
          </w:p>
          <w:p w14:paraId="79173A64" w14:textId="77777777" w:rsidR="003754A0" w:rsidRPr="00122431" w:rsidRDefault="003754A0" w:rsidP="00F42437">
            <w:pPr>
              <w:jc w:val="center"/>
              <w:rPr>
                <w:sz w:val="26"/>
                <w:szCs w:val="26"/>
                <w:highlight w:val="yellow"/>
              </w:rPr>
            </w:pPr>
            <w:r w:rsidRPr="00122431">
              <w:rPr>
                <w:sz w:val="26"/>
                <w:szCs w:val="26"/>
                <w:highlight w:val="yellow"/>
              </w:rPr>
              <w:t>HASAN BEYEN</w:t>
            </w:r>
          </w:p>
        </w:tc>
        <w:tc>
          <w:tcPr>
            <w:tcW w:w="2551" w:type="dxa"/>
            <w:vAlign w:val="center"/>
          </w:tcPr>
          <w:p w14:paraId="0B27F73B" w14:textId="77777777" w:rsidR="003754A0" w:rsidRPr="00122431" w:rsidRDefault="003754A0" w:rsidP="00F42437">
            <w:pPr>
              <w:tabs>
                <w:tab w:val="left" w:pos="268"/>
              </w:tabs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1744514D" w14:textId="77777777" w:rsidR="003754A0" w:rsidRPr="00122431" w:rsidRDefault="003754A0" w:rsidP="00F42437">
            <w:pPr>
              <w:jc w:val="center"/>
              <w:rPr>
                <w:sz w:val="28"/>
                <w:szCs w:val="24"/>
              </w:rPr>
            </w:pPr>
            <w:r w:rsidRPr="00122431">
              <w:rPr>
                <w:sz w:val="28"/>
                <w:szCs w:val="24"/>
                <w:highlight w:val="yellow"/>
              </w:rPr>
              <w:t>734,744,64,284</w:t>
            </w:r>
          </w:p>
        </w:tc>
      </w:tr>
      <w:tr w:rsidR="00F42437" w:rsidRPr="00122431" w14:paraId="65AA15FA" w14:textId="77777777" w:rsidTr="00F42437">
        <w:trPr>
          <w:trHeight w:val="822"/>
        </w:trPr>
        <w:tc>
          <w:tcPr>
            <w:tcW w:w="4394" w:type="dxa"/>
            <w:vAlign w:val="center"/>
          </w:tcPr>
          <w:p w14:paraId="5BC1EE14" w14:textId="0706035D" w:rsidR="00395637" w:rsidRPr="00785867" w:rsidRDefault="0039563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785867">
              <w:rPr>
                <w:sz w:val="28"/>
                <w:szCs w:val="24"/>
                <w:highlight w:val="yellow"/>
              </w:rPr>
              <w:t>DİN KÜLT. VE AHLAK BİLGİSİ</w:t>
            </w:r>
          </w:p>
        </w:tc>
        <w:tc>
          <w:tcPr>
            <w:tcW w:w="959" w:type="dxa"/>
            <w:vAlign w:val="center"/>
          </w:tcPr>
          <w:p w14:paraId="39D7674F" w14:textId="77777777" w:rsidR="00395637" w:rsidRPr="00785867" w:rsidRDefault="0039563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785867">
              <w:rPr>
                <w:sz w:val="28"/>
                <w:szCs w:val="24"/>
                <w:highlight w:val="yellow"/>
              </w:rPr>
              <w:t>9</w:t>
            </w:r>
          </w:p>
        </w:tc>
        <w:tc>
          <w:tcPr>
            <w:tcW w:w="1592" w:type="dxa"/>
            <w:vAlign w:val="center"/>
          </w:tcPr>
          <w:p w14:paraId="17A306B6" w14:textId="77777777" w:rsidR="00395637" w:rsidRPr="00785867" w:rsidRDefault="0039563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785867">
              <w:rPr>
                <w:sz w:val="28"/>
                <w:szCs w:val="24"/>
                <w:highlight w:val="yellow"/>
              </w:rPr>
              <w:t>10-12</w:t>
            </w:r>
          </w:p>
        </w:tc>
        <w:tc>
          <w:tcPr>
            <w:tcW w:w="1701" w:type="dxa"/>
          </w:tcPr>
          <w:p w14:paraId="644532C1" w14:textId="01E13D01" w:rsidR="00395637" w:rsidRPr="00785867" w:rsidRDefault="00785867" w:rsidP="00F42437">
            <w:pPr>
              <w:jc w:val="center"/>
              <w:rPr>
                <w:highlight w:val="yellow"/>
              </w:rPr>
            </w:pPr>
            <w:r w:rsidRPr="00785867">
              <w:rPr>
                <w:sz w:val="28"/>
                <w:szCs w:val="24"/>
                <w:highlight w:val="yellow"/>
              </w:rPr>
              <w:t>14</w:t>
            </w:r>
            <w:r w:rsidR="00395637" w:rsidRPr="00785867">
              <w:rPr>
                <w:sz w:val="28"/>
                <w:szCs w:val="24"/>
                <w:highlight w:val="yellow"/>
              </w:rPr>
              <w:t>/02/2024</w:t>
            </w:r>
          </w:p>
        </w:tc>
        <w:tc>
          <w:tcPr>
            <w:tcW w:w="1101" w:type="dxa"/>
            <w:vAlign w:val="center"/>
          </w:tcPr>
          <w:p w14:paraId="4DB9109F" w14:textId="1BE684E8" w:rsidR="00395637" w:rsidRPr="00785867" w:rsidRDefault="00657B12" w:rsidP="00F42437">
            <w:pPr>
              <w:jc w:val="center"/>
              <w:rPr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12.3</w:t>
            </w:r>
            <w:r w:rsidR="00395637" w:rsidRPr="00785867">
              <w:rPr>
                <w:sz w:val="28"/>
                <w:szCs w:val="24"/>
                <w:highlight w:val="yellow"/>
              </w:rPr>
              <w:t>0</w:t>
            </w:r>
          </w:p>
        </w:tc>
        <w:tc>
          <w:tcPr>
            <w:tcW w:w="3152" w:type="dxa"/>
            <w:vAlign w:val="center"/>
          </w:tcPr>
          <w:p w14:paraId="4FBF7CED" w14:textId="796B0663" w:rsidR="00395637" w:rsidRPr="00785867" w:rsidRDefault="0039563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785867">
              <w:rPr>
                <w:sz w:val="28"/>
                <w:szCs w:val="24"/>
                <w:highlight w:val="yellow"/>
              </w:rPr>
              <w:t>FATMA UĞURLU</w:t>
            </w:r>
          </w:p>
          <w:p w14:paraId="00286FC9" w14:textId="77777777" w:rsidR="00395637" w:rsidRPr="00785867" w:rsidRDefault="0039563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785867">
              <w:rPr>
                <w:sz w:val="28"/>
                <w:szCs w:val="24"/>
                <w:highlight w:val="yellow"/>
              </w:rPr>
              <w:t>DERVİŞ ÖZDEMİR</w:t>
            </w:r>
          </w:p>
        </w:tc>
        <w:tc>
          <w:tcPr>
            <w:tcW w:w="2551" w:type="dxa"/>
            <w:vAlign w:val="center"/>
          </w:tcPr>
          <w:p w14:paraId="2A5523C6" w14:textId="77777777" w:rsidR="00395637" w:rsidRPr="00785867" w:rsidRDefault="00395637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1F4A2DC9" w14:textId="027498B1" w:rsidR="00395637" w:rsidRPr="00122431" w:rsidRDefault="00395637" w:rsidP="00F42437">
            <w:pPr>
              <w:rPr>
                <w:sz w:val="28"/>
                <w:szCs w:val="24"/>
              </w:rPr>
            </w:pPr>
            <w:r w:rsidRPr="00785867">
              <w:rPr>
                <w:sz w:val="28"/>
                <w:szCs w:val="24"/>
                <w:highlight w:val="yellow"/>
              </w:rPr>
              <w:t>284</w:t>
            </w:r>
          </w:p>
          <w:p w14:paraId="7BCB4B7C" w14:textId="77777777" w:rsidR="00395637" w:rsidRPr="00122431" w:rsidRDefault="00395637" w:rsidP="00F42437">
            <w:pPr>
              <w:rPr>
                <w:sz w:val="28"/>
                <w:szCs w:val="24"/>
              </w:rPr>
            </w:pPr>
          </w:p>
          <w:p w14:paraId="411BE196" w14:textId="77777777" w:rsidR="00395637" w:rsidRPr="00122431" w:rsidRDefault="00395637" w:rsidP="00F42437">
            <w:pPr>
              <w:jc w:val="center"/>
              <w:rPr>
                <w:sz w:val="28"/>
                <w:szCs w:val="24"/>
              </w:rPr>
            </w:pPr>
          </w:p>
        </w:tc>
      </w:tr>
      <w:tr w:rsidR="00F42437" w:rsidRPr="00122431" w14:paraId="5138E695" w14:textId="77777777" w:rsidTr="00F42437">
        <w:tc>
          <w:tcPr>
            <w:tcW w:w="4394" w:type="dxa"/>
            <w:vAlign w:val="center"/>
          </w:tcPr>
          <w:p w14:paraId="35655BC3" w14:textId="77777777" w:rsidR="00785867" w:rsidRPr="005B153C" w:rsidRDefault="0078586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DİN KÜLTÜRÜ VE AH. BİL.</w:t>
            </w:r>
          </w:p>
        </w:tc>
        <w:tc>
          <w:tcPr>
            <w:tcW w:w="959" w:type="dxa"/>
            <w:vAlign w:val="center"/>
          </w:tcPr>
          <w:p w14:paraId="0C7E2461" w14:textId="77777777" w:rsidR="00785867" w:rsidRPr="005B153C" w:rsidRDefault="0078586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10</w:t>
            </w:r>
          </w:p>
        </w:tc>
        <w:tc>
          <w:tcPr>
            <w:tcW w:w="1592" w:type="dxa"/>
            <w:vAlign w:val="center"/>
          </w:tcPr>
          <w:p w14:paraId="5E465D3A" w14:textId="77777777" w:rsidR="00785867" w:rsidRPr="005B153C" w:rsidRDefault="0078586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12</w:t>
            </w:r>
          </w:p>
        </w:tc>
        <w:tc>
          <w:tcPr>
            <w:tcW w:w="1701" w:type="dxa"/>
          </w:tcPr>
          <w:p w14:paraId="4C73588E" w14:textId="77777777" w:rsidR="00785867" w:rsidRPr="005B153C" w:rsidRDefault="00785867" w:rsidP="00F42437">
            <w:pPr>
              <w:jc w:val="center"/>
              <w:rPr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1</w:t>
            </w:r>
            <w:r>
              <w:rPr>
                <w:sz w:val="28"/>
                <w:szCs w:val="24"/>
                <w:highlight w:val="yellow"/>
              </w:rPr>
              <w:t>4</w:t>
            </w:r>
            <w:r w:rsidRPr="005B153C">
              <w:rPr>
                <w:sz w:val="28"/>
                <w:szCs w:val="24"/>
                <w:highlight w:val="yellow"/>
              </w:rPr>
              <w:t>/02/2024</w:t>
            </w:r>
          </w:p>
        </w:tc>
        <w:tc>
          <w:tcPr>
            <w:tcW w:w="1101" w:type="dxa"/>
            <w:vAlign w:val="center"/>
          </w:tcPr>
          <w:p w14:paraId="00191B4D" w14:textId="1AEE1E5E" w:rsidR="00785867" w:rsidRPr="005B153C" w:rsidRDefault="00657B12" w:rsidP="00F42437">
            <w:pPr>
              <w:jc w:val="center"/>
              <w:rPr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14</w:t>
            </w:r>
            <w:r w:rsidR="00785867" w:rsidRPr="005B153C">
              <w:rPr>
                <w:sz w:val="28"/>
                <w:szCs w:val="24"/>
                <w:highlight w:val="yellow"/>
              </w:rPr>
              <w:t>:00</w:t>
            </w:r>
          </w:p>
        </w:tc>
        <w:tc>
          <w:tcPr>
            <w:tcW w:w="3152" w:type="dxa"/>
            <w:vAlign w:val="center"/>
          </w:tcPr>
          <w:p w14:paraId="5E391909" w14:textId="77777777" w:rsidR="00785867" w:rsidRPr="005B153C" w:rsidRDefault="0078586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FATMA UĞURLU</w:t>
            </w:r>
          </w:p>
          <w:p w14:paraId="4F8253B9" w14:textId="77777777" w:rsidR="00785867" w:rsidRPr="005B153C" w:rsidRDefault="00785867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DERVİŞ ÖZDEMİR</w:t>
            </w:r>
          </w:p>
        </w:tc>
        <w:tc>
          <w:tcPr>
            <w:tcW w:w="2551" w:type="dxa"/>
            <w:vAlign w:val="center"/>
          </w:tcPr>
          <w:p w14:paraId="55D2C56F" w14:textId="77777777" w:rsidR="00785867" w:rsidRPr="005B153C" w:rsidRDefault="00785867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11ED1C60" w14:textId="77777777" w:rsidR="00785867" w:rsidRPr="005B153C" w:rsidRDefault="00785867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  <w:p w14:paraId="50665BAD" w14:textId="67E03F2C" w:rsidR="00785867" w:rsidRPr="00122431" w:rsidRDefault="00785867" w:rsidP="00F4243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highlight w:val="yellow"/>
              </w:rPr>
              <w:t>734</w:t>
            </w:r>
            <w:r w:rsidRPr="005B153C">
              <w:rPr>
                <w:sz w:val="28"/>
                <w:szCs w:val="24"/>
                <w:highlight w:val="yellow"/>
              </w:rPr>
              <w:t xml:space="preserve"> ,284</w:t>
            </w:r>
            <w:r w:rsidR="007E5E10">
              <w:rPr>
                <w:sz w:val="28"/>
                <w:szCs w:val="24"/>
              </w:rPr>
              <w:t>,17,64,744</w:t>
            </w:r>
          </w:p>
          <w:p w14:paraId="01D7DCA9" w14:textId="77777777" w:rsidR="00785867" w:rsidRPr="00122431" w:rsidRDefault="00785867" w:rsidP="00F42437">
            <w:pPr>
              <w:jc w:val="center"/>
              <w:rPr>
                <w:sz w:val="28"/>
                <w:szCs w:val="24"/>
              </w:rPr>
            </w:pPr>
          </w:p>
        </w:tc>
      </w:tr>
      <w:tr w:rsidR="00934B69" w:rsidRPr="00122431" w14:paraId="35B3F031" w14:textId="77777777" w:rsidTr="00F42437">
        <w:tc>
          <w:tcPr>
            <w:tcW w:w="4394" w:type="dxa"/>
            <w:vAlign w:val="center"/>
          </w:tcPr>
          <w:p w14:paraId="53125A99" w14:textId="77777777" w:rsidR="00934B69" w:rsidRDefault="00934B69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  <w:p w14:paraId="2E14BB18" w14:textId="77777777" w:rsidR="00934B69" w:rsidRPr="005B153C" w:rsidRDefault="00934B69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959" w:type="dxa"/>
            <w:vAlign w:val="center"/>
          </w:tcPr>
          <w:p w14:paraId="6C5A50D9" w14:textId="77777777" w:rsidR="00934B69" w:rsidRPr="005B153C" w:rsidRDefault="00934B69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1592" w:type="dxa"/>
            <w:vAlign w:val="center"/>
          </w:tcPr>
          <w:p w14:paraId="5FDC7976" w14:textId="77777777" w:rsidR="00934B69" w:rsidRPr="005B153C" w:rsidRDefault="00934B69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82C7B9C" w14:textId="77777777" w:rsidR="00934B69" w:rsidRPr="005B153C" w:rsidRDefault="00934B69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1101" w:type="dxa"/>
            <w:vAlign w:val="center"/>
          </w:tcPr>
          <w:p w14:paraId="4D8EDE0C" w14:textId="77777777" w:rsidR="00934B69" w:rsidRDefault="00934B69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3152" w:type="dxa"/>
            <w:vAlign w:val="center"/>
          </w:tcPr>
          <w:p w14:paraId="7CE94C0C" w14:textId="77777777" w:rsidR="00934B69" w:rsidRPr="005B153C" w:rsidRDefault="00934B69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14:paraId="1D175276" w14:textId="77777777" w:rsidR="00934B69" w:rsidRPr="005B153C" w:rsidRDefault="00934B69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22C33423" w14:textId="77777777" w:rsidR="00934B69" w:rsidRPr="005B153C" w:rsidRDefault="00934B69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</w:tr>
      <w:tr w:rsidR="00934B69" w:rsidRPr="00122431" w14:paraId="0199313E" w14:textId="77777777" w:rsidTr="008F31FD">
        <w:trPr>
          <w:trHeight w:val="1108"/>
        </w:trPr>
        <w:tc>
          <w:tcPr>
            <w:tcW w:w="4394" w:type="dxa"/>
            <w:vAlign w:val="center"/>
          </w:tcPr>
          <w:p w14:paraId="547E4F3D" w14:textId="77777777" w:rsidR="00934B69" w:rsidRPr="005B153C" w:rsidRDefault="00934B69" w:rsidP="00934B69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lastRenderedPageBreak/>
              <w:t>YABANCI DİL</w:t>
            </w:r>
          </w:p>
          <w:p w14:paraId="0CB2C755" w14:textId="77777777" w:rsidR="00934B69" w:rsidRPr="005B153C" w:rsidRDefault="00934B69" w:rsidP="00934B69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( SÖZLÜ)</w:t>
            </w:r>
          </w:p>
        </w:tc>
        <w:tc>
          <w:tcPr>
            <w:tcW w:w="959" w:type="dxa"/>
            <w:vAlign w:val="center"/>
          </w:tcPr>
          <w:p w14:paraId="4195B822" w14:textId="77777777" w:rsidR="00934B69" w:rsidRPr="005B153C" w:rsidRDefault="00934B69" w:rsidP="00934B69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9</w:t>
            </w:r>
          </w:p>
        </w:tc>
        <w:tc>
          <w:tcPr>
            <w:tcW w:w="1592" w:type="dxa"/>
            <w:vAlign w:val="center"/>
          </w:tcPr>
          <w:p w14:paraId="27C5C94B" w14:textId="77777777" w:rsidR="00934B69" w:rsidRPr="005B153C" w:rsidRDefault="00934B69" w:rsidP="00934B69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10-11-12</w:t>
            </w:r>
          </w:p>
        </w:tc>
        <w:tc>
          <w:tcPr>
            <w:tcW w:w="1701" w:type="dxa"/>
          </w:tcPr>
          <w:p w14:paraId="69C80D06" w14:textId="77777777" w:rsidR="00934B69" w:rsidRPr="005B153C" w:rsidRDefault="00934B69" w:rsidP="00934B69">
            <w:pPr>
              <w:jc w:val="center"/>
              <w:rPr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15/02/2024</w:t>
            </w:r>
          </w:p>
        </w:tc>
        <w:tc>
          <w:tcPr>
            <w:tcW w:w="1101" w:type="dxa"/>
            <w:vAlign w:val="center"/>
          </w:tcPr>
          <w:p w14:paraId="3AA883A9" w14:textId="77777777" w:rsidR="00934B69" w:rsidRPr="005B153C" w:rsidRDefault="00934B69" w:rsidP="00934B69">
            <w:pPr>
              <w:jc w:val="center"/>
              <w:rPr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16:00</w:t>
            </w:r>
          </w:p>
        </w:tc>
        <w:tc>
          <w:tcPr>
            <w:tcW w:w="3152" w:type="dxa"/>
            <w:vAlign w:val="center"/>
          </w:tcPr>
          <w:p w14:paraId="6DCFB41F" w14:textId="77777777" w:rsidR="00934B69" w:rsidRPr="00F42437" w:rsidRDefault="00934B69" w:rsidP="00934B6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42437">
              <w:rPr>
                <w:rFonts w:ascii="Arial" w:hAnsi="Arial" w:cs="Arial"/>
                <w:sz w:val="24"/>
                <w:szCs w:val="24"/>
                <w:highlight w:val="yellow"/>
              </w:rPr>
              <w:t>FİLİZ ÇELİKKUL</w:t>
            </w:r>
          </w:p>
          <w:p w14:paraId="543DFF46" w14:textId="77777777" w:rsidR="00934B69" w:rsidRPr="00F42437" w:rsidRDefault="00934B69" w:rsidP="00934B69">
            <w:pPr>
              <w:jc w:val="center"/>
              <w:rPr>
                <w:rFonts w:ascii="Arial" w:hAnsi="Arial" w:cs="Arial"/>
                <w:sz w:val="28"/>
                <w:szCs w:val="24"/>
                <w:highlight w:val="yellow"/>
              </w:rPr>
            </w:pPr>
            <w:r w:rsidRPr="00F42437">
              <w:rPr>
                <w:rFonts w:ascii="Arial" w:hAnsi="Arial" w:cs="Arial"/>
                <w:sz w:val="24"/>
                <w:szCs w:val="24"/>
                <w:highlight w:val="yellow"/>
              </w:rPr>
              <w:t>YASEMİN OCAKTÜRK</w:t>
            </w:r>
          </w:p>
        </w:tc>
        <w:tc>
          <w:tcPr>
            <w:tcW w:w="2551" w:type="dxa"/>
            <w:vAlign w:val="center"/>
          </w:tcPr>
          <w:p w14:paraId="6976FD90" w14:textId="77777777" w:rsidR="00934B69" w:rsidRPr="005B153C" w:rsidRDefault="00934B69" w:rsidP="00934B69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14EA750D" w14:textId="7706613D" w:rsidR="00934B69" w:rsidRPr="00122431" w:rsidRDefault="00934B69" w:rsidP="00934B6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  <w:highlight w:val="yellow"/>
              </w:rPr>
              <w:t>701,611,</w:t>
            </w:r>
            <w:r w:rsidRPr="005B153C">
              <w:rPr>
                <w:sz w:val="28"/>
                <w:szCs w:val="28"/>
                <w:highlight w:val="yellow"/>
              </w:rPr>
              <w:t>309</w:t>
            </w:r>
            <w:r w:rsidR="007E5E10">
              <w:rPr>
                <w:sz w:val="28"/>
                <w:szCs w:val="28"/>
              </w:rPr>
              <w:t>,744,64</w:t>
            </w:r>
          </w:p>
        </w:tc>
      </w:tr>
      <w:tr w:rsidR="00F42437" w:rsidRPr="00122431" w14:paraId="6557E7BB" w14:textId="77777777" w:rsidTr="00F42437">
        <w:tc>
          <w:tcPr>
            <w:tcW w:w="4394" w:type="dxa"/>
            <w:vAlign w:val="center"/>
          </w:tcPr>
          <w:p w14:paraId="4F05CF10" w14:textId="77777777" w:rsidR="00130AAD" w:rsidRPr="005B153C" w:rsidRDefault="00130AA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YABANCI DİL</w:t>
            </w:r>
          </w:p>
          <w:p w14:paraId="1B344A03" w14:textId="2CE5859C" w:rsidR="00130AAD" w:rsidRPr="002A4AAA" w:rsidRDefault="00130AA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( YAZILI)</w:t>
            </w:r>
          </w:p>
        </w:tc>
        <w:tc>
          <w:tcPr>
            <w:tcW w:w="959" w:type="dxa"/>
            <w:vAlign w:val="center"/>
          </w:tcPr>
          <w:p w14:paraId="400812C2" w14:textId="7C43819E" w:rsidR="00130AAD" w:rsidRPr="002A4AAA" w:rsidRDefault="00130AA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9</w:t>
            </w:r>
          </w:p>
        </w:tc>
        <w:tc>
          <w:tcPr>
            <w:tcW w:w="1592" w:type="dxa"/>
            <w:vAlign w:val="center"/>
          </w:tcPr>
          <w:p w14:paraId="10C462C3" w14:textId="44D08355" w:rsidR="00130AAD" w:rsidRPr="002A4AAA" w:rsidRDefault="00130AA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10-11-12</w:t>
            </w:r>
          </w:p>
        </w:tc>
        <w:tc>
          <w:tcPr>
            <w:tcW w:w="1701" w:type="dxa"/>
          </w:tcPr>
          <w:p w14:paraId="590D94DA" w14:textId="0E4B3451" w:rsidR="00130AAD" w:rsidRPr="002A4AAA" w:rsidRDefault="00130AA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15/02/2024</w:t>
            </w:r>
          </w:p>
        </w:tc>
        <w:tc>
          <w:tcPr>
            <w:tcW w:w="1101" w:type="dxa"/>
            <w:vAlign w:val="center"/>
          </w:tcPr>
          <w:p w14:paraId="79144A01" w14:textId="7622B222" w:rsidR="00130AAD" w:rsidRPr="002A4AAA" w:rsidRDefault="00130AA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highlight w:val="yellow"/>
              </w:rPr>
              <w:t>15:00</w:t>
            </w:r>
          </w:p>
        </w:tc>
        <w:tc>
          <w:tcPr>
            <w:tcW w:w="3152" w:type="dxa"/>
            <w:vAlign w:val="center"/>
          </w:tcPr>
          <w:p w14:paraId="2C18B0B9" w14:textId="77777777" w:rsidR="00130AAD" w:rsidRPr="00F42437" w:rsidRDefault="00130AAD" w:rsidP="00F4243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42437">
              <w:rPr>
                <w:rFonts w:ascii="Arial" w:hAnsi="Arial" w:cs="Arial"/>
                <w:sz w:val="24"/>
                <w:szCs w:val="24"/>
                <w:highlight w:val="yellow"/>
              </w:rPr>
              <w:t>FİLİZ ÇELİKKUL</w:t>
            </w:r>
          </w:p>
          <w:p w14:paraId="1A680E43" w14:textId="4A40721D" w:rsidR="00130AAD" w:rsidRPr="00F42437" w:rsidRDefault="00130AAD" w:rsidP="00F42437">
            <w:pPr>
              <w:jc w:val="center"/>
              <w:rPr>
                <w:rFonts w:ascii="Arial" w:hAnsi="Arial" w:cs="Arial"/>
                <w:sz w:val="28"/>
                <w:szCs w:val="24"/>
                <w:highlight w:val="yellow"/>
              </w:rPr>
            </w:pPr>
            <w:r w:rsidRPr="00F42437">
              <w:rPr>
                <w:rFonts w:ascii="Arial" w:hAnsi="Arial" w:cs="Arial"/>
                <w:sz w:val="24"/>
                <w:szCs w:val="24"/>
                <w:highlight w:val="yellow"/>
              </w:rPr>
              <w:t>YASEMİN OCAKTÜRK</w:t>
            </w:r>
          </w:p>
        </w:tc>
        <w:tc>
          <w:tcPr>
            <w:tcW w:w="2551" w:type="dxa"/>
            <w:vAlign w:val="center"/>
          </w:tcPr>
          <w:p w14:paraId="24F7EA99" w14:textId="77777777" w:rsidR="00130AAD" w:rsidRPr="002A4AAA" w:rsidRDefault="00130AAD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55EFA348" w14:textId="4ACD505A" w:rsidR="00130AAD" w:rsidRPr="002A4AAA" w:rsidRDefault="003258CB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01,611,</w:t>
            </w:r>
            <w:r w:rsidR="007E5E10">
              <w:rPr>
                <w:sz w:val="28"/>
                <w:szCs w:val="28"/>
                <w:highlight w:val="yellow"/>
              </w:rPr>
              <w:t>744,64</w:t>
            </w:r>
            <w:r w:rsidR="00130AAD" w:rsidRPr="005B153C">
              <w:rPr>
                <w:sz w:val="28"/>
                <w:szCs w:val="28"/>
                <w:highlight w:val="yellow"/>
              </w:rPr>
              <w:t>,309</w:t>
            </w:r>
          </w:p>
        </w:tc>
      </w:tr>
      <w:tr w:rsidR="00F42437" w:rsidRPr="00122431" w14:paraId="01547DD3" w14:textId="77777777" w:rsidTr="00F42437">
        <w:trPr>
          <w:trHeight w:val="130"/>
        </w:trPr>
        <w:tc>
          <w:tcPr>
            <w:tcW w:w="4394" w:type="dxa"/>
            <w:vAlign w:val="center"/>
          </w:tcPr>
          <w:p w14:paraId="5E8EEE2E" w14:textId="77777777" w:rsidR="00130AAD" w:rsidRPr="005B153C" w:rsidRDefault="00130AA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T.C. İNKILAP TARİHİ VE ATATÜRKÇÜLÜK</w:t>
            </w:r>
          </w:p>
        </w:tc>
        <w:tc>
          <w:tcPr>
            <w:tcW w:w="959" w:type="dxa"/>
            <w:vAlign w:val="center"/>
          </w:tcPr>
          <w:p w14:paraId="2C543A79" w14:textId="77777777" w:rsidR="00130AAD" w:rsidRPr="005B153C" w:rsidRDefault="00130AA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12</w:t>
            </w:r>
          </w:p>
        </w:tc>
        <w:tc>
          <w:tcPr>
            <w:tcW w:w="1592" w:type="dxa"/>
            <w:vAlign w:val="center"/>
          </w:tcPr>
          <w:p w14:paraId="3653ECAE" w14:textId="77777777" w:rsidR="00130AAD" w:rsidRPr="005B153C" w:rsidRDefault="00130AA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BEKLEMELİ</w:t>
            </w:r>
          </w:p>
        </w:tc>
        <w:tc>
          <w:tcPr>
            <w:tcW w:w="1701" w:type="dxa"/>
          </w:tcPr>
          <w:p w14:paraId="4CAB95F1" w14:textId="39938C19" w:rsidR="00130AAD" w:rsidRPr="005B153C" w:rsidRDefault="00130AAD" w:rsidP="00F42437">
            <w:pPr>
              <w:jc w:val="center"/>
              <w:rPr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15/02/2024</w:t>
            </w:r>
          </w:p>
        </w:tc>
        <w:tc>
          <w:tcPr>
            <w:tcW w:w="1101" w:type="dxa"/>
            <w:vAlign w:val="center"/>
          </w:tcPr>
          <w:p w14:paraId="6DA42A5F" w14:textId="6EF854B2" w:rsidR="00130AAD" w:rsidRPr="005B153C" w:rsidRDefault="00130AAD" w:rsidP="00F42437">
            <w:pPr>
              <w:jc w:val="center"/>
              <w:rPr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16.00</w:t>
            </w:r>
          </w:p>
        </w:tc>
        <w:tc>
          <w:tcPr>
            <w:tcW w:w="3152" w:type="dxa"/>
            <w:vAlign w:val="center"/>
          </w:tcPr>
          <w:p w14:paraId="4DFA66F6" w14:textId="77777777" w:rsidR="00130AAD" w:rsidRPr="005B153C" w:rsidRDefault="00130AA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ATAKAN ORCAN</w:t>
            </w:r>
          </w:p>
          <w:p w14:paraId="1A4CCD4D" w14:textId="27A9C8BC" w:rsidR="00130AAD" w:rsidRPr="005B153C" w:rsidRDefault="00130AA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MEHMET BİCİK</w:t>
            </w:r>
          </w:p>
        </w:tc>
        <w:tc>
          <w:tcPr>
            <w:tcW w:w="2551" w:type="dxa"/>
            <w:vAlign w:val="center"/>
          </w:tcPr>
          <w:p w14:paraId="0F6CC5F6" w14:textId="77777777" w:rsidR="00130AAD" w:rsidRPr="005B153C" w:rsidRDefault="00130AAD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5AF330AD" w14:textId="5C3258BB" w:rsidR="00130AAD" w:rsidRPr="00122431" w:rsidRDefault="00130AAD" w:rsidP="00F42437">
            <w:pPr>
              <w:jc w:val="center"/>
              <w:rPr>
                <w:sz w:val="28"/>
                <w:szCs w:val="24"/>
              </w:rPr>
            </w:pPr>
            <w:r w:rsidRPr="005B153C">
              <w:rPr>
                <w:sz w:val="28"/>
                <w:szCs w:val="24"/>
                <w:highlight w:val="yellow"/>
              </w:rPr>
              <w:t>799,17,744,64,284,747,769</w:t>
            </w:r>
          </w:p>
          <w:p w14:paraId="3E9F5389" w14:textId="77777777" w:rsidR="00130AAD" w:rsidRPr="00122431" w:rsidRDefault="00130AAD" w:rsidP="00F42437">
            <w:pPr>
              <w:jc w:val="center"/>
              <w:rPr>
                <w:sz w:val="28"/>
                <w:szCs w:val="24"/>
              </w:rPr>
            </w:pPr>
          </w:p>
        </w:tc>
      </w:tr>
      <w:tr w:rsidR="00F42437" w:rsidRPr="00122431" w14:paraId="3A4D7385" w14:textId="77777777" w:rsidTr="00F42437">
        <w:tc>
          <w:tcPr>
            <w:tcW w:w="4394" w:type="dxa"/>
            <w:vAlign w:val="center"/>
          </w:tcPr>
          <w:p w14:paraId="3927CCDF" w14:textId="77777777" w:rsidR="00130AAD" w:rsidRPr="00785867" w:rsidRDefault="00130AA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785867">
              <w:rPr>
                <w:sz w:val="28"/>
                <w:szCs w:val="24"/>
                <w:highlight w:val="yellow"/>
              </w:rPr>
              <w:t>KİMYA</w:t>
            </w:r>
          </w:p>
        </w:tc>
        <w:tc>
          <w:tcPr>
            <w:tcW w:w="959" w:type="dxa"/>
            <w:vAlign w:val="center"/>
          </w:tcPr>
          <w:p w14:paraId="46EB62F3" w14:textId="77777777" w:rsidR="00130AAD" w:rsidRPr="00785867" w:rsidRDefault="00130AA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785867">
              <w:rPr>
                <w:sz w:val="28"/>
                <w:szCs w:val="24"/>
                <w:highlight w:val="yellow"/>
              </w:rPr>
              <w:t>9</w:t>
            </w:r>
          </w:p>
        </w:tc>
        <w:tc>
          <w:tcPr>
            <w:tcW w:w="1592" w:type="dxa"/>
            <w:vAlign w:val="center"/>
          </w:tcPr>
          <w:p w14:paraId="4F3FD93F" w14:textId="77777777" w:rsidR="00130AAD" w:rsidRPr="00785867" w:rsidRDefault="00130AA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785867">
              <w:rPr>
                <w:sz w:val="28"/>
                <w:szCs w:val="24"/>
                <w:highlight w:val="yellow"/>
              </w:rPr>
              <w:t>10-11-12</w:t>
            </w:r>
          </w:p>
        </w:tc>
        <w:tc>
          <w:tcPr>
            <w:tcW w:w="1701" w:type="dxa"/>
          </w:tcPr>
          <w:p w14:paraId="5F7E1EFA" w14:textId="77777777" w:rsidR="00130AAD" w:rsidRPr="00785867" w:rsidRDefault="00130AAD" w:rsidP="00F42437">
            <w:pPr>
              <w:jc w:val="center"/>
              <w:rPr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15</w:t>
            </w:r>
            <w:r w:rsidRPr="00785867">
              <w:rPr>
                <w:sz w:val="28"/>
                <w:szCs w:val="24"/>
                <w:highlight w:val="yellow"/>
              </w:rPr>
              <w:t>/02/2024</w:t>
            </w:r>
          </w:p>
        </w:tc>
        <w:tc>
          <w:tcPr>
            <w:tcW w:w="1101" w:type="dxa"/>
            <w:vAlign w:val="center"/>
          </w:tcPr>
          <w:p w14:paraId="0477358A" w14:textId="77777777" w:rsidR="00130AAD" w:rsidRPr="00785867" w:rsidRDefault="00130AAD" w:rsidP="00F42437">
            <w:pPr>
              <w:jc w:val="center"/>
              <w:rPr>
                <w:highlight w:val="yellow"/>
              </w:rPr>
            </w:pPr>
            <w:r w:rsidRPr="00785867">
              <w:rPr>
                <w:sz w:val="28"/>
                <w:highlight w:val="yellow"/>
              </w:rPr>
              <w:t>16:00</w:t>
            </w:r>
          </w:p>
        </w:tc>
        <w:tc>
          <w:tcPr>
            <w:tcW w:w="3152" w:type="dxa"/>
            <w:vAlign w:val="center"/>
          </w:tcPr>
          <w:p w14:paraId="6C4DA501" w14:textId="77777777" w:rsidR="00130AAD" w:rsidRPr="00785867" w:rsidRDefault="00130AA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785867">
              <w:rPr>
                <w:sz w:val="28"/>
                <w:szCs w:val="24"/>
                <w:highlight w:val="yellow"/>
              </w:rPr>
              <w:t>HASAN BEYEN</w:t>
            </w:r>
          </w:p>
          <w:p w14:paraId="79C00834" w14:textId="77777777" w:rsidR="00130AAD" w:rsidRPr="00785867" w:rsidRDefault="00130AAD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785867">
              <w:rPr>
                <w:sz w:val="28"/>
                <w:szCs w:val="24"/>
                <w:highlight w:val="yellow"/>
              </w:rPr>
              <w:t>M. ÇEVİK ÖZTURAN</w:t>
            </w:r>
          </w:p>
        </w:tc>
        <w:tc>
          <w:tcPr>
            <w:tcW w:w="2551" w:type="dxa"/>
            <w:vAlign w:val="center"/>
          </w:tcPr>
          <w:p w14:paraId="5707A202" w14:textId="77777777" w:rsidR="00130AAD" w:rsidRPr="00785867" w:rsidRDefault="00130AAD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5ADF0EF3" w14:textId="77777777" w:rsidR="00130AAD" w:rsidRPr="00122431" w:rsidRDefault="00130AAD" w:rsidP="00F42437">
            <w:pPr>
              <w:jc w:val="center"/>
              <w:rPr>
                <w:sz w:val="28"/>
                <w:szCs w:val="28"/>
              </w:rPr>
            </w:pPr>
            <w:r w:rsidRPr="00785867">
              <w:rPr>
                <w:sz w:val="28"/>
                <w:szCs w:val="28"/>
                <w:highlight w:val="yellow"/>
              </w:rPr>
              <w:t>744,64,726,284</w:t>
            </w:r>
          </w:p>
        </w:tc>
      </w:tr>
      <w:tr w:rsidR="00F42437" w:rsidRPr="00122431" w14:paraId="7689A198" w14:textId="77777777" w:rsidTr="00F42437">
        <w:tc>
          <w:tcPr>
            <w:tcW w:w="4394" w:type="dxa"/>
            <w:vAlign w:val="center"/>
          </w:tcPr>
          <w:p w14:paraId="663CEF97" w14:textId="77777777" w:rsidR="003754A0" w:rsidRPr="00785867" w:rsidRDefault="003754A0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785867">
              <w:rPr>
                <w:sz w:val="28"/>
                <w:szCs w:val="24"/>
                <w:highlight w:val="yellow"/>
              </w:rPr>
              <w:t>MATEMATİK</w:t>
            </w:r>
          </w:p>
        </w:tc>
        <w:tc>
          <w:tcPr>
            <w:tcW w:w="959" w:type="dxa"/>
            <w:vAlign w:val="center"/>
          </w:tcPr>
          <w:p w14:paraId="4AC05D34" w14:textId="77777777" w:rsidR="003754A0" w:rsidRPr="00785867" w:rsidRDefault="003754A0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785867">
              <w:rPr>
                <w:sz w:val="28"/>
                <w:szCs w:val="24"/>
                <w:highlight w:val="yellow"/>
              </w:rPr>
              <w:t>10</w:t>
            </w:r>
          </w:p>
        </w:tc>
        <w:tc>
          <w:tcPr>
            <w:tcW w:w="1592" w:type="dxa"/>
            <w:vAlign w:val="center"/>
          </w:tcPr>
          <w:p w14:paraId="50C47C91" w14:textId="77777777" w:rsidR="003754A0" w:rsidRPr="00785867" w:rsidRDefault="003754A0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785867">
              <w:rPr>
                <w:sz w:val="28"/>
                <w:szCs w:val="24"/>
                <w:highlight w:val="yellow"/>
              </w:rPr>
              <w:t>12</w:t>
            </w:r>
          </w:p>
        </w:tc>
        <w:tc>
          <w:tcPr>
            <w:tcW w:w="1701" w:type="dxa"/>
          </w:tcPr>
          <w:p w14:paraId="1CEB9700" w14:textId="77777777" w:rsidR="003754A0" w:rsidRPr="00785867" w:rsidRDefault="003754A0" w:rsidP="00F42437">
            <w:pPr>
              <w:jc w:val="center"/>
              <w:rPr>
                <w:highlight w:val="yellow"/>
              </w:rPr>
            </w:pPr>
            <w:r w:rsidRPr="00785867">
              <w:rPr>
                <w:sz w:val="28"/>
                <w:szCs w:val="24"/>
                <w:highlight w:val="yellow"/>
              </w:rPr>
              <w:t>16/02/2024</w:t>
            </w:r>
          </w:p>
        </w:tc>
        <w:tc>
          <w:tcPr>
            <w:tcW w:w="1101" w:type="dxa"/>
            <w:vAlign w:val="center"/>
          </w:tcPr>
          <w:p w14:paraId="150CAA0D" w14:textId="77777777" w:rsidR="003754A0" w:rsidRPr="00785867" w:rsidRDefault="003754A0" w:rsidP="00F42437">
            <w:pPr>
              <w:jc w:val="center"/>
              <w:rPr>
                <w:highlight w:val="yellow"/>
              </w:rPr>
            </w:pPr>
            <w:r w:rsidRPr="00785867">
              <w:rPr>
                <w:sz w:val="28"/>
                <w:szCs w:val="24"/>
                <w:highlight w:val="yellow"/>
              </w:rPr>
              <w:t>12:30</w:t>
            </w:r>
          </w:p>
        </w:tc>
        <w:tc>
          <w:tcPr>
            <w:tcW w:w="3152" w:type="dxa"/>
            <w:vAlign w:val="center"/>
          </w:tcPr>
          <w:p w14:paraId="21E48067" w14:textId="77777777" w:rsidR="003754A0" w:rsidRPr="00785867" w:rsidRDefault="003754A0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785867">
              <w:rPr>
                <w:sz w:val="28"/>
                <w:szCs w:val="24"/>
                <w:highlight w:val="yellow"/>
              </w:rPr>
              <w:t>GÜNAY KANLI</w:t>
            </w:r>
          </w:p>
          <w:p w14:paraId="561EB46D" w14:textId="369FDA32" w:rsidR="003754A0" w:rsidRPr="00785867" w:rsidRDefault="00A80358" w:rsidP="00F42437">
            <w:pPr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 xml:space="preserve">           EREN TÜRKMEN</w:t>
            </w:r>
          </w:p>
        </w:tc>
        <w:tc>
          <w:tcPr>
            <w:tcW w:w="2551" w:type="dxa"/>
            <w:vAlign w:val="center"/>
          </w:tcPr>
          <w:p w14:paraId="72FC9E99" w14:textId="77777777" w:rsidR="003754A0" w:rsidRPr="00785867" w:rsidRDefault="003754A0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605D4E17" w14:textId="5EEAC2B6" w:rsidR="003754A0" w:rsidRPr="00122431" w:rsidRDefault="00960758" w:rsidP="0096075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  <w:highlight w:val="yellow"/>
              </w:rPr>
              <w:t xml:space="preserve">                  </w:t>
            </w:r>
            <w:r w:rsidR="007E5E10">
              <w:rPr>
                <w:sz w:val="28"/>
                <w:szCs w:val="24"/>
                <w:highlight w:val="yellow"/>
              </w:rPr>
              <w:t>64,17,744</w:t>
            </w:r>
            <w:r w:rsidR="003754A0" w:rsidRPr="00785867">
              <w:rPr>
                <w:sz w:val="28"/>
                <w:szCs w:val="24"/>
                <w:highlight w:val="yellow"/>
              </w:rPr>
              <w:t>,284</w:t>
            </w:r>
          </w:p>
        </w:tc>
      </w:tr>
      <w:tr w:rsidR="00F42437" w:rsidRPr="00122431" w14:paraId="7FA987E5" w14:textId="77777777" w:rsidTr="00F42437">
        <w:trPr>
          <w:trHeight w:val="681"/>
        </w:trPr>
        <w:tc>
          <w:tcPr>
            <w:tcW w:w="4394" w:type="dxa"/>
            <w:vAlign w:val="center"/>
          </w:tcPr>
          <w:p w14:paraId="393BD7C9" w14:textId="77777777" w:rsidR="00F848E6" w:rsidRPr="005B153C" w:rsidRDefault="00F848E6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SEÇ. BEDEN EĞİTİMİ VE SPOR</w:t>
            </w:r>
          </w:p>
        </w:tc>
        <w:tc>
          <w:tcPr>
            <w:tcW w:w="959" w:type="dxa"/>
            <w:vAlign w:val="center"/>
          </w:tcPr>
          <w:p w14:paraId="47D211C3" w14:textId="77777777" w:rsidR="00F848E6" w:rsidRPr="005B153C" w:rsidRDefault="00F848E6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9</w:t>
            </w:r>
          </w:p>
        </w:tc>
        <w:tc>
          <w:tcPr>
            <w:tcW w:w="1592" w:type="dxa"/>
            <w:vAlign w:val="center"/>
          </w:tcPr>
          <w:p w14:paraId="61003437" w14:textId="77777777" w:rsidR="00F848E6" w:rsidRPr="005B153C" w:rsidRDefault="00F848E6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12</w:t>
            </w:r>
          </w:p>
        </w:tc>
        <w:tc>
          <w:tcPr>
            <w:tcW w:w="1701" w:type="dxa"/>
          </w:tcPr>
          <w:p w14:paraId="5FDFFBAB" w14:textId="77777777" w:rsidR="00F848E6" w:rsidRPr="005B153C" w:rsidRDefault="00F848E6" w:rsidP="00F42437">
            <w:pPr>
              <w:jc w:val="center"/>
              <w:rPr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16</w:t>
            </w:r>
            <w:r w:rsidRPr="005B153C">
              <w:rPr>
                <w:sz w:val="28"/>
                <w:szCs w:val="24"/>
                <w:highlight w:val="yellow"/>
              </w:rPr>
              <w:t>/02/2024</w:t>
            </w:r>
          </w:p>
        </w:tc>
        <w:tc>
          <w:tcPr>
            <w:tcW w:w="1101" w:type="dxa"/>
            <w:vAlign w:val="center"/>
          </w:tcPr>
          <w:p w14:paraId="2EC6B939" w14:textId="1171D24B" w:rsidR="00F848E6" w:rsidRPr="005B153C" w:rsidRDefault="003258CB" w:rsidP="00F42437">
            <w:pPr>
              <w:jc w:val="center"/>
              <w:rPr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15</w:t>
            </w:r>
            <w:r w:rsidR="00F848E6" w:rsidRPr="005B153C">
              <w:rPr>
                <w:sz w:val="28"/>
                <w:szCs w:val="24"/>
                <w:highlight w:val="yellow"/>
              </w:rPr>
              <w:t>:00</w:t>
            </w:r>
          </w:p>
        </w:tc>
        <w:tc>
          <w:tcPr>
            <w:tcW w:w="3152" w:type="dxa"/>
            <w:vAlign w:val="center"/>
          </w:tcPr>
          <w:p w14:paraId="18BC7AFA" w14:textId="77777777" w:rsidR="00F848E6" w:rsidRPr="005B153C" w:rsidRDefault="00F848E6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ERKAN KARAKAYA</w:t>
            </w:r>
          </w:p>
          <w:p w14:paraId="0A80B469" w14:textId="353D7061" w:rsidR="00F848E6" w:rsidRPr="005B153C" w:rsidRDefault="00F848E6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DEMET SARICA</w:t>
            </w:r>
          </w:p>
        </w:tc>
        <w:tc>
          <w:tcPr>
            <w:tcW w:w="2551" w:type="dxa"/>
            <w:vAlign w:val="center"/>
          </w:tcPr>
          <w:p w14:paraId="0695C89C" w14:textId="77777777" w:rsidR="00F848E6" w:rsidRDefault="00F848E6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  <w:p w14:paraId="3B3DBF72" w14:textId="77777777" w:rsidR="00F848E6" w:rsidRPr="005B153C" w:rsidRDefault="00F848E6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4AE649C9" w14:textId="77777777" w:rsidR="00F848E6" w:rsidRPr="00122431" w:rsidRDefault="00F848E6" w:rsidP="00F42437">
            <w:pPr>
              <w:jc w:val="center"/>
              <w:rPr>
                <w:sz w:val="28"/>
                <w:szCs w:val="24"/>
              </w:rPr>
            </w:pPr>
            <w:r w:rsidRPr="005B153C">
              <w:rPr>
                <w:sz w:val="28"/>
                <w:szCs w:val="24"/>
                <w:highlight w:val="yellow"/>
              </w:rPr>
              <w:t>611</w:t>
            </w:r>
          </w:p>
        </w:tc>
      </w:tr>
      <w:tr w:rsidR="00F42437" w:rsidRPr="00122431" w14:paraId="70DA9BFA" w14:textId="77777777" w:rsidTr="00F42437">
        <w:trPr>
          <w:trHeight w:val="681"/>
        </w:trPr>
        <w:tc>
          <w:tcPr>
            <w:tcW w:w="4394" w:type="dxa"/>
            <w:vAlign w:val="center"/>
          </w:tcPr>
          <w:p w14:paraId="55FE703A" w14:textId="7878F792" w:rsidR="009C2BAE" w:rsidRPr="005B153C" w:rsidRDefault="009C2BAE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GÖRSEL SANATLAR</w:t>
            </w:r>
          </w:p>
        </w:tc>
        <w:tc>
          <w:tcPr>
            <w:tcW w:w="959" w:type="dxa"/>
            <w:vAlign w:val="center"/>
          </w:tcPr>
          <w:p w14:paraId="1D2432AB" w14:textId="53BE8A2F" w:rsidR="009C2BAE" w:rsidRPr="005B153C" w:rsidRDefault="009C2BAE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9</w:t>
            </w:r>
          </w:p>
        </w:tc>
        <w:tc>
          <w:tcPr>
            <w:tcW w:w="1592" w:type="dxa"/>
            <w:vAlign w:val="center"/>
          </w:tcPr>
          <w:p w14:paraId="10B89C8C" w14:textId="4FC80783" w:rsidR="009C2BAE" w:rsidRPr="005B153C" w:rsidRDefault="009C2BAE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12</w:t>
            </w:r>
          </w:p>
        </w:tc>
        <w:tc>
          <w:tcPr>
            <w:tcW w:w="1701" w:type="dxa"/>
          </w:tcPr>
          <w:p w14:paraId="155A52D8" w14:textId="6FBCAFCA" w:rsidR="009C2BAE" w:rsidRDefault="009C2BAE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16</w:t>
            </w:r>
            <w:r w:rsidRPr="005B153C">
              <w:rPr>
                <w:sz w:val="28"/>
                <w:szCs w:val="24"/>
                <w:highlight w:val="yellow"/>
              </w:rPr>
              <w:t>/02/2024</w:t>
            </w:r>
          </w:p>
        </w:tc>
        <w:tc>
          <w:tcPr>
            <w:tcW w:w="1101" w:type="dxa"/>
            <w:vAlign w:val="center"/>
          </w:tcPr>
          <w:p w14:paraId="4528F3D9" w14:textId="34B0D4B1" w:rsidR="009C2BAE" w:rsidRDefault="009C2BAE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12.30</w:t>
            </w:r>
          </w:p>
        </w:tc>
        <w:tc>
          <w:tcPr>
            <w:tcW w:w="3152" w:type="dxa"/>
            <w:vAlign w:val="center"/>
          </w:tcPr>
          <w:p w14:paraId="643FCBEA" w14:textId="77777777" w:rsidR="009C2BAE" w:rsidRPr="005B153C" w:rsidRDefault="009C2BAE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ERKAN KARAKAYA</w:t>
            </w:r>
          </w:p>
          <w:p w14:paraId="4F1F9B55" w14:textId="596F8A9A" w:rsidR="009C2BAE" w:rsidRPr="005B153C" w:rsidRDefault="009C2BAE" w:rsidP="00F42437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DEMET SARICA</w:t>
            </w:r>
          </w:p>
        </w:tc>
        <w:tc>
          <w:tcPr>
            <w:tcW w:w="2551" w:type="dxa"/>
            <w:vAlign w:val="center"/>
          </w:tcPr>
          <w:p w14:paraId="0A96DB02" w14:textId="77777777" w:rsidR="009C2BAE" w:rsidRDefault="009C2BAE" w:rsidP="00F42437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585C8802" w14:textId="5DC7EA2C" w:rsidR="009C2BAE" w:rsidRPr="005B153C" w:rsidRDefault="009C2BAE" w:rsidP="00F42437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611</w:t>
            </w:r>
          </w:p>
        </w:tc>
      </w:tr>
      <w:tr w:rsidR="006E3F04" w:rsidRPr="00122431" w14:paraId="1E6D8E04" w14:textId="77777777" w:rsidTr="008F31FD">
        <w:tc>
          <w:tcPr>
            <w:tcW w:w="4394" w:type="dxa"/>
            <w:vAlign w:val="center"/>
          </w:tcPr>
          <w:p w14:paraId="23FCB22A" w14:textId="77777777" w:rsidR="006E3F04" w:rsidRPr="005B153C" w:rsidRDefault="006E3F04" w:rsidP="006E3F04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TARİH</w:t>
            </w:r>
          </w:p>
        </w:tc>
        <w:tc>
          <w:tcPr>
            <w:tcW w:w="959" w:type="dxa"/>
            <w:vAlign w:val="center"/>
          </w:tcPr>
          <w:p w14:paraId="304BCBA7" w14:textId="77777777" w:rsidR="006E3F04" w:rsidRPr="005B153C" w:rsidRDefault="006E3F04" w:rsidP="006E3F04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10</w:t>
            </w:r>
          </w:p>
        </w:tc>
        <w:tc>
          <w:tcPr>
            <w:tcW w:w="1592" w:type="dxa"/>
            <w:vAlign w:val="center"/>
          </w:tcPr>
          <w:p w14:paraId="66D089B3" w14:textId="77777777" w:rsidR="006E3F04" w:rsidRPr="005B153C" w:rsidRDefault="006E3F04" w:rsidP="006E3F04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12</w:t>
            </w:r>
          </w:p>
        </w:tc>
        <w:tc>
          <w:tcPr>
            <w:tcW w:w="1701" w:type="dxa"/>
          </w:tcPr>
          <w:p w14:paraId="693F9588" w14:textId="77777777" w:rsidR="006E3F04" w:rsidRPr="005B153C" w:rsidRDefault="006E3F04" w:rsidP="006E3F04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16</w:t>
            </w:r>
            <w:r w:rsidRPr="005B153C">
              <w:rPr>
                <w:sz w:val="28"/>
                <w:szCs w:val="24"/>
                <w:highlight w:val="yellow"/>
              </w:rPr>
              <w:t>/02/2024</w:t>
            </w:r>
          </w:p>
        </w:tc>
        <w:tc>
          <w:tcPr>
            <w:tcW w:w="1101" w:type="dxa"/>
            <w:vAlign w:val="center"/>
          </w:tcPr>
          <w:p w14:paraId="475865C3" w14:textId="77777777" w:rsidR="006E3F04" w:rsidRPr="005B153C" w:rsidRDefault="006E3F04" w:rsidP="006E3F04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15:00</w:t>
            </w:r>
          </w:p>
        </w:tc>
        <w:tc>
          <w:tcPr>
            <w:tcW w:w="3152" w:type="dxa"/>
            <w:vAlign w:val="center"/>
          </w:tcPr>
          <w:p w14:paraId="2544BE23" w14:textId="77777777" w:rsidR="006E3F04" w:rsidRPr="005B153C" w:rsidRDefault="006E3F04" w:rsidP="006E3F04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ATAKAN ORCAN</w:t>
            </w:r>
          </w:p>
          <w:p w14:paraId="593F0574" w14:textId="77777777" w:rsidR="006E3F04" w:rsidRPr="005B153C" w:rsidRDefault="006E3F04" w:rsidP="006E3F04">
            <w:pPr>
              <w:jc w:val="center"/>
              <w:rPr>
                <w:sz w:val="28"/>
                <w:szCs w:val="24"/>
                <w:highlight w:val="yellow"/>
              </w:rPr>
            </w:pPr>
            <w:r w:rsidRPr="005B153C">
              <w:rPr>
                <w:sz w:val="28"/>
                <w:szCs w:val="24"/>
                <w:highlight w:val="yellow"/>
              </w:rPr>
              <w:t>MEHMET BİCİK</w:t>
            </w:r>
          </w:p>
        </w:tc>
        <w:tc>
          <w:tcPr>
            <w:tcW w:w="2551" w:type="dxa"/>
            <w:vAlign w:val="center"/>
          </w:tcPr>
          <w:p w14:paraId="61C10A95" w14:textId="77777777" w:rsidR="006E3F04" w:rsidRPr="005B153C" w:rsidRDefault="006E3F04" w:rsidP="006E3F04">
            <w:pPr>
              <w:jc w:val="center"/>
              <w:rPr>
                <w:sz w:val="28"/>
                <w:szCs w:val="24"/>
                <w:highlight w:val="yellow"/>
              </w:rPr>
            </w:pPr>
          </w:p>
          <w:p w14:paraId="45BFCEFE" w14:textId="77777777" w:rsidR="006E3F04" w:rsidRPr="005B153C" w:rsidRDefault="006E3F04" w:rsidP="006E3F04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6A74D072" w14:textId="302B83B1" w:rsidR="006E3F04" w:rsidRPr="00122431" w:rsidRDefault="006E3F04" w:rsidP="006E3F04">
            <w:pPr>
              <w:jc w:val="center"/>
              <w:rPr>
                <w:sz w:val="28"/>
                <w:szCs w:val="24"/>
              </w:rPr>
            </w:pPr>
            <w:bookmarkStart w:id="0" w:name="_GoBack"/>
            <w:r w:rsidRPr="005B153C">
              <w:rPr>
                <w:sz w:val="28"/>
                <w:szCs w:val="24"/>
                <w:highlight w:val="yellow"/>
              </w:rPr>
              <w:t>284</w:t>
            </w:r>
            <w:r w:rsidR="00EB4779">
              <w:rPr>
                <w:sz w:val="28"/>
                <w:szCs w:val="24"/>
              </w:rPr>
              <w:t>,17,744,64</w:t>
            </w:r>
            <w:bookmarkEnd w:id="0"/>
          </w:p>
        </w:tc>
      </w:tr>
      <w:tr w:rsidR="006E3F04" w:rsidRPr="00122431" w14:paraId="6105EB1C" w14:textId="77777777" w:rsidTr="008F31FD">
        <w:trPr>
          <w:trHeight w:val="130"/>
        </w:trPr>
        <w:tc>
          <w:tcPr>
            <w:tcW w:w="4394" w:type="dxa"/>
            <w:vAlign w:val="center"/>
          </w:tcPr>
          <w:p w14:paraId="1B87AEEE" w14:textId="77777777" w:rsidR="006E3F04" w:rsidRPr="00122431" w:rsidRDefault="006E3F04" w:rsidP="006E3F04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COĞRAFYA</w:t>
            </w:r>
          </w:p>
        </w:tc>
        <w:tc>
          <w:tcPr>
            <w:tcW w:w="959" w:type="dxa"/>
            <w:vAlign w:val="center"/>
          </w:tcPr>
          <w:p w14:paraId="3F4E9BA8" w14:textId="77777777" w:rsidR="006E3F04" w:rsidRPr="00122431" w:rsidRDefault="006E3F04" w:rsidP="006E3F04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0</w:t>
            </w:r>
          </w:p>
        </w:tc>
        <w:tc>
          <w:tcPr>
            <w:tcW w:w="1592" w:type="dxa"/>
            <w:vAlign w:val="center"/>
          </w:tcPr>
          <w:p w14:paraId="45B6428A" w14:textId="77777777" w:rsidR="006E3F04" w:rsidRPr="00122431" w:rsidRDefault="006E3F04" w:rsidP="006E3F04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12</w:t>
            </w:r>
          </w:p>
        </w:tc>
        <w:tc>
          <w:tcPr>
            <w:tcW w:w="1701" w:type="dxa"/>
          </w:tcPr>
          <w:p w14:paraId="7C237F0C" w14:textId="77777777" w:rsidR="006E3F04" w:rsidRPr="00122431" w:rsidRDefault="006E3F04" w:rsidP="006E3F04">
            <w:pPr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19</w:t>
            </w:r>
            <w:r w:rsidRPr="00122431">
              <w:rPr>
                <w:sz w:val="28"/>
                <w:szCs w:val="24"/>
                <w:highlight w:val="yellow"/>
              </w:rPr>
              <w:t>/02/2024</w:t>
            </w:r>
          </w:p>
        </w:tc>
        <w:tc>
          <w:tcPr>
            <w:tcW w:w="1101" w:type="dxa"/>
            <w:vAlign w:val="center"/>
          </w:tcPr>
          <w:p w14:paraId="78CDE42B" w14:textId="77777777" w:rsidR="006E3F04" w:rsidRPr="00122431" w:rsidRDefault="006E3F04" w:rsidP="006E3F04">
            <w:pPr>
              <w:jc w:val="center"/>
              <w:rPr>
                <w:sz w:val="28"/>
                <w:highlight w:val="yellow"/>
              </w:rPr>
            </w:pPr>
            <w:r w:rsidRPr="0038553F">
              <w:rPr>
                <w:sz w:val="28"/>
                <w:szCs w:val="24"/>
                <w:highlight w:val="yellow"/>
              </w:rPr>
              <w:t>12:30</w:t>
            </w:r>
          </w:p>
        </w:tc>
        <w:tc>
          <w:tcPr>
            <w:tcW w:w="3152" w:type="dxa"/>
            <w:vAlign w:val="center"/>
          </w:tcPr>
          <w:p w14:paraId="0DB74CB8" w14:textId="77777777" w:rsidR="006E3F04" w:rsidRPr="00122431" w:rsidRDefault="006E3F04" w:rsidP="006E3F04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EYÜP KARATEPE</w:t>
            </w:r>
          </w:p>
          <w:p w14:paraId="4C06F580" w14:textId="77777777" w:rsidR="006E3F04" w:rsidRPr="00122431" w:rsidRDefault="006E3F04" w:rsidP="006E3F04">
            <w:pPr>
              <w:jc w:val="center"/>
              <w:rPr>
                <w:sz w:val="28"/>
                <w:szCs w:val="24"/>
                <w:highlight w:val="yellow"/>
              </w:rPr>
            </w:pPr>
            <w:r w:rsidRPr="00122431">
              <w:rPr>
                <w:sz w:val="28"/>
                <w:szCs w:val="24"/>
                <w:highlight w:val="yellow"/>
              </w:rPr>
              <w:t>MEHMET BİCİK</w:t>
            </w:r>
          </w:p>
        </w:tc>
        <w:tc>
          <w:tcPr>
            <w:tcW w:w="2551" w:type="dxa"/>
            <w:vAlign w:val="center"/>
          </w:tcPr>
          <w:p w14:paraId="4205145B" w14:textId="77777777" w:rsidR="006E3F04" w:rsidRPr="00122431" w:rsidRDefault="006E3F04" w:rsidP="006E3F04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57EAAD44" w14:textId="7CB25214" w:rsidR="006E3F04" w:rsidRPr="00122431" w:rsidRDefault="00EB4779" w:rsidP="006E3F0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  <w:highlight w:val="yellow"/>
              </w:rPr>
              <w:t>744,64</w:t>
            </w:r>
            <w:r w:rsidR="006E3F04" w:rsidRPr="00122431">
              <w:rPr>
                <w:sz w:val="28"/>
                <w:szCs w:val="28"/>
                <w:highlight w:val="yellow"/>
              </w:rPr>
              <w:t>,284</w:t>
            </w:r>
          </w:p>
        </w:tc>
      </w:tr>
      <w:tr w:rsidR="006E3F04" w:rsidRPr="00122431" w14:paraId="2E14EB71" w14:textId="77777777" w:rsidTr="008F31FD">
        <w:tc>
          <w:tcPr>
            <w:tcW w:w="4394" w:type="dxa"/>
            <w:vAlign w:val="center"/>
          </w:tcPr>
          <w:p w14:paraId="54630727" w14:textId="77777777" w:rsidR="006E3F04" w:rsidRPr="002A4AAA" w:rsidRDefault="006E3F04" w:rsidP="006E3F04">
            <w:pPr>
              <w:jc w:val="center"/>
              <w:rPr>
                <w:sz w:val="28"/>
                <w:szCs w:val="24"/>
                <w:highlight w:val="yellow"/>
              </w:rPr>
            </w:pPr>
            <w:r w:rsidRPr="002A4AAA">
              <w:rPr>
                <w:sz w:val="28"/>
                <w:szCs w:val="24"/>
                <w:highlight w:val="yellow"/>
              </w:rPr>
              <w:t>TEMEL MUHASEBE</w:t>
            </w:r>
          </w:p>
        </w:tc>
        <w:tc>
          <w:tcPr>
            <w:tcW w:w="959" w:type="dxa"/>
            <w:vAlign w:val="center"/>
          </w:tcPr>
          <w:p w14:paraId="76163762" w14:textId="77777777" w:rsidR="006E3F04" w:rsidRPr="002A4AAA" w:rsidRDefault="006E3F04" w:rsidP="006E3F04">
            <w:pPr>
              <w:jc w:val="center"/>
              <w:rPr>
                <w:sz w:val="28"/>
                <w:szCs w:val="24"/>
                <w:highlight w:val="yellow"/>
              </w:rPr>
            </w:pPr>
            <w:r w:rsidRPr="002A4AAA">
              <w:rPr>
                <w:sz w:val="28"/>
                <w:szCs w:val="24"/>
                <w:highlight w:val="yellow"/>
              </w:rPr>
              <w:t>10</w:t>
            </w:r>
          </w:p>
        </w:tc>
        <w:tc>
          <w:tcPr>
            <w:tcW w:w="1592" w:type="dxa"/>
            <w:vAlign w:val="center"/>
          </w:tcPr>
          <w:p w14:paraId="4D57B119" w14:textId="77777777" w:rsidR="006E3F04" w:rsidRPr="002A4AAA" w:rsidRDefault="006E3F04" w:rsidP="006E3F04">
            <w:pPr>
              <w:jc w:val="center"/>
              <w:rPr>
                <w:sz w:val="28"/>
                <w:szCs w:val="24"/>
                <w:highlight w:val="yellow"/>
              </w:rPr>
            </w:pPr>
            <w:r w:rsidRPr="002A4AAA">
              <w:rPr>
                <w:sz w:val="28"/>
                <w:szCs w:val="24"/>
                <w:highlight w:val="yellow"/>
              </w:rPr>
              <w:t>12</w:t>
            </w:r>
          </w:p>
          <w:p w14:paraId="3831E7B8" w14:textId="77777777" w:rsidR="006E3F04" w:rsidRPr="002A4AAA" w:rsidRDefault="006E3F04" w:rsidP="006E3F04">
            <w:pPr>
              <w:jc w:val="center"/>
              <w:rPr>
                <w:sz w:val="28"/>
                <w:szCs w:val="24"/>
                <w:highlight w:val="yellow"/>
              </w:rPr>
            </w:pPr>
            <w:r w:rsidRPr="002A4AAA">
              <w:rPr>
                <w:sz w:val="28"/>
                <w:szCs w:val="24"/>
                <w:highlight w:val="yellow"/>
              </w:rPr>
              <w:t>(MUH)</w:t>
            </w:r>
          </w:p>
        </w:tc>
        <w:tc>
          <w:tcPr>
            <w:tcW w:w="1701" w:type="dxa"/>
          </w:tcPr>
          <w:p w14:paraId="6D935D4D" w14:textId="77777777" w:rsidR="006E3F04" w:rsidRPr="002A4AAA" w:rsidRDefault="006E3F04" w:rsidP="006E3F04">
            <w:pPr>
              <w:jc w:val="center"/>
              <w:rPr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19</w:t>
            </w:r>
            <w:r w:rsidRPr="002A4AAA">
              <w:rPr>
                <w:sz w:val="28"/>
                <w:szCs w:val="24"/>
                <w:highlight w:val="yellow"/>
              </w:rPr>
              <w:t>/02/2024</w:t>
            </w:r>
          </w:p>
        </w:tc>
        <w:tc>
          <w:tcPr>
            <w:tcW w:w="1101" w:type="dxa"/>
            <w:vAlign w:val="center"/>
          </w:tcPr>
          <w:p w14:paraId="496F3C8C" w14:textId="77777777" w:rsidR="006E3F04" w:rsidRPr="002A4AAA" w:rsidRDefault="006E3F04" w:rsidP="006E3F04">
            <w:pPr>
              <w:jc w:val="center"/>
              <w:rPr>
                <w:highlight w:val="yellow"/>
              </w:rPr>
            </w:pPr>
            <w:r w:rsidRPr="002A4AAA">
              <w:rPr>
                <w:sz w:val="28"/>
                <w:szCs w:val="24"/>
                <w:highlight w:val="yellow"/>
              </w:rPr>
              <w:t>16.00</w:t>
            </w:r>
          </w:p>
        </w:tc>
        <w:tc>
          <w:tcPr>
            <w:tcW w:w="3152" w:type="dxa"/>
            <w:vAlign w:val="center"/>
          </w:tcPr>
          <w:p w14:paraId="4B729E27" w14:textId="77777777" w:rsidR="006E3F04" w:rsidRPr="002A4AAA" w:rsidRDefault="006E3F04" w:rsidP="006E3F04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  <w:highlight w:val="yellow"/>
              </w:rPr>
              <w:t>ZUHAL AKGÜNDÜZ</w:t>
            </w:r>
          </w:p>
          <w:p w14:paraId="072A091A" w14:textId="77777777" w:rsidR="006E3F04" w:rsidRPr="002A4AAA" w:rsidRDefault="006E3F04" w:rsidP="006E3F04">
            <w:pPr>
              <w:jc w:val="center"/>
              <w:rPr>
                <w:sz w:val="28"/>
                <w:szCs w:val="24"/>
                <w:highlight w:val="yellow"/>
              </w:rPr>
            </w:pPr>
            <w:r w:rsidRPr="002A4AAA">
              <w:rPr>
                <w:sz w:val="28"/>
                <w:szCs w:val="24"/>
                <w:highlight w:val="yellow"/>
              </w:rPr>
              <w:t>ENGİN KURU</w:t>
            </w:r>
          </w:p>
        </w:tc>
        <w:tc>
          <w:tcPr>
            <w:tcW w:w="2551" w:type="dxa"/>
            <w:vAlign w:val="center"/>
          </w:tcPr>
          <w:p w14:paraId="72ABD022" w14:textId="77777777" w:rsidR="006E3F04" w:rsidRPr="002A4AAA" w:rsidRDefault="006E3F04" w:rsidP="006E3F04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445C9034" w14:textId="77777777" w:rsidR="006E3F04" w:rsidRPr="00122431" w:rsidRDefault="006E3F04" w:rsidP="006E3F04">
            <w:pPr>
              <w:jc w:val="center"/>
              <w:rPr>
                <w:sz w:val="28"/>
                <w:szCs w:val="24"/>
              </w:rPr>
            </w:pPr>
            <w:r w:rsidRPr="002A4AAA">
              <w:rPr>
                <w:sz w:val="28"/>
                <w:szCs w:val="24"/>
                <w:highlight w:val="yellow"/>
              </w:rPr>
              <w:t>284</w:t>
            </w:r>
          </w:p>
        </w:tc>
      </w:tr>
      <w:tr w:rsidR="006E3F04" w:rsidRPr="00984C83" w14:paraId="18B6FC4D" w14:textId="77777777" w:rsidTr="008F31FD">
        <w:trPr>
          <w:trHeight w:val="130"/>
        </w:trPr>
        <w:tc>
          <w:tcPr>
            <w:tcW w:w="4394" w:type="dxa"/>
            <w:vAlign w:val="center"/>
          </w:tcPr>
          <w:p w14:paraId="4AEC1724" w14:textId="77777777" w:rsidR="006E3F04" w:rsidRPr="00984C83" w:rsidRDefault="006E3F04" w:rsidP="006E3F04">
            <w:pPr>
              <w:jc w:val="center"/>
              <w:rPr>
                <w:color w:val="FF0000"/>
                <w:sz w:val="28"/>
                <w:szCs w:val="24"/>
                <w:highlight w:val="yellow"/>
              </w:rPr>
            </w:pPr>
            <w:r w:rsidRPr="00984C83">
              <w:rPr>
                <w:color w:val="FF0000"/>
                <w:sz w:val="28"/>
                <w:szCs w:val="24"/>
                <w:highlight w:val="yellow"/>
              </w:rPr>
              <w:t>TÜRK DİLİ EDE. (MESEM)</w:t>
            </w:r>
          </w:p>
        </w:tc>
        <w:tc>
          <w:tcPr>
            <w:tcW w:w="959" w:type="dxa"/>
            <w:vAlign w:val="center"/>
          </w:tcPr>
          <w:p w14:paraId="5E40A441" w14:textId="77777777" w:rsidR="006E3F04" w:rsidRPr="00984C83" w:rsidRDefault="006E3F04" w:rsidP="006E3F04">
            <w:pPr>
              <w:jc w:val="center"/>
              <w:rPr>
                <w:color w:val="FF0000"/>
                <w:sz w:val="28"/>
                <w:szCs w:val="24"/>
                <w:highlight w:val="yellow"/>
              </w:rPr>
            </w:pPr>
            <w:r w:rsidRPr="00984C83">
              <w:rPr>
                <w:color w:val="FF0000"/>
                <w:sz w:val="28"/>
                <w:szCs w:val="24"/>
                <w:highlight w:val="yellow"/>
              </w:rPr>
              <w:t>9</w:t>
            </w:r>
          </w:p>
        </w:tc>
        <w:tc>
          <w:tcPr>
            <w:tcW w:w="1592" w:type="dxa"/>
            <w:vAlign w:val="center"/>
          </w:tcPr>
          <w:p w14:paraId="70EA4C31" w14:textId="77777777" w:rsidR="006E3F04" w:rsidRPr="00984C83" w:rsidRDefault="006E3F04" w:rsidP="006E3F04">
            <w:pPr>
              <w:jc w:val="center"/>
              <w:rPr>
                <w:color w:val="FF0000"/>
                <w:sz w:val="28"/>
                <w:szCs w:val="24"/>
                <w:highlight w:val="yellow"/>
              </w:rPr>
            </w:pPr>
            <w:r w:rsidRPr="00984C83">
              <w:rPr>
                <w:color w:val="FF0000"/>
                <w:sz w:val="28"/>
                <w:szCs w:val="24"/>
                <w:highlight w:val="yellow"/>
              </w:rPr>
              <w:t>9-10-11-12</w:t>
            </w:r>
          </w:p>
        </w:tc>
        <w:tc>
          <w:tcPr>
            <w:tcW w:w="1701" w:type="dxa"/>
          </w:tcPr>
          <w:p w14:paraId="6779FA4C" w14:textId="77777777" w:rsidR="006E3F04" w:rsidRPr="00984C83" w:rsidRDefault="006E3F04" w:rsidP="006E3F04">
            <w:pPr>
              <w:jc w:val="center"/>
              <w:rPr>
                <w:color w:val="FF0000"/>
                <w:sz w:val="28"/>
                <w:szCs w:val="24"/>
                <w:highlight w:val="yellow"/>
              </w:rPr>
            </w:pPr>
            <w:r w:rsidRPr="00984C83">
              <w:rPr>
                <w:color w:val="FF0000"/>
                <w:sz w:val="28"/>
                <w:szCs w:val="24"/>
                <w:highlight w:val="yellow"/>
              </w:rPr>
              <w:t>7/02/2004</w:t>
            </w:r>
          </w:p>
        </w:tc>
        <w:tc>
          <w:tcPr>
            <w:tcW w:w="1101" w:type="dxa"/>
            <w:vAlign w:val="center"/>
          </w:tcPr>
          <w:p w14:paraId="4D84113F" w14:textId="77777777" w:rsidR="006E3F04" w:rsidRPr="00984C83" w:rsidRDefault="006E3F04" w:rsidP="006E3F04">
            <w:pPr>
              <w:jc w:val="center"/>
              <w:rPr>
                <w:color w:val="FF0000"/>
                <w:sz w:val="28"/>
                <w:szCs w:val="24"/>
                <w:highlight w:val="yellow"/>
              </w:rPr>
            </w:pPr>
            <w:r w:rsidRPr="00984C83">
              <w:rPr>
                <w:color w:val="FF0000"/>
                <w:sz w:val="28"/>
                <w:szCs w:val="24"/>
                <w:highlight w:val="yellow"/>
              </w:rPr>
              <w:t>12.30</w:t>
            </w:r>
          </w:p>
        </w:tc>
        <w:tc>
          <w:tcPr>
            <w:tcW w:w="3152" w:type="dxa"/>
            <w:vAlign w:val="center"/>
          </w:tcPr>
          <w:p w14:paraId="5E967D58" w14:textId="77777777" w:rsidR="006E3F04" w:rsidRPr="00984C83" w:rsidRDefault="006E3F04" w:rsidP="006E3F04">
            <w:pPr>
              <w:jc w:val="center"/>
              <w:rPr>
                <w:color w:val="FF0000"/>
                <w:sz w:val="28"/>
                <w:szCs w:val="24"/>
                <w:highlight w:val="yellow"/>
              </w:rPr>
            </w:pPr>
            <w:r w:rsidRPr="00984C83">
              <w:rPr>
                <w:color w:val="FF0000"/>
                <w:sz w:val="28"/>
                <w:szCs w:val="24"/>
                <w:highlight w:val="yellow"/>
              </w:rPr>
              <w:t>OLCAY SEZİK</w:t>
            </w:r>
          </w:p>
          <w:p w14:paraId="4E53828B" w14:textId="77777777" w:rsidR="006E3F04" w:rsidRPr="00984C83" w:rsidRDefault="006E3F04" w:rsidP="006E3F04">
            <w:pPr>
              <w:jc w:val="center"/>
              <w:rPr>
                <w:color w:val="FF0000"/>
                <w:sz w:val="28"/>
                <w:szCs w:val="24"/>
                <w:highlight w:val="yellow"/>
              </w:rPr>
            </w:pPr>
            <w:r w:rsidRPr="00984C83">
              <w:rPr>
                <w:color w:val="FF0000"/>
                <w:sz w:val="28"/>
                <w:szCs w:val="24"/>
                <w:highlight w:val="yellow"/>
              </w:rPr>
              <w:t>ERKAN ASLAN</w:t>
            </w:r>
          </w:p>
        </w:tc>
        <w:tc>
          <w:tcPr>
            <w:tcW w:w="2551" w:type="dxa"/>
            <w:vAlign w:val="center"/>
          </w:tcPr>
          <w:p w14:paraId="74C3E5B6" w14:textId="77777777" w:rsidR="006E3F04" w:rsidRPr="00984C83" w:rsidRDefault="006E3F04" w:rsidP="006E3F04">
            <w:pPr>
              <w:jc w:val="center"/>
              <w:rPr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5988" w:type="dxa"/>
            <w:vAlign w:val="center"/>
          </w:tcPr>
          <w:p w14:paraId="1A506171" w14:textId="77777777" w:rsidR="006E3F04" w:rsidRPr="00984C83" w:rsidRDefault="006E3F04" w:rsidP="006E3F04">
            <w:pPr>
              <w:jc w:val="center"/>
              <w:rPr>
                <w:color w:val="FF0000"/>
                <w:sz w:val="28"/>
                <w:szCs w:val="24"/>
                <w:highlight w:val="yellow"/>
              </w:rPr>
            </w:pPr>
            <w:r w:rsidRPr="00984C83">
              <w:rPr>
                <w:color w:val="FF0000"/>
                <w:sz w:val="28"/>
                <w:szCs w:val="24"/>
                <w:highlight w:val="yellow"/>
              </w:rPr>
              <w:t>17,11,8,16,10,5</w:t>
            </w:r>
          </w:p>
        </w:tc>
      </w:tr>
    </w:tbl>
    <w:p w14:paraId="16EECFD9" w14:textId="77777777" w:rsidR="00BF0859" w:rsidRPr="004B6F54" w:rsidRDefault="00BF0859" w:rsidP="00AD4D28">
      <w:pPr>
        <w:tabs>
          <w:tab w:val="left" w:pos="273"/>
        </w:tabs>
        <w:ind w:firstLine="708"/>
        <w:rPr>
          <w:sz w:val="24"/>
          <w:szCs w:val="24"/>
        </w:rPr>
      </w:pPr>
    </w:p>
    <w:sectPr w:rsidR="00BF0859" w:rsidRPr="004B6F54" w:rsidSect="00930BBF">
      <w:pgSz w:w="23814" w:h="16839" w:orient="landscape" w:code="8"/>
      <w:pgMar w:top="238" w:right="249" w:bottom="249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5CFD5" w14:textId="77777777" w:rsidR="00CC24AC" w:rsidRDefault="00CC24AC" w:rsidP="00877ECB">
      <w:pPr>
        <w:spacing w:after="0" w:line="240" w:lineRule="auto"/>
      </w:pPr>
      <w:r>
        <w:separator/>
      </w:r>
    </w:p>
  </w:endnote>
  <w:endnote w:type="continuationSeparator" w:id="0">
    <w:p w14:paraId="3FD663BE" w14:textId="77777777" w:rsidR="00CC24AC" w:rsidRDefault="00CC24AC" w:rsidP="0087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415B4" w14:textId="77777777" w:rsidR="00CC24AC" w:rsidRDefault="00CC24AC" w:rsidP="00877ECB">
      <w:pPr>
        <w:spacing w:after="0" w:line="240" w:lineRule="auto"/>
      </w:pPr>
      <w:r>
        <w:separator/>
      </w:r>
    </w:p>
  </w:footnote>
  <w:footnote w:type="continuationSeparator" w:id="0">
    <w:p w14:paraId="049652CD" w14:textId="77777777" w:rsidR="00CC24AC" w:rsidRDefault="00CC24AC" w:rsidP="00877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55800"/>
    <w:multiLevelType w:val="hybridMultilevel"/>
    <w:tmpl w:val="6FCA07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A07FD"/>
    <w:multiLevelType w:val="hybridMultilevel"/>
    <w:tmpl w:val="5456E8A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071AE"/>
    <w:multiLevelType w:val="hybridMultilevel"/>
    <w:tmpl w:val="C9A2BF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77E10"/>
    <w:multiLevelType w:val="hybridMultilevel"/>
    <w:tmpl w:val="6CFECA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9C"/>
    <w:rsid w:val="000019BC"/>
    <w:rsid w:val="00002029"/>
    <w:rsid w:val="00002CA8"/>
    <w:rsid w:val="00003A49"/>
    <w:rsid w:val="00003F11"/>
    <w:rsid w:val="00004F5B"/>
    <w:rsid w:val="0000580F"/>
    <w:rsid w:val="00006715"/>
    <w:rsid w:val="0000691F"/>
    <w:rsid w:val="00007F3C"/>
    <w:rsid w:val="00010181"/>
    <w:rsid w:val="0001026A"/>
    <w:rsid w:val="00011079"/>
    <w:rsid w:val="00011EE9"/>
    <w:rsid w:val="00011F9C"/>
    <w:rsid w:val="000121CA"/>
    <w:rsid w:val="0001316F"/>
    <w:rsid w:val="000136F5"/>
    <w:rsid w:val="000138A8"/>
    <w:rsid w:val="00014377"/>
    <w:rsid w:val="00015000"/>
    <w:rsid w:val="000150ED"/>
    <w:rsid w:val="000166AE"/>
    <w:rsid w:val="000172EC"/>
    <w:rsid w:val="00021189"/>
    <w:rsid w:val="00022A64"/>
    <w:rsid w:val="00023B56"/>
    <w:rsid w:val="00023D43"/>
    <w:rsid w:val="00024862"/>
    <w:rsid w:val="0002597F"/>
    <w:rsid w:val="00025B71"/>
    <w:rsid w:val="000262E6"/>
    <w:rsid w:val="00026C0A"/>
    <w:rsid w:val="0002761F"/>
    <w:rsid w:val="00027ACB"/>
    <w:rsid w:val="00030674"/>
    <w:rsid w:val="000316D3"/>
    <w:rsid w:val="00031826"/>
    <w:rsid w:val="000329AB"/>
    <w:rsid w:val="00033612"/>
    <w:rsid w:val="00033C27"/>
    <w:rsid w:val="00034F80"/>
    <w:rsid w:val="000351CC"/>
    <w:rsid w:val="00036470"/>
    <w:rsid w:val="00036CA4"/>
    <w:rsid w:val="00037FE0"/>
    <w:rsid w:val="0004020D"/>
    <w:rsid w:val="000424C8"/>
    <w:rsid w:val="000437FF"/>
    <w:rsid w:val="00044D53"/>
    <w:rsid w:val="00045F92"/>
    <w:rsid w:val="00050962"/>
    <w:rsid w:val="000511CF"/>
    <w:rsid w:val="0005572B"/>
    <w:rsid w:val="00057BB8"/>
    <w:rsid w:val="00061035"/>
    <w:rsid w:val="000616AF"/>
    <w:rsid w:val="0006411F"/>
    <w:rsid w:val="00072B05"/>
    <w:rsid w:val="00076CE9"/>
    <w:rsid w:val="000773FF"/>
    <w:rsid w:val="00077FF6"/>
    <w:rsid w:val="00080FE8"/>
    <w:rsid w:val="00083659"/>
    <w:rsid w:val="00083A18"/>
    <w:rsid w:val="00083AFD"/>
    <w:rsid w:val="00083B4B"/>
    <w:rsid w:val="000846CC"/>
    <w:rsid w:val="00086485"/>
    <w:rsid w:val="00086CA5"/>
    <w:rsid w:val="000905D5"/>
    <w:rsid w:val="0009072E"/>
    <w:rsid w:val="00090BA5"/>
    <w:rsid w:val="000929FC"/>
    <w:rsid w:val="0009322D"/>
    <w:rsid w:val="00093D29"/>
    <w:rsid w:val="00093F5A"/>
    <w:rsid w:val="000A0387"/>
    <w:rsid w:val="000A1C6C"/>
    <w:rsid w:val="000A5281"/>
    <w:rsid w:val="000A62B9"/>
    <w:rsid w:val="000A6BF7"/>
    <w:rsid w:val="000A7E75"/>
    <w:rsid w:val="000B326A"/>
    <w:rsid w:val="000B49B7"/>
    <w:rsid w:val="000B576A"/>
    <w:rsid w:val="000B5D18"/>
    <w:rsid w:val="000B61E0"/>
    <w:rsid w:val="000B67D6"/>
    <w:rsid w:val="000B6A1C"/>
    <w:rsid w:val="000C5B31"/>
    <w:rsid w:val="000C5F8A"/>
    <w:rsid w:val="000D2DB7"/>
    <w:rsid w:val="000D2F80"/>
    <w:rsid w:val="000D3BC1"/>
    <w:rsid w:val="000D5F09"/>
    <w:rsid w:val="000E1E37"/>
    <w:rsid w:val="000E1F6E"/>
    <w:rsid w:val="000E2B02"/>
    <w:rsid w:val="000E3692"/>
    <w:rsid w:val="000E5FAD"/>
    <w:rsid w:val="000E67E1"/>
    <w:rsid w:val="000E7EFC"/>
    <w:rsid w:val="000F1283"/>
    <w:rsid w:val="000F173A"/>
    <w:rsid w:val="000F20C6"/>
    <w:rsid w:val="000F24A3"/>
    <w:rsid w:val="000F2622"/>
    <w:rsid w:val="000F2DBD"/>
    <w:rsid w:val="000F2E35"/>
    <w:rsid w:val="000F3319"/>
    <w:rsid w:val="000F5E85"/>
    <w:rsid w:val="000F7443"/>
    <w:rsid w:val="000F79DC"/>
    <w:rsid w:val="00101871"/>
    <w:rsid w:val="00103B40"/>
    <w:rsid w:val="001058CC"/>
    <w:rsid w:val="00106C09"/>
    <w:rsid w:val="0010716C"/>
    <w:rsid w:val="0010756A"/>
    <w:rsid w:val="00107F9B"/>
    <w:rsid w:val="00112DF1"/>
    <w:rsid w:val="00113486"/>
    <w:rsid w:val="0011424E"/>
    <w:rsid w:val="0011428E"/>
    <w:rsid w:val="001150D1"/>
    <w:rsid w:val="00115EE1"/>
    <w:rsid w:val="00116EB1"/>
    <w:rsid w:val="00117145"/>
    <w:rsid w:val="00121A90"/>
    <w:rsid w:val="00122431"/>
    <w:rsid w:val="00124681"/>
    <w:rsid w:val="00124C2F"/>
    <w:rsid w:val="001259B4"/>
    <w:rsid w:val="00126972"/>
    <w:rsid w:val="0013023B"/>
    <w:rsid w:val="001305FD"/>
    <w:rsid w:val="00130AAD"/>
    <w:rsid w:val="00131984"/>
    <w:rsid w:val="001319C8"/>
    <w:rsid w:val="00132126"/>
    <w:rsid w:val="001329F0"/>
    <w:rsid w:val="001329FF"/>
    <w:rsid w:val="00132F96"/>
    <w:rsid w:val="00133D8F"/>
    <w:rsid w:val="001348E4"/>
    <w:rsid w:val="00134A1A"/>
    <w:rsid w:val="00135E69"/>
    <w:rsid w:val="00136D88"/>
    <w:rsid w:val="0013707B"/>
    <w:rsid w:val="001402AD"/>
    <w:rsid w:val="00141DEB"/>
    <w:rsid w:val="00142C8A"/>
    <w:rsid w:val="001441F1"/>
    <w:rsid w:val="00145F41"/>
    <w:rsid w:val="00145F93"/>
    <w:rsid w:val="001470F0"/>
    <w:rsid w:val="001477B5"/>
    <w:rsid w:val="0015009C"/>
    <w:rsid w:val="00150156"/>
    <w:rsid w:val="001501C8"/>
    <w:rsid w:val="00150445"/>
    <w:rsid w:val="001532D9"/>
    <w:rsid w:val="001547C5"/>
    <w:rsid w:val="00155156"/>
    <w:rsid w:val="00156A18"/>
    <w:rsid w:val="00157F91"/>
    <w:rsid w:val="00157F95"/>
    <w:rsid w:val="00157FA6"/>
    <w:rsid w:val="00160824"/>
    <w:rsid w:val="00160BFB"/>
    <w:rsid w:val="001610D5"/>
    <w:rsid w:val="0016128C"/>
    <w:rsid w:val="0016178D"/>
    <w:rsid w:val="0016444E"/>
    <w:rsid w:val="0016463A"/>
    <w:rsid w:val="00166802"/>
    <w:rsid w:val="00167853"/>
    <w:rsid w:val="0017016D"/>
    <w:rsid w:val="00170174"/>
    <w:rsid w:val="00172255"/>
    <w:rsid w:val="00172C85"/>
    <w:rsid w:val="0017314F"/>
    <w:rsid w:val="001753D5"/>
    <w:rsid w:val="00176B7F"/>
    <w:rsid w:val="001805E1"/>
    <w:rsid w:val="0018061A"/>
    <w:rsid w:val="001815C7"/>
    <w:rsid w:val="0018257A"/>
    <w:rsid w:val="00185266"/>
    <w:rsid w:val="00185E15"/>
    <w:rsid w:val="00191B41"/>
    <w:rsid w:val="00191BCD"/>
    <w:rsid w:val="00192D17"/>
    <w:rsid w:val="0019367A"/>
    <w:rsid w:val="00193909"/>
    <w:rsid w:val="00195F24"/>
    <w:rsid w:val="00196580"/>
    <w:rsid w:val="00197802"/>
    <w:rsid w:val="00197887"/>
    <w:rsid w:val="001A0D40"/>
    <w:rsid w:val="001A1E41"/>
    <w:rsid w:val="001A34E3"/>
    <w:rsid w:val="001A3619"/>
    <w:rsid w:val="001A3E73"/>
    <w:rsid w:val="001A4B0E"/>
    <w:rsid w:val="001A51DA"/>
    <w:rsid w:val="001A79CD"/>
    <w:rsid w:val="001A7A52"/>
    <w:rsid w:val="001B0216"/>
    <w:rsid w:val="001B03A4"/>
    <w:rsid w:val="001B2CE1"/>
    <w:rsid w:val="001B3234"/>
    <w:rsid w:val="001B355A"/>
    <w:rsid w:val="001B50D1"/>
    <w:rsid w:val="001B7119"/>
    <w:rsid w:val="001B7C0B"/>
    <w:rsid w:val="001C0200"/>
    <w:rsid w:val="001C0CD1"/>
    <w:rsid w:val="001C17DA"/>
    <w:rsid w:val="001C1FD2"/>
    <w:rsid w:val="001C2055"/>
    <w:rsid w:val="001C2149"/>
    <w:rsid w:val="001C22CF"/>
    <w:rsid w:val="001C2830"/>
    <w:rsid w:val="001C3C57"/>
    <w:rsid w:val="001C433B"/>
    <w:rsid w:val="001C5D63"/>
    <w:rsid w:val="001C7E83"/>
    <w:rsid w:val="001D00B2"/>
    <w:rsid w:val="001D19E1"/>
    <w:rsid w:val="001D1CDD"/>
    <w:rsid w:val="001D1E25"/>
    <w:rsid w:val="001D255E"/>
    <w:rsid w:val="001D2FDC"/>
    <w:rsid w:val="001D3921"/>
    <w:rsid w:val="001D3D01"/>
    <w:rsid w:val="001D4FE7"/>
    <w:rsid w:val="001D6911"/>
    <w:rsid w:val="001D6FDE"/>
    <w:rsid w:val="001D741E"/>
    <w:rsid w:val="001D7E95"/>
    <w:rsid w:val="001E00A3"/>
    <w:rsid w:val="001E1C76"/>
    <w:rsid w:val="001E380E"/>
    <w:rsid w:val="001E383E"/>
    <w:rsid w:val="001E3E90"/>
    <w:rsid w:val="001E40D1"/>
    <w:rsid w:val="001E46B3"/>
    <w:rsid w:val="001E4F12"/>
    <w:rsid w:val="001E5EFF"/>
    <w:rsid w:val="001F02BC"/>
    <w:rsid w:val="001F150F"/>
    <w:rsid w:val="001F1ABE"/>
    <w:rsid w:val="001F1B86"/>
    <w:rsid w:val="001F3A35"/>
    <w:rsid w:val="001F5B8F"/>
    <w:rsid w:val="001F5ED4"/>
    <w:rsid w:val="001F6619"/>
    <w:rsid w:val="001F6DEF"/>
    <w:rsid w:val="002010E0"/>
    <w:rsid w:val="00202B5E"/>
    <w:rsid w:val="00202BAB"/>
    <w:rsid w:val="00202BC6"/>
    <w:rsid w:val="002030CE"/>
    <w:rsid w:val="0020340B"/>
    <w:rsid w:val="00204066"/>
    <w:rsid w:val="0020430F"/>
    <w:rsid w:val="00204731"/>
    <w:rsid w:val="00204F26"/>
    <w:rsid w:val="00206E0A"/>
    <w:rsid w:val="00207457"/>
    <w:rsid w:val="002074EC"/>
    <w:rsid w:val="00210B4C"/>
    <w:rsid w:val="00210D90"/>
    <w:rsid w:val="00212052"/>
    <w:rsid w:val="00215639"/>
    <w:rsid w:val="00215D4E"/>
    <w:rsid w:val="00215F98"/>
    <w:rsid w:val="0021628A"/>
    <w:rsid w:val="00217586"/>
    <w:rsid w:val="00217624"/>
    <w:rsid w:val="00220981"/>
    <w:rsid w:val="00221E1D"/>
    <w:rsid w:val="00221E20"/>
    <w:rsid w:val="00223552"/>
    <w:rsid w:val="002249CC"/>
    <w:rsid w:val="00224BBF"/>
    <w:rsid w:val="00224D20"/>
    <w:rsid w:val="00226DA5"/>
    <w:rsid w:val="0023198E"/>
    <w:rsid w:val="0023220E"/>
    <w:rsid w:val="00235282"/>
    <w:rsid w:val="002440A7"/>
    <w:rsid w:val="002449DC"/>
    <w:rsid w:val="00245EC6"/>
    <w:rsid w:val="00246B1D"/>
    <w:rsid w:val="00254644"/>
    <w:rsid w:val="0026096D"/>
    <w:rsid w:val="0026415C"/>
    <w:rsid w:val="00264B63"/>
    <w:rsid w:val="002658BF"/>
    <w:rsid w:val="00265B51"/>
    <w:rsid w:val="00266D0D"/>
    <w:rsid w:val="0026773A"/>
    <w:rsid w:val="002700DC"/>
    <w:rsid w:val="00274CAA"/>
    <w:rsid w:val="00276B78"/>
    <w:rsid w:val="002808B5"/>
    <w:rsid w:val="0028295C"/>
    <w:rsid w:val="00285948"/>
    <w:rsid w:val="00285E01"/>
    <w:rsid w:val="002865EA"/>
    <w:rsid w:val="0029114B"/>
    <w:rsid w:val="00292AC0"/>
    <w:rsid w:val="0029470A"/>
    <w:rsid w:val="00295221"/>
    <w:rsid w:val="002952C0"/>
    <w:rsid w:val="00296D8F"/>
    <w:rsid w:val="00297220"/>
    <w:rsid w:val="002A1DCE"/>
    <w:rsid w:val="002A2886"/>
    <w:rsid w:val="002A3C4E"/>
    <w:rsid w:val="002A4AAA"/>
    <w:rsid w:val="002A65F6"/>
    <w:rsid w:val="002B179A"/>
    <w:rsid w:val="002B1830"/>
    <w:rsid w:val="002B1E5F"/>
    <w:rsid w:val="002B3288"/>
    <w:rsid w:val="002B5066"/>
    <w:rsid w:val="002B7642"/>
    <w:rsid w:val="002C14AB"/>
    <w:rsid w:val="002C2702"/>
    <w:rsid w:val="002C35A6"/>
    <w:rsid w:val="002C4045"/>
    <w:rsid w:val="002C4974"/>
    <w:rsid w:val="002C4C89"/>
    <w:rsid w:val="002C7E6F"/>
    <w:rsid w:val="002D350C"/>
    <w:rsid w:val="002D6499"/>
    <w:rsid w:val="002D700E"/>
    <w:rsid w:val="002D70E9"/>
    <w:rsid w:val="002D7AD5"/>
    <w:rsid w:val="002E17BE"/>
    <w:rsid w:val="002E189A"/>
    <w:rsid w:val="002E2C0D"/>
    <w:rsid w:val="002E54E2"/>
    <w:rsid w:val="002E5766"/>
    <w:rsid w:val="002E59AC"/>
    <w:rsid w:val="002E7101"/>
    <w:rsid w:val="002F00A1"/>
    <w:rsid w:val="002F1853"/>
    <w:rsid w:val="002F3C5D"/>
    <w:rsid w:val="002F5C43"/>
    <w:rsid w:val="002F5DD5"/>
    <w:rsid w:val="002F5E92"/>
    <w:rsid w:val="002F5F32"/>
    <w:rsid w:val="002F670A"/>
    <w:rsid w:val="002F6F11"/>
    <w:rsid w:val="002F77CA"/>
    <w:rsid w:val="00301242"/>
    <w:rsid w:val="00302656"/>
    <w:rsid w:val="00302CB1"/>
    <w:rsid w:val="003047F3"/>
    <w:rsid w:val="00304859"/>
    <w:rsid w:val="00304DFB"/>
    <w:rsid w:val="00304E74"/>
    <w:rsid w:val="003068E9"/>
    <w:rsid w:val="003117F7"/>
    <w:rsid w:val="003132D6"/>
    <w:rsid w:val="0031495C"/>
    <w:rsid w:val="00315088"/>
    <w:rsid w:val="003153B1"/>
    <w:rsid w:val="00316E56"/>
    <w:rsid w:val="00320488"/>
    <w:rsid w:val="00320D8E"/>
    <w:rsid w:val="00321B62"/>
    <w:rsid w:val="00323390"/>
    <w:rsid w:val="00324076"/>
    <w:rsid w:val="00324C33"/>
    <w:rsid w:val="003258CB"/>
    <w:rsid w:val="00330926"/>
    <w:rsid w:val="003311DC"/>
    <w:rsid w:val="00331899"/>
    <w:rsid w:val="00332B27"/>
    <w:rsid w:val="003349F7"/>
    <w:rsid w:val="00335CD0"/>
    <w:rsid w:val="00335CF5"/>
    <w:rsid w:val="00335D72"/>
    <w:rsid w:val="00337FE9"/>
    <w:rsid w:val="0034150F"/>
    <w:rsid w:val="003416D5"/>
    <w:rsid w:val="003430E4"/>
    <w:rsid w:val="003436AE"/>
    <w:rsid w:val="00343998"/>
    <w:rsid w:val="00345246"/>
    <w:rsid w:val="0034711D"/>
    <w:rsid w:val="00347A2D"/>
    <w:rsid w:val="00350F36"/>
    <w:rsid w:val="00351064"/>
    <w:rsid w:val="0035221B"/>
    <w:rsid w:val="00353185"/>
    <w:rsid w:val="00353C3D"/>
    <w:rsid w:val="003541C1"/>
    <w:rsid w:val="00355584"/>
    <w:rsid w:val="00355CE1"/>
    <w:rsid w:val="00360DB8"/>
    <w:rsid w:val="00361647"/>
    <w:rsid w:val="003628DC"/>
    <w:rsid w:val="00363E20"/>
    <w:rsid w:val="003645E2"/>
    <w:rsid w:val="0036583F"/>
    <w:rsid w:val="0036712E"/>
    <w:rsid w:val="003676F8"/>
    <w:rsid w:val="00367BB3"/>
    <w:rsid w:val="00370793"/>
    <w:rsid w:val="0037148D"/>
    <w:rsid w:val="00372A04"/>
    <w:rsid w:val="00373A9A"/>
    <w:rsid w:val="00373BFC"/>
    <w:rsid w:val="00373CB0"/>
    <w:rsid w:val="00373E7E"/>
    <w:rsid w:val="003750A5"/>
    <w:rsid w:val="003754A0"/>
    <w:rsid w:val="00375B3D"/>
    <w:rsid w:val="003775D9"/>
    <w:rsid w:val="00380F55"/>
    <w:rsid w:val="0038543C"/>
    <w:rsid w:val="0038553F"/>
    <w:rsid w:val="00385AFD"/>
    <w:rsid w:val="00386B7B"/>
    <w:rsid w:val="00386B8A"/>
    <w:rsid w:val="00386EA6"/>
    <w:rsid w:val="00386F51"/>
    <w:rsid w:val="0039097E"/>
    <w:rsid w:val="0039267A"/>
    <w:rsid w:val="00393875"/>
    <w:rsid w:val="00395637"/>
    <w:rsid w:val="00395B6C"/>
    <w:rsid w:val="003A04F6"/>
    <w:rsid w:val="003A138E"/>
    <w:rsid w:val="003A394F"/>
    <w:rsid w:val="003A7006"/>
    <w:rsid w:val="003B00BB"/>
    <w:rsid w:val="003B15EE"/>
    <w:rsid w:val="003B1998"/>
    <w:rsid w:val="003B1EEF"/>
    <w:rsid w:val="003B389F"/>
    <w:rsid w:val="003B3C18"/>
    <w:rsid w:val="003B5171"/>
    <w:rsid w:val="003B6D65"/>
    <w:rsid w:val="003C0951"/>
    <w:rsid w:val="003C1837"/>
    <w:rsid w:val="003C3159"/>
    <w:rsid w:val="003C3322"/>
    <w:rsid w:val="003C6A5B"/>
    <w:rsid w:val="003C6B91"/>
    <w:rsid w:val="003C708D"/>
    <w:rsid w:val="003C72BB"/>
    <w:rsid w:val="003C76BF"/>
    <w:rsid w:val="003D09DC"/>
    <w:rsid w:val="003D0A01"/>
    <w:rsid w:val="003D19DD"/>
    <w:rsid w:val="003D1D8A"/>
    <w:rsid w:val="003D1E6E"/>
    <w:rsid w:val="003D2134"/>
    <w:rsid w:val="003D3335"/>
    <w:rsid w:val="003D3AC2"/>
    <w:rsid w:val="003D3E0F"/>
    <w:rsid w:val="003D4576"/>
    <w:rsid w:val="003D564A"/>
    <w:rsid w:val="003D618D"/>
    <w:rsid w:val="003D62E6"/>
    <w:rsid w:val="003D7853"/>
    <w:rsid w:val="003E05FA"/>
    <w:rsid w:val="003E18B7"/>
    <w:rsid w:val="003E31F8"/>
    <w:rsid w:val="003E40D7"/>
    <w:rsid w:val="003E4277"/>
    <w:rsid w:val="003E5218"/>
    <w:rsid w:val="003E5BEB"/>
    <w:rsid w:val="003E5D12"/>
    <w:rsid w:val="003E6E81"/>
    <w:rsid w:val="003E760C"/>
    <w:rsid w:val="003E782E"/>
    <w:rsid w:val="003F09FD"/>
    <w:rsid w:val="003F2D56"/>
    <w:rsid w:val="003F34B2"/>
    <w:rsid w:val="003F3BF5"/>
    <w:rsid w:val="003F4437"/>
    <w:rsid w:val="003F45F6"/>
    <w:rsid w:val="003F4E59"/>
    <w:rsid w:val="00401199"/>
    <w:rsid w:val="00403539"/>
    <w:rsid w:val="0040370F"/>
    <w:rsid w:val="004050BD"/>
    <w:rsid w:val="0040751D"/>
    <w:rsid w:val="004105F4"/>
    <w:rsid w:val="00410AA3"/>
    <w:rsid w:val="004117F5"/>
    <w:rsid w:val="00413379"/>
    <w:rsid w:val="00416784"/>
    <w:rsid w:val="00416CC3"/>
    <w:rsid w:val="00416CF5"/>
    <w:rsid w:val="00416F19"/>
    <w:rsid w:val="00417C9A"/>
    <w:rsid w:val="00420711"/>
    <w:rsid w:val="004238CA"/>
    <w:rsid w:val="004238CC"/>
    <w:rsid w:val="00423925"/>
    <w:rsid w:val="004275EA"/>
    <w:rsid w:val="00427D53"/>
    <w:rsid w:val="00430420"/>
    <w:rsid w:val="0043074B"/>
    <w:rsid w:val="004312EC"/>
    <w:rsid w:val="004336BC"/>
    <w:rsid w:val="00433AA2"/>
    <w:rsid w:val="00433FC7"/>
    <w:rsid w:val="00435826"/>
    <w:rsid w:val="004362FD"/>
    <w:rsid w:val="004375AC"/>
    <w:rsid w:val="00437DC8"/>
    <w:rsid w:val="00440B73"/>
    <w:rsid w:val="00440D58"/>
    <w:rsid w:val="00441277"/>
    <w:rsid w:val="00443412"/>
    <w:rsid w:val="004440D7"/>
    <w:rsid w:val="00444124"/>
    <w:rsid w:val="00446564"/>
    <w:rsid w:val="004468EB"/>
    <w:rsid w:val="00446ED1"/>
    <w:rsid w:val="00451FBC"/>
    <w:rsid w:val="0045249A"/>
    <w:rsid w:val="00452E6D"/>
    <w:rsid w:val="00452F65"/>
    <w:rsid w:val="00453AC9"/>
    <w:rsid w:val="00453E91"/>
    <w:rsid w:val="00454A3C"/>
    <w:rsid w:val="00454FF6"/>
    <w:rsid w:val="0045703C"/>
    <w:rsid w:val="00457A66"/>
    <w:rsid w:val="00460DAA"/>
    <w:rsid w:val="00460F5B"/>
    <w:rsid w:val="00466A71"/>
    <w:rsid w:val="00470643"/>
    <w:rsid w:val="0047074C"/>
    <w:rsid w:val="00472D77"/>
    <w:rsid w:val="0047391D"/>
    <w:rsid w:val="00475026"/>
    <w:rsid w:val="00475556"/>
    <w:rsid w:val="0047589C"/>
    <w:rsid w:val="00476444"/>
    <w:rsid w:val="00476E1A"/>
    <w:rsid w:val="00477A41"/>
    <w:rsid w:val="00481269"/>
    <w:rsid w:val="004823C2"/>
    <w:rsid w:val="00482F7F"/>
    <w:rsid w:val="00483393"/>
    <w:rsid w:val="00484939"/>
    <w:rsid w:val="00486EFE"/>
    <w:rsid w:val="004904D3"/>
    <w:rsid w:val="00491701"/>
    <w:rsid w:val="00492888"/>
    <w:rsid w:val="0049322A"/>
    <w:rsid w:val="004939B6"/>
    <w:rsid w:val="00493DFD"/>
    <w:rsid w:val="00493ED5"/>
    <w:rsid w:val="00494B1D"/>
    <w:rsid w:val="00495768"/>
    <w:rsid w:val="00495A50"/>
    <w:rsid w:val="00496381"/>
    <w:rsid w:val="00496D2E"/>
    <w:rsid w:val="004971DF"/>
    <w:rsid w:val="00497813"/>
    <w:rsid w:val="004A01E3"/>
    <w:rsid w:val="004A1A14"/>
    <w:rsid w:val="004A2B6A"/>
    <w:rsid w:val="004A2BA0"/>
    <w:rsid w:val="004A51DD"/>
    <w:rsid w:val="004A5ED9"/>
    <w:rsid w:val="004A6AC8"/>
    <w:rsid w:val="004A797B"/>
    <w:rsid w:val="004B03C7"/>
    <w:rsid w:val="004B0EF3"/>
    <w:rsid w:val="004B3350"/>
    <w:rsid w:val="004B37C5"/>
    <w:rsid w:val="004B3EB5"/>
    <w:rsid w:val="004B4341"/>
    <w:rsid w:val="004B6F54"/>
    <w:rsid w:val="004C10D7"/>
    <w:rsid w:val="004C19E0"/>
    <w:rsid w:val="004C263C"/>
    <w:rsid w:val="004C2899"/>
    <w:rsid w:val="004C4D35"/>
    <w:rsid w:val="004D02A7"/>
    <w:rsid w:val="004D08AF"/>
    <w:rsid w:val="004D2C59"/>
    <w:rsid w:val="004D33B0"/>
    <w:rsid w:val="004D34D3"/>
    <w:rsid w:val="004D3F4F"/>
    <w:rsid w:val="004D6530"/>
    <w:rsid w:val="004D7659"/>
    <w:rsid w:val="004E1F02"/>
    <w:rsid w:val="004E28F9"/>
    <w:rsid w:val="004E3813"/>
    <w:rsid w:val="004E3E0F"/>
    <w:rsid w:val="004E4C48"/>
    <w:rsid w:val="004E6EA9"/>
    <w:rsid w:val="004E72B3"/>
    <w:rsid w:val="004F3A4E"/>
    <w:rsid w:val="004F4094"/>
    <w:rsid w:val="004F4CCC"/>
    <w:rsid w:val="004F4EEA"/>
    <w:rsid w:val="004F4F0F"/>
    <w:rsid w:val="004F52CB"/>
    <w:rsid w:val="004F5450"/>
    <w:rsid w:val="004F6982"/>
    <w:rsid w:val="005010A7"/>
    <w:rsid w:val="00501889"/>
    <w:rsid w:val="00501A1D"/>
    <w:rsid w:val="00503F48"/>
    <w:rsid w:val="00504C9A"/>
    <w:rsid w:val="0050521B"/>
    <w:rsid w:val="00505768"/>
    <w:rsid w:val="005059A7"/>
    <w:rsid w:val="00505E9C"/>
    <w:rsid w:val="005060FD"/>
    <w:rsid w:val="00507251"/>
    <w:rsid w:val="005107E2"/>
    <w:rsid w:val="0051300C"/>
    <w:rsid w:val="0051532F"/>
    <w:rsid w:val="0051559D"/>
    <w:rsid w:val="00515D21"/>
    <w:rsid w:val="00515EBB"/>
    <w:rsid w:val="00517D75"/>
    <w:rsid w:val="00520E10"/>
    <w:rsid w:val="00521A4C"/>
    <w:rsid w:val="00522BCF"/>
    <w:rsid w:val="00522D68"/>
    <w:rsid w:val="005231CB"/>
    <w:rsid w:val="0052512F"/>
    <w:rsid w:val="00525625"/>
    <w:rsid w:val="00525945"/>
    <w:rsid w:val="0052620B"/>
    <w:rsid w:val="00527E68"/>
    <w:rsid w:val="00527F18"/>
    <w:rsid w:val="00530371"/>
    <w:rsid w:val="00530B48"/>
    <w:rsid w:val="0053211F"/>
    <w:rsid w:val="00536806"/>
    <w:rsid w:val="00536B22"/>
    <w:rsid w:val="00536B47"/>
    <w:rsid w:val="00537CA6"/>
    <w:rsid w:val="00537D17"/>
    <w:rsid w:val="00542E74"/>
    <w:rsid w:val="00543046"/>
    <w:rsid w:val="00543FC6"/>
    <w:rsid w:val="0054684C"/>
    <w:rsid w:val="0055271E"/>
    <w:rsid w:val="00552E32"/>
    <w:rsid w:val="00553C61"/>
    <w:rsid w:val="00553DF4"/>
    <w:rsid w:val="00557DF5"/>
    <w:rsid w:val="00560022"/>
    <w:rsid w:val="00562ADB"/>
    <w:rsid w:val="00562D5E"/>
    <w:rsid w:val="00562E2A"/>
    <w:rsid w:val="00562EC1"/>
    <w:rsid w:val="00563C6D"/>
    <w:rsid w:val="0057014E"/>
    <w:rsid w:val="0057131B"/>
    <w:rsid w:val="00571CCE"/>
    <w:rsid w:val="005725AD"/>
    <w:rsid w:val="005725BA"/>
    <w:rsid w:val="005742A9"/>
    <w:rsid w:val="00574542"/>
    <w:rsid w:val="00575BE8"/>
    <w:rsid w:val="00575FF7"/>
    <w:rsid w:val="00576226"/>
    <w:rsid w:val="00576A01"/>
    <w:rsid w:val="00577101"/>
    <w:rsid w:val="00577781"/>
    <w:rsid w:val="005808ED"/>
    <w:rsid w:val="00583A09"/>
    <w:rsid w:val="0058632B"/>
    <w:rsid w:val="00587928"/>
    <w:rsid w:val="005909F1"/>
    <w:rsid w:val="005914E2"/>
    <w:rsid w:val="00592479"/>
    <w:rsid w:val="00592D81"/>
    <w:rsid w:val="005954C5"/>
    <w:rsid w:val="00597D2F"/>
    <w:rsid w:val="005A0319"/>
    <w:rsid w:val="005A0F5A"/>
    <w:rsid w:val="005A1384"/>
    <w:rsid w:val="005A17E5"/>
    <w:rsid w:val="005A29A6"/>
    <w:rsid w:val="005A57D8"/>
    <w:rsid w:val="005A5F51"/>
    <w:rsid w:val="005A61A1"/>
    <w:rsid w:val="005A77D0"/>
    <w:rsid w:val="005B0860"/>
    <w:rsid w:val="005B153C"/>
    <w:rsid w:val="005B4FF7"/>
    <w:rsid w:val="005B580F"/>
    <w:rsid w:val="005B588D"/>
    <w:rsid w:val="005B6C27"/>
    <w:rsid w:val="005B7984"/>
    <w:rsid w:val="005B79F1"/>
    <w:rsid w:val="005C21B6"/>
    <w:rsid w:val="005C3C76"/>
    <w:rsid w:val="005C4CFD"/>
    <w:rsid w:val="005C7581"/>
    <w:rsid w:val="005D0F8D"/>
    <w:rsid w:val="005D1017"/>
    <w:rsid w:val="005D1505"/>
    <w:rsid w:val="005D168B"/>
    <w:rsid w:val="005D1D9A"/>
    <w:rsid w:val="005D5987"/>
    <w:rsid w:val="005D602C"/>
    <w:rsid w:val="005E13C5"/>
    <w:rsid w:val="005E431E"/>
    <w:rsid w:val="005E50C1"/>
    <w:rsid w:val="005E543B"/>
    <w:rsid w:val="005E6882"/>
    <w:rsid w:val="005F02A6"/>
    <w:rsid w:val="005F1852"/>
    <w:rsid w:val="005F1905"/>
    <w:rsid w:val="005F2823"/>
    <w:rsid w:val="005F4138"/>
    <w:rsid w:val="005F4A09"/>
    <w:rsid w:val="005F5146"/>
    <w:rsid w:val="005F5520"/>
    <w:rsid w:val="005F5525"/>
    <w:rsid w:val="00602A1F"/>
    <w:rsid w:val="00604012"/>
    <w:rsid w:val="00605379"/>
    <w:rsid w:val="00605737"/>
    <w:rsid w:val="00605BDA"/>
    <w:rsid w:val="00605E3E"/>
    <w:rsid w:val="006069B8"/>
    <w:rsid w:val="00607C3F"/>
    <w:rsid w:val="00610417"/>
    <w:rsid w:val="006107C3"/>
    <w:rsid w:val="00611223"/>
    <w:rsid w:val="00612533"/>
    <w:rsid w:val="00614834"/>
    <w:rsid w:val="00614F02"/>
    <w:rsid w:val="0061647F"/>
    <w:rsid w:val="0062102B"/>
    <w:rsid w:val="0062153B"/>
    <w:rsid w:val="0062185B"/>
    <w:rsid w:val="00622313"/>
    <w:rsid w:val="00622C9C"/>
    <w:rsid w:val="00624E1D"/>
    <w:rsid w:val="00627CD5"/>
    <w:rsid w:val="00631E26"/>
    <w:rsid w:val="00631FC0"/>
    <w:rsid w:val="00632E2B"/>
    <w:rsid w:val="00634A70"/>
    <w:rsid w:val="006367B1"/>
    <w:rsid w:val="006368EF"/>
    <w:rsid w:val="006427AF"/>
    <w:rsid w:val="00642AFA"/>
    <w:rsid w:val="0064655F"/>
    <w:rsid w:val="006513F2"/>
    <w:rsid w:val="00652ED1"/>
    <w:rsid w:val="006535DB"/>
    <w:rsid w:val="00653A22"/>
    <w:rsid w:val="0065407A"/>
    <w:rsid w:val="00654B6E"/>
    <w:rsid w:val="0065687A"/>
    <w:rsid w:val="00657B12"/>
    <w:rsid w:val="00657D53"/>
    <w:rsid w:val="0066051D"/>
    <w:rsid w:val="006625C8"/>
    <w:rsid w:val="00663BED"/>
    <w:rsid w:val="00664668"/>
    <w:rsid w:val="00665415"/>
    <w:rsid w:val="00665DCF"/>
    <w:rsid w:val="006672F2"/>
    <w:rsid w:val="00670B62"/>
    <w:rsid w:val="00670F04"/>
    <w:rsid w:val="006722CA"/>
    <w:rsid w:val="00672B56"/>
    <w:rsid w:val="00672E7D"/>
    <w:rsid w:val="00674765"/>
    <w:rsid w:val="00674DEE"/>
    <w:rsid w:val="00675D9D"/>
    <w:rsid w:val="00676870"/>
    <w:rsid w:val="00676B40"/>
    <w:rsid w:val="00680EDC"/>
    <w:rsid w:val="0068154D"/>
    <w:rsid w:val="00682108"/>
    <w:rsid w:val="00682E2A"/>
    <w:rsid w:val="0068300F"/>
    <w:rsid w:val="00683907"/>
    <w:rsid w:val="00683D9F"/>
    <w:rsid w:val="006849FE"/>
    <w:rsid w:val="00684F00"/>
    <w:rsid w:val="00686AEC"/>
    <w:rsid w:val="0069057B"/>
    <w:rsid w:val="006906FE"/>
    <w:rsid w:val="00691E0F"/>
    <w:rsid w:val="00693373"/>
    <w:rsid w:val="00694EEB"/>
    <w:rsid w:val="00695FC3"/>
    <w:rsid w:val="006963BD"/>
    <w:rsid w:val="006A164C"/>
    <w:rsid w:val="006A5404"/>
    <w:rsid w:val="006A5D3E"/>
    <w:rsid w:val="006A7F79"/>
    <w:rsid w:val="006B319D"/>
    <w:rsid w:val="006B4958"/>
    <w:rsid w:val="006B67DA"/>
    <w:rsid w:val="006B7AD8"/>
    <w:rsid w:val="006C3576"/>
    <w:rsid w:val="006C36C0"/>
    <w:rsid w:val="006C3C66"/>
    <w:rsid w:val="006C5728"/>
    <w:rsid w:val="006C572C"/>
    <w:rsid w:val="006C6B45"/>
    <w:rsid w:val="006C6B62"/>
    <w:rsid w:val="006C79A4"/>
    <w:rsid w:val="006C7A16"/>
    <w:rsid w:val="006D125C"/>
    <w:rsid w:val="006D1DC5"/>
    <w:rsid w:val="006D2729"/>
    <w:rsid w:val="006D39E9"/>
    <w:rsid w:val="006D4FE6"/>
    <w:rsid w:val="006D56E9"/>
    <w:rsid w:val="006D5B54"/>
    <w:rsid w:val="006D6A27"/>
    <w:rsid w:val="006D712A"/>
    <w:rsid w:val="006D745C"/>
    <w:rsid w:val="006E12CA"/>
    <w:rsid w:val="006E14D6"/>
    <w:rsid w:val="006E15EA"/>
    <w:rsid w:val="006E1802"/>
    <w:rsid w:val="006E1836"/>
    <w:rsid w:val="006E2791"/>
    <w:rsid w:val="006E2DB7"/>
    <w:rsid w:val="006E350C"/>
    <w:rsid w:val="006E3AA9"/>
    <w:rsid w:val="006E3F04"/>
    <w:rsid w:val="006E46B2"/>
    <w:rsid w:val="006E5710"/>
    <w:rsid w:val="006E5DBC"/>
    <w:rsid w:val="006E6219"/>
    <w:rsid w:val="006E677F"/>
    <w:rsid w:val="006E6EB6"/>
    <w:rsid w:val="006E6F6A"/>
    <w:rsid w:val="006E7E27"/>
    <w:rsid w:val="006F0C07"/>
    <w:rsid w:val="006F475E"/>
    <w:rsid w:val="006F55FD"/>
    <w:rsid w:val="006F7185"/>
    <w:rsid w:val="007016AB"/>
    <w:rsid w:val="00701F98"/>
    <w:rsid w:val="00702A26"/>
    <w:rsid w:val="00703737"/>
    <w:rsid w:val="00704080"/>
    <w:rsid w:val="00704484"/>
    <w:rsid w:val="00705791"/>
    <w:rsid w:val="00705B9C"/>
    <w:rsid w:val="00705C02"/>
    <w:rsid w:val="00710555"/>
    <w:rsid w:val="007105B3"/>
    <w:rsid w:val="0071113D"/>
    <w:rsid w:val="007123C3"/>
    <w:rsid w:val="007138F1"/>
    <w:rsid w:val="0071465E"/>
    <w:rsid w:val="007151DE"/>
    <w:rsid w:val="00716141"/>
    <w:rsid w:val="007167E4"/>
    <w:rsid w:val="00716E37"/>
    <w:rsid w:val="00721B6C"/>
    <w:rsid w:val="00723398"/>
    <w:rsid w:val="007239E9"/>
    <w:rsid w:val="00723AC6"/>
    <w:rsid w:val="007244A3"/>
    <w:rsid w:val="00726806"/>
    <w:rsid w:val="00726C6F"/>
    <w:rsid w:val="0072755A"/>
    <w:rsid w:val="0073022B"/>
    <w:rsid w:val="00731920"/>
    <w:rsid w:val="00732688"/>
    <w:rsid w:val="00733FD3"/>
    <w:rsid w:val="007346A1"/>
    <w:rsid w:val="00734DA8"/>
    <w:rsid w:val="007366BB"/>
    <w:rsid w:val="00736954"/>
    <w:rsid w:val="00736F50"/>
    <w:rsid w:val="00740679"/>
    <w:rsid w:val="00741ABE"/>
    <w:rsid w:val="00743275"/>
    <w:rsid w:val="00744CD3"/>
    <w:rsid w:val="007456FE"/>
    <w:rsid w:val="00745E3E"/>
    <w:rsid w:val="007462B6"/>
    <w:rsid w:val="0074681E"/>
    <w:rsid w:val="00746EB8"/>
    <w:rsid w:val="007501B8"/>
    <w:rsid w:val="007513AF"/>
    <w:rsid w:val="00752640"/>
    <w:rsid w:val="00753BB2"/>
    <w:rsid w:val="007541D9"/>
    <w:rsid w:val="00754CA6"/>
    <w:rsid w:val="007550E6"/>
    <w:rsid w:val="00757333"/>
    <w:rsid w:val="0075797A"/>
    <w:rsid w:val="007605AC"/>
    <w:rsid w:val="00761784"/>
    <w:rsid w:val="00761FBA"/>
    <w:rsid w:val="00762617"/>
    <w:rsid w:val="007633F4"/>
    <w:rsid w:val="007640E1"/>
    <w:rsid w:val="00764E7D"/>
    <w:rsid w:val="007650C3"/>
    <w:rsid w:val="00765B14"/>
    <w:rsid w:val="0076672F"/>
    <w:rsid w:val="00766BA5"/>
    <w:rsid w:val="00766DF6"/>
    <w:rsid w:val="007677AF"/>
    <w:rsid w:val="00767FEC"/>
    <w:rsid w:val="00773297"/>
    <w:rsid w:val="00774CEA"/>
    <w:rsid w:val="00776BF9"/>
    <w:rsid w:val="007779B7"/>
    <w:rsid w:val="00777ADC"/>
    <w:rsid w:val="00780B55"/>
    <w:rsid w:val="00781386"/>
    <w:rsid w:val="007837F0"/>
    <w:rsid w:val="007838E1"/>
    <w:rsid w:val="00783A11"/>
    <w:rsid w:val="007848BA"/>
    <w:rsid w:val="00784DE2"/>
    <w:rsid w:val="00785867"/>
    <w:rsid w:val="00785EAE"/>
    <w:rsid w:val="0078686C"/>
    <w:rsid w:val="00787342"/>
    <w:rsid w:val="00790ADB"/>
    <w:rsid w:val="00791537"/>
    <w:rsid w:val="0079264E"/>
    <w:rsid w:val="00793B24"/>
    <w:rsid w:val="007951CB"/>
    <w:rsid w:val="00795720"/>
    <w:rsid w:val="00795B28"/>
    <w:rsid w:val="00796042"/>
    <w:rsid w:val="007963F0"/>
    <w:rsid w:val="00796DE1"/>
    <w:rsid w:val="00796FD1"/>
    <w:rsid w:val="00797007"/>
    <w:rsid w:val="007A0EB3"/>
    <w:rsid w:val="007A0F34"/>
    <w:rsid w:val="007A286D"/>
    <w:rsid w:val="007A33EA"/>
    <w:rsid w:val="007A3FEC"/>
    <w:rsid w:val="007A480A"/>
    <w:rsid w:val="007A56B3"/>
    <w:rsid w:val="007A57D1"/>
    <w:rsid w:val="007A5AC5"/>
    <w:rsid w:val="007A5E39"/>
    <w:rsid w:val="007A7748"/>
    <w:rsid w:val="007A7F12"/>
    <w:rsid w:val="007B2907"/>
    <w:rsid w:val="007B2B2C"/>
    <w:rsid w:val="007B337C"/>
    <w:rsid w:val="007B3A9D"/>
    <w:rsid w:val="007B4D82"/>
    <w:rsid w:val="007B6CC8"/>
    <w:rsid w:val="007B7649"/>
    <w:rsid w:val="007B7B9C"/>
    <w:rsid w:val="007C151B"/>
    <w:rsid w:val="007C51A1"/>
    <w:rsid w:val="007C57C3"/>
    <w:rsid w:val="007C5E25"/>
    <w:rsid w:val="007C65A0"/>
    <w:rsid w:val="007C71B3"/>
    <w:rsid w:val="007C72DD"/>
    <w:rsid w:val="007D174B"/>
    <w:rsid w:val="007D1F54"/>
    <w:rsid w:val="007D2123"/>
    <w:rsid w:val="007D3168"/>
    <w:rsid w:val="007D4AB1"/>
    <w:rsid w:val="007D559C"/>
    <w:rsid w:val="007D7BFA"/>
    <w:rsid w:val="007D7CD9"/>
    <w:rsid w:val="007E0527"/>
    <w:rsid w:val="007E09E0"/>
    <w:rsid w:val="007E1805"/>
    <w:rsid w:val="007E18FE"/>
    <w:rsid w:val="007E2731"/>
    <w:rsid w:val="007E3FF3"/>
    <w:rsid w:val="007E5E10"/>
    <w:rsid w:val="007E76F2"/>
    <w:rsid w:val="007E7B00"/>
    <w:rsid w:val="007F0232"/>
    <w:rsid w:val="007F2AF5"/>
    <w:rsid w:val="007F2D0A"/>
    <w:rsid w:val="007F34B7"/>
    <w:rsid w:val="007F3711"/>
    <w:rsid w:val="007F3A73"/>
    <w:rsid w:val="007F573D"/>
    <w:rsid w:val="007F5D08"/>
    <w:rsid w:val="007F6108"/>
    <w:rsid w:val="007F6BF0"/>
    <w:rsid w:val="008001A9"/>
    <w:rsid w:val="008006F5"/>
    <w:rsid w:val="00802666"/>
    <w:rsid w:val="0080443B"/>
    <w:rsid w:val="00804C53"/>
    <w:rsid w:val="00805534"/>
    <w:rsid w:val="00805EC3"/>
    <w:rsid w:val="00806E7B"/>
    <w:rsid w:val="008113FA"/>
    <w:rsid w:val="00811B33"/>
    <w:rsid w:val="008154EC"/>
    <w:rsid w:val="0081574D"/>
    <w:rsid w:val="00815D6F"/>
    <w:rsid w:val="00816715"/>
    <w:rsid w:val="008170F4"/>
    <w:rsid w:val="00817653"/>
    <w:rsid w:val="008213B5"/>
    <w:rsid w:val="00821CFE"/>
    <w:rsid w:val="00822192"/>
    <w:rsid w:val="00823E8E"/>
    <w:rsid w:val="00830498"/>
    <w:rsid w:val="008314F4"/>
    <w:rsid w:val="0083323B"/>
    <w:rsid w:val="00833A23"/>
    <w:rsid w:val="008352A7"/>
    <w:rsid w:val="0083570C"/>
    <w:rsid w:val="0083573A"/>
    <w:rsid w:val="00836432"/>
    <w:rsid w:val="00836559"/>
    <w:rsid w:val="008367D5"/>
    <w:rsid w:val="00842BF8"/>
    <w:rsid w:val="00846E98"/>
    <w:rsid w:val="0085090C"/>
    <w:rsid w:val="008518E1"/>
    <w:rsid w:val="00851906"/>
    <w:rsid w:val="00852BE6"/>
    <w:rsid w:val="008531D1"/>
    <w:rsid w:val="00853344"/>
    <w:rsid w:val="00853FB8"/>
    <w:rsid w:val="00854451"/>
    <w:rsid w:val="008553AF"/>
    <w:rsid w:val="0085583C"/>
    <w:rsid w:val="00855BB8"/>
    <w:rsid w:val="00856050"/>
    <w:rsid w:val="008563D5"/>
    <w:rsid w:val="00856F02"/>
    <w:rsid w:val="00857E87"/>
    <w:rsid w:val="0086098A"/>
    <w:rsid w:val="0086128F"/>
    <w:rsid w:val="0086157B"/>
    <w:rsid w:val="00862AA8"/>
    <w:rsid w:val="00862F9B"/>
    <w:rsid w:val="00864595"/>
    <w:rsid w:val="0086500C"/>
    <w:rsid w:val="008667A2"/>
    <w:rsid w:val="00866F2B"/>
    <w:rsid w:val="008701C7"/>
    <w:rsid w:val="00871A42"/>
    <w:rsid w:val="008734F5"/>
    <w:rsid w:val="008745E8"/>
    <w:rsid w:val="00874682"/>
    <w:rsid w:val="00874B6C"/>
    <w:rsid w:val="00874C49"/>
    <w:rsid w:val="00875416"/>
    <w:rsid w:val="008758CE"/>
    <w:rsid w:val="00877D85"/>
    <w:rsid w:val="00877ECB"/>
    <w:rsid w:val="00880806"/>
    <w:rsid w:val="00881584"/>
    <w:rsid w:val="00883550"/>
    <w:rsid w:val="00884900"/>
    <w:rsid w:val="00886734"/>
    <w:rsid w:val="00887030"/>
    <w:rsid w:val="008909D7"/>
    <w:rsid w:val="00893210"/>
    <w:rsid w:val="00895ED6"/>
    <w:rsid w:val="008961B3"/>
    <w:rsid w:val="008969B0"/>
    <w:rsid w:val="00896B69"/>
    <w:rsid w:val="008A003C"/>
    <w:rsid w:val="008A2516"/>
    <w:rsid w:val="008A3EA8"/>
    <w:rsid w:val="008A421F"/>
    <w:rsid w:val="008A7045"/>
    <w:rsid w:val="008B0F56"/>
    <w:rsid w:val="008B1217"/>
    <w:rsid w:val="008B32B7"/>
    <w:rsid w:val="008B3538"/>
    <w:rsid w:val="008B418B"/>
    <w:rsid w:val="008B4BD7"/>
    <w:rsid w:val="008B6200"/>
    <w:rsid w:val="008B75AA"/>
    <w:rsid w:val="008B7F71"/>
    <w:rsid w:val="008C0C86"/>
    <w:rsid w:val="008C0D5B"/>
    <w:rsid w:val="008C1205"/>
    <w:rsid w:val="008C26FB"/>
    <w:rsid w:val="008C3149"/>
    <w:rsid w:val="008C40A6"/>
    <w:rsid w:val="008C429A"/>
    <w:rsid w:val="008C4BEE"/>
    <w:rsid w:val="008C5471"/>
    <w:rsid w:val="008C561A"/>
    <w:rsid w:val="008C7274"/>
    <w:rsid w:val="008C76F5"/>
    <w:rsid w:val="008D156C"/>
    <w:rsid w:val="008D1E03"/>
    <w:rsid w:val="008D4C03"/>
    <w:rsid w:val="008D4F38"/>
    <w:rsid w:val="008D4FCA"/>
    <w:rsid w:val="008E00E5"/>
    <w:rsid w:val="008E084D"/>
    <w:rsid w:val="008E2D5E"/>
    <w:rsid w:val="008E35A8"/>
    <w:rsid w:val="008E38C5"/>
    <w:rsid w:val="008E42D2"/>
    <w:rsid w:val="008E4BFB"/>
    <w:rsid w:val="008E54EE"/>
    <w:rsid w:val="008E5FA0"/>
    <w:rsid w:val="008E6A45"/>
    <w:rsid w:val="008E7DAE"/>
    <w:rsid w:val="008F1EA9"/>
    <w:rsid w:val="008F1EF7"/>
    <w:rsid w:val="008F3880"/>
    <w:rsid w:val="008F3A99"/>
    <w:rsid w:val="008F45F8"/>
    <w:rsid w:val="008F53B8"/>
    <w:rsid w:val="008F5E58"/>
    <w:rsid w:val="008F6507"/>
    <w:rsid w:val="008F66C1"/>
    <w:rsid w:val="008F76D9"/>
    <w:rsid w:val="009003B0"/>
    <w:rsid w:val="00902121"/>
    <w:rsid w:val="00902934"/>
    <w:rsid w:val="00902C3E"/>
    <w:rsid w:val="009049B5"/>
    <w:rsid w:val="0090728C"/>
    <w:rsid w:val="00911A71"/>
    <w:rsid w:val="00913E89"/>
    <w:rsid w:val="00913EC6"/>
    <w:rsid w:val="0091649B"/>
    <w:rsid w:val="009175C8"/>
    <w:rsid w:val="00920B0A"/>
    <w:rsid w:val="00920EB9"/>
    <w:rsid w:val="00921413"/>
    <w:rsid w:val="00921C0C"/>
    <w:rsid w:val="009226FD"/>
    <w:rsid w:val="00924E9E"/>
    <w:rsid w:val="009250E3"/>
    <w:rsid w:val="00926DA0"/>
    <w:rsid w:val="0093024E"/>
    <w:rsid w:val="00930BBF"/>
    <w:rsid w:val="00932817"/>
    <w:rsid w:val="0093379E"/>
    <w:rsid w:val="009343E3"/>
    <w:rsid w:val="009344FA"/>
    <w:rsid w:val="00934B69"/>
    <w:rsid w:val="00934BBF"/>
    <w:rsid w:val="00935EE1"/>
    <w:rsid w:val="009369ED"/>
    <w:rsid w:val="00937A09"/>
    <w:rsid w:val="00937D2C"/>
    <w:rsid w:val="00940683"/>
    <w:rsid w:val="00941673"/>
    <w:rsid w:val="00941D0F"/>
    <w:rsid w:val="0094233D"/>
    <w:rsid w:val="00942880"/>
    <w:rsid w:val="0094368E"/>
    <w:rsid w:val="0094401E"/>
    <w:rsid w:val="009442F6"/>
    <w:rsid w:val="00945E77"/>
    <w:rsid w:val="009462FE"/>
    <w:rsid w:val="00946790"/>
    <w:rsid w:val="00947B61"/>
    <w:rsid w:val="00947C97"/>
    <w:rsid w:val="00950B6F"/>
    <w:rsid w:val="00950BC7"/>
    <w:rsid w:val="00950D40"/>
    <w:rsid w:val="00950F7C"/>
    <w:rsid w:val="0095148E"/>
    <w:rsid w:val="00951D76"/>
    <w:rsid w:val="00952036"/>
    <w:rsid w:val="0095203D"/>
    <w:rsid w:val="00952BE9"/>
    <w:rsid w:val="00954367"/>
    <w:rsid w:val="00954F4E"/>
    <w:rsid w:val="00955029"/>
    <w:rsid w:val="00955F96"/>
    <w:rsid w:val="00956566"/>
    <w:rsid w:val="00957773"/>
    <w:rsid w:val="00960758"/>
    <w:rsid w:val="00960F5F"/>
    <w:rsid w:val="00960FA5"/>
    <w:rsid w:val="00961FC2"/>
    <w:rsid w:val="00962433"/>
    <w:rsid w:val="00964398"/>
    <w:rsid w:val="00965436"/>
    <w:rsid w:val="0096636D"/>
    <w:rsid w:val="00966DA4"/>
    <w:rsid w:val="0096777A"/>
    <w:rsid w:val="00967A8E"/>
    <w:rsid w:val="0097127C"/>
    <w:rsid w:val="00971CA3"/>
    <w:rsid w:val="00972396"/>
    <w:rsid w:val="00973969"/>
    <w:rsid w:val="00974568"/>
    <w:rsid w:val="009751EC"/>
    <w:rsid w:val="0097616B"/>
    <w:rsid w:val="00976B7C"/>
    <w:rsid w:val="00981887"/>
    <w:rsid w:val="00981C16"/>
    <w:rsid w:val="00981C8D"/>
    <w:rsid w:val="0098377B"/>
    <w:rsid w:val="00984C83"/>
    <w:rsid w:val="00984DDA"/>
    <w:rsid w:val="00985009"/>
    <w:rsid w:val="00987A28"/>
    <w:rsid w:val="00990466"/>
    <w:rsid w:val="009906AF"/>
    <w:rsid w:val="00991919"/>
    <w:rsid w:val="0099222B"/>
    <w:rsid w:val="00995B9D"/>
    <w:rsid w:val="00996081"/>
    <w:rsid w:val="00997B43"/>
    <w:rsid w:val="009A0EDF"/>
    <w:rsid w:val="009A1E19"/>
    <w:rsid w:val="009A2B60"/>
    <w:rsid w:val="009A4FCA"/>
    <w:rsid w:val="009A52F5"/>
    <w:rsid w:val="009A5A64"/>
    <w:rsid w:val="009A690B"/>
    <w:rsid w:val="009A7345"/>
    <w:rsid w:val="009A7B72"/>
    <w:rsid w:val="009B010E"/>
    <w:rsid w:val="009B0B09"/>
    <w:rsid w:val="009B0CBD"/>
    <w:rsid w:val="009B2548"/>
    <w:rsid w:val="009B2F43"/>
    <w:rsid w:val="009B3DDF"/>
    <w:rsid w:val="009B4726"/>
    <w:rsid w:val="009B54F8"/>
    <w:rsid w:val="009B5E96"/>
    <w:rsid w:val="009B6B42"/>
    <w:rsid w:val="009B7594"/>
    <w:rsid w:val="009C0FB6"/>
    <w:rsid w:val="009C2739"/>
    <w:rsid w:val="009C2BAE"/>
    <w:rsid w:val="009C4C5B"/>
    <w:rsid w:val="009C4CAB"/>
    <w:rsid w:val="009C6894"/>
    <w:rsid w:val="009C6C36"/>
    <w:rsid w:val="009D1C99"/>
    <w:rsid w:val="009D2BC7"/>
    <w:rsid w:val="009D2DC7"/>
    <w:rsid w:val="009D2E75"/>
    <w:rsid w:val="009D3F5C"/>
    <w:rsid w:val="009D4317"/>
    <w:rsid w:val="009D43DB"/>
    <w:rsid w:val="009D62AB"/>
    <w:rsid w:val="009D6578"/>
    <w:rsid w:val="009E327A"/>
    <w:rsid w:val="009E573C"/>
    <w:rsid w:val="009E5ADF"/>
    <w:rsid w:val="009E6F17"/>
    <w:rsid w:val="009F1178"/>
    <w:rsid w:val="009F1552"/>
    <w:rsid w:val="009F42CC"/>
    <w:rsid w:val="009F44DC"/>
    <w:rsid w:val="009F585D"/>
    <w:rsid w:val="009F599E"/>
    <w:rsid w:val="009F5C6A"/>
    <w:rsid w:val="009F6048"/>
    <w:rsid w:val="00A00F1C"/>
    <w:rsid w:val="00A030CC"/>
    <w:rsid w:val="00A03C6F"/>
    <w:rsid w:val="00A03FFA"/>
    <w:rsid w:val="00A0484A"/>
    <w:rsid w:val="00A11E59"/>
    <w:rsid w:val="00A1208C"/>
    <w:rsid w:val="00A12C78"/>
    <w:rsid w:val="00A1472E"/>
    <w:rsid w:val="00A1522B"/>
    <w:rsid w:val="00A15C8B"/>
    <w:rsid w:val="00A16391"/>
    <w:rsid w:val="00A17993"/>
    <w:rsid w:val="00A21EFE"/>
    <w:rsid w:val="00A2267E"/>
    <w:rsid w:val="00A24BF5"/>
    <w:rsid w:val="00A24C99"/>
    <w:rsid w:val="00A24D87"/>
    <w:rsid w:val="00A25376"/>
    <w:rsid w:val="00A25AED"/>
    <w:rsid w:val="00A2765D"/>
    <w:rsid w:val="00A3114E"/>
    <w:rsid w:val="00A31C78"/>
    <w:rsid w:val="00A32C0E"/>
    <w:rsid w:val="00A32C17"/>
    <w:rsid w:val="00A32C99"/>
    <w:rsid w:val="00A32FBD"/>
    <w:rsid w:val="00A33B06"/>
    <w:rsid w:val="00A34452"/>
    <w:rsid w:val="00A35519"/>
    <w:rsid w:val="00A3572B"/>
    <w:rsid w:val="00A36073"/>
    <w:rsid w:val="00A40EE6"/>
    <w:rsid w:val="00A41674"/>
    <w:rsid w:val="00A41E0F"/>
    <w:rsid w:val="00A4385B"/>
    <w:rsid w:val="00A46730"/>
    <w:rsid w:val="00A4684D"/>
    <w:rsid w:val="00A476D1"/>
    <w:rsid w:val="00A53324"/>
    <w:rsid w:val="00A533E0"/>
    <w:rsid w:val="00A53B7C"/>
    <w:rsid w:val="00A55451"/>
    <w:rsid w:val="00A562E8"/>
    <w:rsid w:val="00A60481"/>
    <w:rsid w:val="00A6297B"/>
    <w:rsid w:val="00A63946"/>
    <w:rsid w:val="00A63B50"/>
    <w:rsid w:val="00A63C1A"/>
    <w:rsid w:val="00A648BD"/>
    <w:rsid w:val="00A64B47"/>
    <w:rsid w:val="00A65463"/>
    <w:rsid w:val="00A65A1B"/>
    <w:rsid w:val="00A663C7"/>
    <w:rsid w:val="00A66866"/>
    <w:rsid w:val="00A66C6A"/>
    <w:rsid w:val="00A674BC"/>
    <w:rsid w:val="00A700B6"/>
    <w:rsid w:val="00A7037A"/>
    <w:rsid w:val="00A709BC"/>
    <w:rsid w:val="00A709C8"/>
    <w:rsid w:val="00A7323D"/>
    <w:rsid w:val="00A73C9A"/>
    <w:rsid w:val="00A7497B"/>
    <w:rsid w:val="00A75491"/>
    <w:rsid w:val="00A75969"/>
    <w:rsid w:val="00A80142"/>
    <w:rsid w:val="00A80358"/>
    <w:rsid w:val="00A85DE3"/>
    <w:rsid w:val="00A91859"/>
    <w:rsid w:val="00A91BB8"/>
    <w:rsid w:val="00A92BF1"/>
    <w:rsid w:val="00A93B20"/>
    <w:rsid w:val="00A94441"/>
    <w:rsid w:val="00A94999"/>
    <w:rsid w:val="00A978B1"/>
    <w:rsid w:val="00AA089B"/>
    <w:rsid w:val="00AA2B8A"/>
    <w:rsid w:val="00AA34E2"/>
    <w:rsid w:val="00AA5E09"/>
    <w:rsid w:val="00AA5F55"/>
    <w:rsid w:val="00AA7D42"/>
    <w:rsid w:val="00AB0BAA"/>
    <w:rsid w:val="00AB14D4"/>
    <w:rsid w:val="00AB4201"/>
    <w:rsid w:val="00AB4256"/>
    <w:rsid w:val="00AB4709"/>
    <w:rsid w:val="00AB4C5F"/>
    <w:rsid w:val="00AB5E93"/>
    <w:rsid w:val="00AB6A3E"/>
    <w:rsid w:val="00AB6EC4"/>
    <w:rsid w:val="00AC403B"/>
    <w:rsid w:val="00AC4315"/>
    <w:rsid w:val="00AC4548"/>
    <w:rsid w:val="00AC5205"/>
    <w:rsid w:val="00AC5C07"/>
    <w:rsid w:val="00AC7A37"/>
    <w:rsid w:val="00AD02CB"/>
    <w:rsid w:val="00AD0833"/>
    <w:rsid w:val="00AD11C2"/>
    <w:rsid w:val="00AD17B4"/>
    <w:rsid w:val="00AD33E0"/>
    <w:rsid w:val="00AD4D28"/>
    <w:rsid w:val="00AD67F7"/>
    <w:rsid w:val="00AD739F"/>
    <w:rsid w:val="00AE037C"/>
    <w:rsid w:val="00AE0826"/>
    <w:rsid w:val="00AE1E20"/>
    <w:rsid w:val="00AE2315"/>
    <w:rsid w:val="00AE265D"/>
    <w:rsid w:val="00AE2903"/>
    <w:rsid w:val="00AE2CEE"/>
    <w:rsid w:val="00AE41EF"/>
    <w:rsid w:val="00AE421D"/>
    <w:rsid w:val="00AE4992"/>
    <w:rsid w:val="00AE5E96"/>
    <w:rsid w:val="00AE5EDD"/>
    <w:rsid w:val="00AE7A92"/>
    <w:rsid w:val="00AE7CFA"/>
    <w:rsid w:val="00AF263A"/>
    <w:rsid w:val="00AF2796"/>
    <w:rsid w:val="00AF2954"/>
    <w:rsid w:val="00AF29CF"/>
    <w:rsid w:val="00AF314D"/>
    <w:rsid w:val="00AF4118"/>
    <w:rsid w:val="00AF419B"/>
    <w:rsid w:val="00AF4DB5"/>
    <w:rsid w:val="00AF603C"/>
    <w:rsid w:val="00AF7873"/>
    <w:rsid w:val="00B00008"/>
    <w:rsid w:val="00B005D3"/>
    <w:rsid w:val="00B008DB"/>
    <w:rsid w:val="00B00E50"/>
    <w:rsid w:val="00B00ECB"/>
    <w:rsid w:val="00B05096"/>
    <w:rsid w:val="00B078EB"/>
    <w:rsid w:val="00B10641"/>
    <w:rsid w:val="00B108E2"/>
    <w:rsid w:val="00B11C41"/>
    <w:rsid w:val="00B14CAB"/>
    <w:rsid w:val="00B15933"/>
    <w:rsid w:val="00B16196"/>
    <w:rsid w:val="00B16662"/>
    <w:rsid w:val="00B17E11"/>
    <w:rsid w:val="00B219BF"/>
    <w:rsid w:val="00B22738"/>
    <w:rsid w:val="00B22A2B"/>
    <w:rsid w:val="00B22A57"/>
    <w:rsid w:val="00B2457F"/>
    <w:rsid w:val="00B26E66"/>
    <w:rsid w:val="00B271DC"/>
    <w:rsid w:val="00B27545"/>
    <w:rsid w:val="00B30E4C"/>
    <w:rsid w:val="00B310E3"/>
    <w:rsid w:val="00B3155C"/>
    <w:rsid w:val="00B31D1A"/>
    <w:rsid w:val="00B32546"/>
    <w:rsid w:val="00B32950"/>
    <w:rsid w:val="00B338FC"/>
    <w:rsid w:val="00B357E3"/>
    <w:rsid w:val="00B362E9"/>
    <w:rsid w:val="00B375E5"/>
    <w:rsid w:val="00B37BBA"/>
    <w:rsid w:val="00B40B2B"/>
    <w:rsid w:val="00B419D3"/>
    <w:rsid w:val="00B4367F"/>
    <w:rsid w:val="00B44D74"/>
    <w:rsid w:val="00B45AA6"/>
    <w:rsid w:val="00B462E3"/>
    <w:rsid w:val="00B466CA"/>
    <w:rsid w:val="00B479EF"/>
    <w:rsid w:val="00B508B7"/>
    <w:rsid w:val="00B5254F"/>
    <w:rsid w:val="00B53851"/>
    <w:rsid w:val="00B539B8"/>
    <w:rsid w:val="00B54E77"/>
    <w:rsid w:val="00B563C5"/>
    <w:rsid w:val="00B56AC1"/>
    <w:rsid w:val="00B56DD6"/>
    <w:rsid w:val="00B56DF6"/>
    <w:rsid w:val="00B60D63"/>
    <w:rsid w:val="00B63244"/>
    <w:rsid w:val="00B6346F"/>
    <w:rsid w:val="00B6482E"/>
    <w:rsid w:val="00B6515B"/>
    <w:rsid w:val="00B66F13"/>
    <w:rsid w:val="00B67792"/>
    <w:rsid w:val="00B67E07"/>
    <w:rsid w:val="00B711D2"/>
    <w:rsid w:val="00B71639"/>
    <w:rsid w:val="00B73EEF"/>
    <w:rsid w:val="00B74440"/>
    <w:rsid w:val="00B74687"/>
    <w:rsid w:val="00B74D3C"/>
    <w:rsid w:val="00B76023"/>
    <w:rsid w:val="00B768A8"/>
    <w:rsid w:val="00B8160A"/>
    <w:rsid w:val="00B8622F"/>
    <w:rsid w:val="00B91939"/>
    <w:rsid w:val="00B9420B"/>
    <w:rsid w:val="00B945DA"/>
    <w:rsid w:val="00B9463C"/>
    <w:rsid w:val="00B9783A"/>
    <w:rsid w:val="00B97A68"/>
    <w:rsid w:val="00B97B03"/>
    <w:rsid w:val="00BA2319"/>
    <w:rsid w:val="00BA23D5"/>
    <w:rsid w:val="00BA2B77"/>
    <w:rsid w:val="00BA2B91"/>
    <w:rsid w:val="00BA4ED8"/>
    <w:rsid w:val="00BA53FC"/>
    <w:rsid w:val="00BA5F6E"/>
    <w:rsid w:val="00BA70CE"/>
    <w:rsid w:val="00BA7DD6"/>
    <w:rsid w:val="00BA7EF8"/>
    <w:rsid w:val="00BB1228"/>
    <w:rsid w:val="00BB43B2"/>
    <w:rsid w:val="00BB5DE2"/>
    <w:rsid w:val="00BC0E7A"/>
    <w:rsid w:val="00BC2041"/>
    <w:rsid w:val="00BC4CB2"/>
    <w:rsid w:val="00BC50A8"/>
    <w:rsid w:val="00BC622C"/>
    <w:rsid w:val="00BC67D4"/>
    <w:rsid w:val="00BC7E0C"/>
    <w:rsid w:val="00BD02C4"/>
    <w:rsid w:val="00BD03F5"/>
    <w:rsid w:val="00BD07C2"/>
    <w:rsid w:val="00BD0BDB"/>
    <w:rsid w:val="00BD21AC"/>
    <w:rsid w:val="00BD2382"/>
    <w:rsid w:val="00BD420B"/>
    <w:rsid w:val="00BD4588"/>
    <w:rsid w:val="00BD4F36"/>
    <w:rsid w:val="00BD62B8"/>
    <w:rsid w:val="00BE164C"/>
    <w:rsid w:val="00BE180B"/>
    <w:rsid w:val="00BE2C8D"/>
    <w:rsid w:val="00BE3A0B"/>
    <w:rsid w:val="00BE41AC"/>
    <w:rsid w:val="00BE6173"/>
    <w:rsid w:val="00BE69F7"/>
    <w:rsid w:val="00BF0859"/>
    <w:rsid w:val="00BF0BA7"/>
    <w:rsid w:val="00BF1440"/>
    <w:rsid w:val="00BF1E63"/>
    <w:rsid w:val="00BF2815"/>
    <w:rsid w:val="00BF2ABC"/>
    <w:rsid w:val="00BF2CB0"/>
    <w:rsid w:val="00BF3B3B"/>
    <w:rsid w:val="00BF3D49"/>
    <w:rsid w:val="00BF4A77"/>
    <w:rsid w:val="00BF54B4"/>
    <w:rsid w:val="00BF5690"/>
    <w:rsid w:val="00BF70D8"/>
    <w:rsid w:val="00BF7FAA"/>
    <w:rsid w:val="00C00D8A"/>
    <w:rsid w:val="00C015BF"/>
    <w:rsid w:val="00C04B1D"/>
    <w:rsid w:val="00C04B7C"/>
    <w:rsid w:val="00C06C4A"/>
    <w:rsid w:val="00C07620"/>
    <w:rsid w:val="00C1148D"/>
    <w:rsid w:val="00C11D28"/>
    <w:rsid w:val="00C13959"/>
    <w:rsid w:val="00C13C22"/>
    <w:rsid w:val="00C217BF"/>
    <w:rsid w:val="00C21E7E"/>
    <w:rsid w:val="00C23A12"/>
    <w:rsid w:val="00C2457E"/>
    <w:rsid w:val="00C269C6"/>
    <w:rsid w:val="00C272E7"/>
    <w:rsid w:val="00C279BB"/>
    <w:rsid w:val="00C319E9"/>
    <w:rsid w:val="00C31AE0"/>
    <w:rsid w:val="00C31AEB"/>
    <w:rsid w:val="00C34102"/>
    <w:rsid w:val="00C34610"/>
    <w:rsid w:val="00C37C55"/>
    <w:rsid w:val="00C4118D"/>
    <w:rsid w:val="00C41EEF"/>
    <w:rsid w:val="00C43EC8"/>
    <w:rsid w:val="00C44786"/>
    <w:rsid w:val="00C44F33"/>
    <w:rsid w:val="00C46397"/>
    <w:rsid w:val="00C46E1F"/>
    <w:rsid w:val="00C50704"/>
    <w:rsid w:val="00C50B3A"/>
    <w:rsid w:val="00C518F5"/>
    <w:rsid w:val="00C520A1"/>
    <w:rsid w:val="00C5270D"/>
    <w:rsid w:val="00C52F3B"/>
    <w:rsid w:val="00C536DC"/>
    <w:rsid w:val="00C54424"/>
    <w:rsid w:val="00C54B91"/>
    <w:rsid w:val="00C5556F"/>
    <w:rsid w:val="00C56348"/>
    <w:rsid w:val="00C60460"/>
    <w:rsid w:val="00C60985"/>
    <w:rsid w:val="00C60AE4"/>
    <w:rsid w:val="00C60F06"/>
    <w:rsid w:val="00C636B9"/>
    <w:rsid w:val="00C63EA6"/>
    <w:rsid w:val="00C64175"/>
    <w:rsid w:val="00C64F79"/>
    <w:rsid w:val="00C719D6"/>
    <w:rsid w:val="00C7790F"/>
    <w:rsid w:val="00C8042F"/>
    <w:rsid w:val="00C813E9"/>
    <w:rsid w:val="00C826F2"/>
    <w:rsid w:val="00C8291F"/>
    <w:rsid w:val="00C82D50"/>
    <w:rsid w:val="00C838BC"/>
    <w:rsid w:val="00C84CF2"/>
    <w:rsid w:val="00C86047"/>
    <w:rsid w:val="00C86D32"/>
    <w:rsid w:val="00C90C8D"/>
    <w:rsid w:val="00C92201"/>
    <w:rsid w:val="00C94654"/>
    <w:rsid w:val="00C97487"/>
    <w:rsid w:val="00CA069E"/>
    <w:rsid w:val="00CA186E"/>
    <w:rsid w:val="00CA19BA"/>
    <w:rsid w:val="00CA20C9"/>
    <w:rsid w:val="00CA299A"/>
    <w:rsid w:val="00CA339B"/>
    <w:rsid w:val="00CA53FB"/>
    <w:rsid w:val="00CA5443"/>
    <w:rsid w:val="00CA6194"/>
    <w:rsid w:val="00CA6D5A"/>
    <w:rsid w:val="00CA6E0E"/>
    <w:rsid w:val="00CA7DAC"/>
    <w:rsid w:val="00CB16B6"/>
    <w:rsid w:val="00CB221F"/>
    <w:rsid w:val="00CB22E6"/>
    <w:rsid w:val="00CB3AFF"/>
    <w:rsid w:val="00CB41BF"/>
    <w:rsid w:val="00CB4248"/>
    <w:rsid w:val="00CB5FCF"/>
    <w:rsid w:val="00CB67ED"/>
    <w:rsid w:val="00CB7D40"/>
    <w:rsid w:val="00CB7F91"/>
    <w:rsid w:val="00CC0394"/>
    <w:rsid w:val="00CC191E"/>
    <w:rsid w:val="00CC24AC"/>
    <w:rsid w:val="00CC26CC"/>
    <w:rsid w:val="00CC3276"/>
    <w:rsid w:val="00CC3742"/>
    <w:rsid w:val="00CC66F5"/>
    <w:rsid w:val="00CD0A44"/>
    <w:rsid w:val="00CD1E19"/>
    <w:rsid w:val="00CD20EC"/>
    <w:rsid w:val="00CD3402"/>
    <w:rsid w:val="00CD35BF"/>
    <w:rsid w:val="00CD36A0"/>
    <w:rsid w:val="00CD49AD"/>
    <w:rsid w:val="00CD5853"/>
    <w:rsid w:val="00CD5C4C"/>
    <w:rsid w:val="00CD6042"/>
    <w:rsid w:val="00CD675B"/>
    <w:rsid w:val="00CD6D8C"/>
    <w:rsid w:val="00CD7081"/>
    <w:rsid w:val="00CE345C"/>
    <w:rsid w:val="00CE3621"/>
    <w:rsid w:val="00CE373F"/>
    <w:rsid w:val="00CE5508"/>
    <w:rsid w:val="00CE60CC"/>
    <w:rsid w:val="00CE6129"/>
    <w:rsid w:val="00CE6487"/>
    <w:rsid w:val="00CE75EF"/>
    <w:rsid w:val="00CE7AE9"/>
    <w:rsid w:val="00CF0202"/>
    <w:rsid w:val="00CF1319"/>
    <w:rsid w:val="00CF2818"/>
    <w:rsid w:val="00CF29D2"/>
    <w:rsid w:val="00CF4740"/>
    <w:rsid w:val="00CF48C8"/>
    <w:rsid w:val="00CF56E1"/>
    <w:rsid w:val="00CF56F6"/>
    <w:rsid w:val="00CF738F"/>
    <w:rsid w:val="00D027C9"/>
    <w:rsid w:val="00D0366F"/>
    <w:rsid w:val="00D0374A"/>
    <w:rsid w:val="00D03754"/>
    <w:rsid w:val="00D038AF"/>
    <w:rsid w:val="00D03B1D"/>
    <w:rsid w:val="00D05D53"/>
    <w:rsid w:val="00D075C5"/>
    <w:rsid w:val="00D078CD"/>
    <w:rsid w:val="00D10C05"/>
    <w:rsid w:val="00D117B3"/>
    <w:rsid w:val="00D134DE"/>
    <w:rsid w:val="00D14721"/>
    <w:rsid w:val="00D14ED7"/>
    <w:rsid w:val="00D154AE"/>
    <w:rsid w:val="00D15A0C"/>
    <w:rsid w:val="00D15F5B"/>
    <w:rsid w:val="00D16679"/>
    <w:rsid w:val="00D20310"/>
    <w:rsid w:val="00D21892"/>
    <w:rsid w:val="00D223C2"/>
    <w:rsid w:val="00D23CAB"/>
    <w:rsid w:val="00D240A8"/>
    <w:rsid w:val="00D267EA"/>
    <w:rsid w:val="00D268B7"/>
    <w:rsid w:val="00D32CD9"/>
    <w:rsid w:val="00D349C4"/>
    <w:rsid w:val="00D358F5"/>
    <w:rsid w:val="00D35F16"/>
    <w:rsid w:val="00D365E7"/>
    <w:rsid w:val="00D40E1A"/>
    <w:rsid w:val="00D41AAB"/>
    <w:rsid w:val="00D41B85"/>
    <w:rsid w:val="00D43523"/>
    <w:rsid w:val="00D43D2C"/>
    <w:rsid w:val="00D44A84"/>
    <w:rsid w:val="00D45FCB"/>
    <w:rsid w:val="00D46CDF"/>
    <w:rsid w:val="00D47171"/>
    <w:rsid w:val="00D47625"/>
    <w:rsid w:val="00D47EAF"/>
    <w:rsid w:val="00D514F9"/>
    <w:rsid w:val="00D522D8"/>
    <w:rsid w:val="00D525CB"/>
    <w:rsid w:val="00D56365"/>
    <w:rsid w:val="00D57370"/>
    <w:rsid w:val="00D573F5"/>
    <w:rsid w:val="00D57D9E"/>
    <w:rsid w:val="00D57EFC"/>
    <w:rsid w:val="00D6083C"/>
    <w:rsid w:val="00D618E2"/>
    <w:rsid w:val="00D636E2"/>
    <w:rsid w:val="00D6518F"/>
    <w:rsid w:val="00D65245"/>
    <w:rsid w:val="00D65CA3"/>
    <w:rsid w:val="00D66B5B"/>
    <w:rsid w:val="00D670D5"/>
    <w:rsid w:val="00D704DC"/>
    <w:rsid w:val="00D71EAC"/>
    <w:rsid w:val="00D7215D"/>
    <w:rsid w:val="00D7237D"/>
    <w:rsid w:val="00D7268F"/>
    <w:rsid w:val="00D72C26"/>
    <w:rsid w:val="00D73993"/>
    <w:rsid w:val="00D73F5C"/>
    <w:rsid w:val="00D76AC2"/>
    <w:rsid w:val="00D76D92"/>
    <w:rsid w:val="00D80127"/>
    <w:rsid w:val="00D80273"/>
    <w:rsid w:val="00D8120C"/>
    <w:rsid w:val="00D8183D"/>
    <w:rsid w:val="00D81F32"/>
    <w:rsid w:val="00D844CE"/>
    <w:rsid w:val="00D84E63"/>
    <w:rsid w:val="00D86397"/>
    <w:rsid w:val="00D867F5"/>
    <w:rsid w:val="00D86C65"/>
    <w:rsid w:val="00D909F9"/>
    <w:rsid w:val="00D933D3"/>
    <w:rsid w:val="00D936F0"/>
    <w:rsid w:val="00D93DC2"/>
    <w:rsid w:val="00DA0D7B"/>
    <w:rsid w:val="00DA1542"/>
    <w:rsid w:val="00DA1D4F"/>
    <w:rsid w:val="00DA1E71"/>
    <w:rsid w:val="00DA24F5"/>
    <w:rsid w:val="00DA2AEA"/>
    <w:rsid w:val="00DA438E"/>
    <w:rsid w:val="00DA5DFA"/>
    <w:rsid w:val="00DA64EC"/>
    <w:rsid w:val="00DA6AE0"/>
    <w:rsid w:val="00DA6B3D"/>
    <w:rsid w:val="00DA7FD3"/>
    <w:rsid w:val="00DB006E"/>
    <w:rsid w:val="00DB2AD3"/>
    <w:rsid w:val="00DB5DB9"/>
    <w:rsid w:val="00DB5E3D"/>
    <w:rsid w:val="00DC0031"/>
    <w:rsid w:val="00DC0814"/>
    <w:rsid w:val="00DC0AAC"/>
    <w:rsid w:val="00DC0E44"/>
    <w:rsid w:val="00DC402C"/>
    <w:rsid w:val="00DC7161"/>
    <w:rsid w:val="00DC7766"/>
    <w:rsid w:val="00DD0333"/>
    <w:rsid w:val="00DD03D1"/>
    <w:rsid w:val="00DD065B"/>
    <w:rsid w:val="00DD5D09"/>
    <w:rsid w:val="00DD6EB5"/>
    <w:rsid w:val="00DE08F2"/>
    <w:rsid w:val="00DE1904"/>
    <w:rsid w:val="00DE1A8D"/>
    <w:rsid w:val="00DE215B"/>
    <w:rsid w:val="00DE31D5"/>
    <w:rsid w:val="00DE6682"/>
    <w:rsid w:val="00DE77D0"/>
    <w:rsid w:val="00DE7B5C"/>
    <w:rsid w:val="00DF1AF8"/>
    <w:rsid w:val="00DF2841"/>
    <w:rsid w:val="00DF34D4"/>
    <w:rsid w:val="00DF3A0E"/>
    <w:rsid w:val="00DF64F7"/>
    <w:rsid w:val="00DF6ED5"/>
    <w:rsid w:val="00DF7D73"/>
    <w:rsid w:val="00E00E56"/>
    <w:rsid w:val="00E01025"/>
    <w:rsid w:val="00E02B94"/>
    <w:rsid w:val="00E0483F"/>
    <w:rsid w:val="00E04EF1"/>
    <w:rsid w:val="00E055A5"/>
    <w:rsid w:val="00E05990"/>
    <w:rsid w:val="00E07500"/>
    <w:rsid w:val="00E102CE"/>
    <w:rsid w:val="00E1074B"/>
    <w:rsid w:val="00E129FA"/>
    <w:rsid w:val="00E13437"/>
    <w:rsid w:val="00E14100"/>
    <w:rsid w:val="00E156CC"/>
    <w:rsid w:val="00E20B7D"/>
    <w:rsid w:val="00E23060"/>
    <w:rsid w:val="00E23CF6"/>
    <w:rsid w:val="00E23DF4"/>
    <w:rsid w:val="00E24A62"/>
    <w:rsid w:val="00E24E7C"/>
    <w:rsid w:val="00E25A64"/>
    <w:rsid w:val="00E27D1B"/>
    <w:rsid w:val="00E301E4"/>
    <w:rsid w:val="00E321AF"/>
    <w:rsid w:val="00E3234B"/>
    <w:rsid w:val="00E327D5"/>
    <w:rsid w:val="00E330DE"/>
    <w:rsid w:val="00E33C96"/>
    <w:rsid w:val="00E34687"/>
    <w:rsid w:val="00E36ADD"/>
    <w:rsid w:val="00E36F14"/>
    <w:rsid w:val="00E370E0"/>
    <w:rsid w:val="00E42EAD"/>
    <w:rsid w:val="00E446B6"/>
    <w:rsid w:val="00E4502D"/>
    <w:rsid w:val="00E45E11"/>
    <w:rsid w:val="00E465EE"/>
    <w:rsid w:val="00E473DC"/>
    <w:rsid w:val="00E47A55"/>
    <w:rsid w:val="00E50320"/>
    <w:rsid w:val="00E50637"/>
    <w:rsid w:val="00E50A16"/>
    <w:rsid w:val="00E51A56"/>
    <w:rsid w:val="00E51B9E"/>
    <w:rsid w:val="00E52348"/>
    <w:rsid w:val="00E53153"/>
    <w:rsid w:val="00E5447A"/>
    <w:rsid w:val="00E56B3F"/>
    <w:rsid w:val="00E57AF3"/>
    <w:rsid w:val="00E600E3"/>
    <w:rsid w:val="00E60B92"/>
    <w:rsid w:val="00E61AEC"/>
    <w:rsid w:val="00E62129"/>
    <w:rsid w:val="00E62C03"/>
    <w:rsid w:val="00E63D66"/>
    <w:rsid w:val="00E6562F"/>
    <w:rsid w:val="00E661DA"/>
    <w:rsid w:val="00E66494"/>
    <w:rsid w:val="00E667AC"/>
    <w:rsid w:val="00E67413"/>
    <w:rsid w:val="00E717BA"/>
    <w:rsid w:val="00E72B7A"/>
    <w:rsid w:val="00E73A27"/>
    <w:rsid w:val="00E7737D"/>
    <w:rsid w:val="00E8360F"/>
    <w:rsid w:val="00E83A79"/>
    <w:rsid w:val="00E83DF9"/>
    <w:rsid w:val="00E841BA"/>
    <w:rsid w:val="00E84B9F"/>
    <w:rsid w:val="00E84EE8"/>
    <w:rsid w:val="00E85476"/>
    <w:rsid w:val="00E863F1"/>
    <w:rsid w:val="00E90259"/>
    <w:rsid w:val="00E917D3"/>
    <w:rsid w:val="00E91974"/>
    <w:rsid w:val="00E919F7"/>
    <w:rsid w:val="00E920BD"/>
    <w:rsid w:val="00E9210B"/>
    <w:rsid w:val="00E92240"/>
    <w:rsid w:val="00E927CD"/>
    <w:rsid w:val="00E92CA1"/>
    <w:rsid w:val="00E92D94"/>
    <w:rsid w:val="00E942BF"/>
    <w:rsid w:val="00E947FB"/>
    <w:rsid w:val="00E9512E"/>
    <w:rsid w:val="00E95988"/>
    <w:rsid w:val="00E95E51"/>
    <w:rsid w:val="00E9651D"/>
    <w:rsid w:val="00E96B54"/>
    <w:rsid w:val="00E9798F"/>
    <w:rsid w:val="00E97E55"/>
    <w:rsid w:val="00EA0898"/>
    <w:rsid w:val="00EA24C4"/>
    <w:rsid w:val="00EA3759"/>
    <w:rsid w:val="00EA3861"/>
    <w:rsid w:val="00EA4233"/>
    <w:rsid w:val="00EA44DC"/>
    <w:rsid w:val="00EA54FD"/>
    <w:rsid w:val="00EA7606"/>
    <w:rsid w:val="00EA7776"/>
    <w:rsid w:val="00EB0595"/>
    <w:rsid w:val="00EB0B52"/>
    <w:rsid w:val="00EB38F2"/>
    <w:rsid w:val="00EB4779"/>
    <w:rsid w:val="00EB59F7"/>
    <w:rsid w:val="00EB7304"/>
    <w:rsid w:val="00EB7956"/>
    <w:rsid w:val="00EB7BAF"/>
    <w:rsid w:val="00EC0DD5"/>
    <w:rsid w:val="00EC26DF"/>
    <w:rsid w:val="00EC2DB1"/>
    <w:rsid w:val="00EC2DB3"/>
    <w:rsid w:val="00EC2F6B"/>
    <w:rsid w:val="00EC3DBF"/>
    <w:rsid w:val="00EC5C1E"/>
    <w:rsid w:val="00EC68BD"/>
    <w:rsid w:val="00EC7942"/>
    <w:rsid w:val="00EC7AA5"/>
    <w:rsid w:val="00ED0FEB"/>
    <w:rsid w:val="00ED1576"/>
    <w:rsid w:val="00ED2B62"/>
    <w:rsid w:val="00ED641F"/>
    <w:rsid w:val="00ED7424"/>
    <w:rsid w:val="00ED7DAE"/>
    <w:rsid w:val="00EE00BF"/>
    <w:rsid w:val="00EE011A"/>
    <w:rsid w:val="00EE1788"/>
    <w:rsid w:val="00EE1FAF"/>
    <w:rsid w:val="00EE2502"/>
    <w:rsid w:val="00EE26F7"/>
    <w:rsid w:val="00EE5390"/>
    <w:rsid w:val="00EE68E0"/>
    <w:rsid w:val="00EE7738"/>
    <w:rsid w:val="00EE77A9"/>
    <w:rsid w:val="00EF0005"/>
    <w:rsid w:val="00EF0DF3"/>
    <w:rsid w:val="00EF2390"/>
    <w:rsid w:val="00EF291F"/>
    <w:rsid w:val="00EF3B6C"/>
    <w:rsid w:val="00EF3D0C"/>
    <w:rsid w:val="00EF494E"/>
    <w:rsid w:val="00EF4B20"/>
    <w:rsid w:val="00EF4CA2"/>
    <w:rsid w:val="00EF6222"/>
    <w:rsid w:val="00EF64A7"/>
    <w:rsid w:val="00EF67E2"/>
    <w:rsid w:val="00EF7AC0"/>
    <w:rsid w:val="00F00EBB"/>
    <w:rsid w:val="00F02712"/>
    <w:rsid w:val="00F031D2"/>
    <w:rsid w:val="00F06D08"/>
    <w:rsid w:val="00F07445"/>
    <w:rsid w:val="00F076BE"/>
    <w:rsid w:val="00F07B07"/>
    <w:rsid w:val="00F07CC5"/>
    <w:rsid w:val="00F108A7"/>
    <w:rsid w:val="00F111CF"/>
    <w:rsid w:val="00F12460"/>
    <w:rsid w:val="00F127D1"/>
    <w:rsid w:val="00F12EBB"/>
    <w:rsid w:val="00F13594"/>
    <w:rsid w:val="00F1463D"/>
    <w:rsid w:val="00F14805"/>
    <w:rsid w:val="00F14B54"/>
    <w:rsid w:val="00F15BC1"/>
    <w:rsid w:val="00F17EB0"/>
    <w:rsid w:val="00F2086E"/>
    <w:rsid w:val="00F211D5"/>
    <w:rsid w:val="00F22654"/>
    <w:rsid w:val="00F226A6"/>
    <w:rsid w:val="00F22A1B"/>
    <w:rsid w:val="00F23D7A"/>
    <w:rsid w:val="00F23DA3"/>
    <w:rsid w:val="00F23E35"/>
    <w:rsid w:val="00F24682"/>
    <w:rsid w:val="00F247D0"/>
    <w:rsid w:val="00F2513F"/>
    <w:rsid w:val="00F26812"/>
    <w:rsid w:val="00F26BFF"/>
    <w:rsid w:val="00F26F78"/>
    <w:rsid w:val="00F2782E"/>
    <w:rsid w:val="00F32629"/>
    <w:rsid w:val="00F33A59"/>
    <w:rsid w:val="00F3417A"/>
    <w:rsid w:val="00F359DB"/>
    <w:rsid w:val="00F371BE"/>
    <w:rsid w:val="00F371E1"/>
    <w:rsid w:val="00F41D46"/>
    <w:rsid w:val="00F42437"/>
    <w:rsid w:val="00F42816"/>
    <w:rsid w:val="00F42EBA"/>
    <w:rsid w:val="00F43849"/>
    <w:rsid w:val="00F43A05"/>
    <w:rsid w:val="00F43B72"/>
    <w:rsid w:val="00F4442E"/>
    <w:rsid w:val="00F446CD"/>
    <w:rsid w:val="00F44ABA"/>
    <w:rsid w:val="00F50EDC"/>
    <w:rsid w:val="00F51462"/>
    <w:rsid w:val="00F51519"/>
    <w:rsid w:val="00F51F3C"/>
    <w:rsid w:val="00F5206C"/>
    <w:rsid w:val="00F52C08"/>
    <w:rsid w:val="00F54662"/>
    <w:rsid w:val="00F5740C"/>
    <w:rsid w:val="00F5753D"/>
    <w:rsid w:val="00F60AEA"/>
    <w:rsid w:val="00F618C1"/>
    <w:rsid w:val="00F64645"/>
    <w:rsid w:val="00F65615"/>
    <w:rsid w:val="00F657AA"/>
    <w:rsid w:val="00F67236"/>
    <w:rsid w:val="00F67866"/>
    <w:rsid w:val="00F71C71"/>
    <w:rsid w:val="00F71F00"/>
    <w:rsid w:val="00F7219B"/>
    <w:rsid w:val="00F72711"/>
    <w:rsid w:val="00F734DA"/>
    <w:rsid w:val="00F73874"/>
    <w:rsid w:val="00F74627"/>
    <w:rsid w:val="00F75C8C"/>
    <w:rsid w:val="00F765D7"/>
    <w:rsid w:val="00F77376"/>
    <w:rsid w:val="00F81966"/>
    <w:rsid w:val="00F83A3B"/>
    <w:rsid w:val="00F83ACB"/>
    <w:rsid w:val="00F848E6"/>
    <w:rsid w:val="00F84C3A"/>
    <w:rsid w:val="00F924C3"/>
    <w:rsid w:val="00F93299"/>
    <w:rsid w:val="00F950C0"/>
    <w:rsid w:val="00F97192"/>
    <w:rsid w:val="00F97902"/>
    <w:rsid w:val="00F97B25"/>
    <w:rsid w:val="00FA10D8"/>
    <w:rsid w:val="00FA2818"/>
    <w:rsid w:val="00FA3248"/>
    <w:rsid w:val="00FA44DA"/>
    <w:rsid w:val="00FA4FB5"/>
    <w:rsid w:val="00FA774C"/>
    <w:rsid w:val="00FB127D"/>
    <w:rsid w:val="00FB1872"/>
    <w:rsid w:val="00FB18B1"/>
    <w:rsid w:val="00FB21D8"/>
    <w:rsid w:val="00FB25A6"/>
    <w:rsid w:val="00FB288D"/>
    <w:rsid w:val="00FB2D71"/>
    <w:rsid w:val="00FB3365"/>
    <w:rsid w:val="00FB3809"/>
    <w:rsid w:val="00FB3EB6"/>
    <w:rsid w:val="00FB5CF3"/>
    <w:rsid w:val="00FB7E73"/>
    <w:rsid w:val="00FC0722"/>
    <w:rsid w:val="00FC07CB"/>
    <w:rsid w:val="00FC1EBB"/>
    <w:rsid w:val="00FC2842"/>
    <w:rsid w:val="00FC29F2"/>
    <w:rsid w:val="00FC3939"/>
    <w:rsid w:val="00FC3F25"/>
    <w:rsid w:val="00FC542E"/>
    <w:rsid w:val="00FC577E"/>
    <w:rsid w:val="00FC58C1"/>
    <w:rsid w:val="00FC5FDD"/>
    <w:rsid w:val="00FC79D7"/>
    <w:rsid w:val="00FD0509"/>
    <w:rsid w:val="00FD1467"/>
    <w:rsid w:val="00FD1F64"/>
    <w:rsid w:val="00FD2AB8"/>
    <w:rsid w:val="00FD48B9"/>
    <w:rsid w:val="00FD6802"/>
    <w:rsid w:val="00FD73AE"/>
    <w:rsid w:val="00FD776A"/>
    <w:rsid w:val="00FE083D"/>
    <w:rsid w:val="00FE28B6"/>
    <w:rsid w:val="00FE34C9"/>
    <w:rsid w:val="00FE397A"/>
    <w:rsid w:val="00FE421A"/>
    <w:rsid w:val="00FE5D89"/>
    <w:rsid w:val="00FE6D75"/>
    <w:rsid w:val="00FF0352"/>
    <w:rsid w:val="00FF156F"/>
    <w:rsid w:val="00FF2DAC"/>
    <w:rsid w:val="00FF3879"/>
    <w:rsid w:val="00FF3DCE"/>
    <w:rsid w:val="00FF55BC"/>
    <w:rsid w:val="00FF5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E2D81"/>
  <w15:docId w15:val="{63B0A754-7FF4-435E-AD02-7116F0C6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B49B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2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11D5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2E17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E17B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E17B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E17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E17BE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77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7ECB"/>
  </w:style>
  <w:style w:type="paragraph" w:styleId="Altbilgi">
    <w:name w:val="footer"/>
    <w:basedOn w:val="Normal"/>
    <w:link w:val="AltbilgiChar"/>
    <w:uiPriority w:val="99"/>
    <w:unhideWhenUsed/>
    <w:rsid w:val="00877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7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6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88A3-91D5-4733-B044-05E45BF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B</dc:creator>
  <cp:lastModifiedBy>Microsoft hesabı</cp:lastModifiedBy>
  <cp:revision>333</cp:revision>
  <cp:lastPrinted>2023-05-30T12:46:00Z</cp:lastPrinted>
  <dcterms:created xsi:type="dcterms:W3CDTF">2022-11-18T07:13:00Z</dcterms:created>
  <dcterms:modified xsi:type="dcterms:W3CDTF">2024-01-23T11:38:00Z</dcterms:modified>
</cp:coreProperties>
</file>